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90" w:rsidRPr="008224E7" w:rsidRDefault="00437790" w:rsidP="00822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КОМБИНИРОВАННОГО ВИДА № 72 «БЕРЕГИНЯ» ГОРОДА СТАВРОПОЛЯ</w:t>
      </w:r>
    </w:p>
    <w:p w:rsidR="00437790" w:rsidRPr="008224E7" w:rsidRDefault="00437790" w:rsidP="00822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37790" w:rsidRPr="008224E7" w:rsidTr="00437790">
        <w:tc>
          <w:tcPr>
            <w:tcW w:w="4785" w:type="dxa"/>
          </w:tcPr>
          <w:p w:rsidR="00437790" w:rsidRPr="008224E7" w:rsidRDefault="00437790" w:rsidP="00822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37790" w:rsidRPr="008224E7" w:rsidRDefault="00437790" w:rsidP="008224E7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 xml:space="preserve">Публичный доклад заслушан на собрании трудового коллектива, размещен на сайте МБДОУ </w:t>
            </w:r>
            <w:proofErr w:type="spellStart"/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/с № 72 «</w:t>
            </w:r>
            <w:proofErr w:type="spellStart"/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Берегиня</w:t>
            </w:r>
            <w:proofErr w:type="spellEnd"/>
            <w:r w:rsidRPr="008224E7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437790" w:rsidRPr="008224E7" w:rsidRDefault="00437790" w:rsidP="008224E7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протокол № 5 от30.05.2017г.</w:t>
            </w:r>
          </w:p>
        </w:tc>
      </w:tr>
    </w:tbl>
    <w:p w:rsidR="00437790" w:rsidRPr="008224E7" w:rsidRDefault="00437790" w:rsidP="0082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790" w:rsidRPr="008224E7" w:rsidRDefault="00437790" w:rsidP="0082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790" w:rsidRPr="008224E7" w:rsidRDefault="00437790" w:rsidP="0082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790" w:rsidRPr="008224E7" w:rsidRDefault="00437790" w:rsidP="0082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790" w:rsidRPr="008224E7" w:rsidRDefault="00437790" w:rsidP="0082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790" w:rsidRPr="008224E7" w:rsidRDefault="00437790" w:rsidP="0082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790" w:rsidRPr="008224E7" w:rsidRDefault="00437790" w:rsidP="00822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790" w:rsidRPr="008224E7" w:rsidRDefault="00437790" w:rsidP="00822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4E7">
        <w:rPr>
          <w:rFonts w:ascii="Times New Roman" w:hAnsi="Times New Roman" w:cs="Times New Roman"/>
          <w:b/>
          <w:sz w:val="28"/>
          <w:szCs w:val="28"/>
        </w:rPr>
        <w:t>ПУБЛИЧНЫЙ ДОКЛАД</w:t>
      </w:r>
    </w:p>
    <w:p w:rsidR="00437790" w:rsidRPr="008224E7" w:rsidRDefault="00437790" w:rsidP="00822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заведующего</w:t>
      </w:r>
    </w:p>
    <w:p w:rsidR="00437790" w:rsidRPr="008224E7" w:rsidRDefault="00437790" w:rsidP="00822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Муниципального бюджетного образовательного учреждения  детского сада комбинированного вида № 72 «</w:t>
      </w:r>
      <w:proofErr w:type="spellStart"/>
      <w:r w:rsidRPr="008224E7"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Pr="008224E7">
        <w:rPr>
          <w:rFonts w:ascii="Times New Roman" w:hAnsi="Times New Roman" w:cs="Times New Roman"/>
          <w:sz w:val="28"/>
          <w:szCs w:val="28"/>
        </w:rPr>
        <w:t>» города Ставрополя</w:t>
      </w:r>
    </w:p>
    <w:p w:rsidR="00437790" w:rsidRPr="008224E7" w:rsidRDefault="00437790" w:rsidP="00822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4E7">
        <w:rPr>
          <w:rFonts w:ascii="Times New Roman" w:hAnsi="Times New Roman" w:cs="Times New Roman"/>
          <w:b/>
          <w:sz w:val="28"/>
          <w:szCs w:val="28"/>
        </w:rPr>
        <w:t>АНТОНЕЛЕНЕ ЭЛЕОНОРЫ НИКОЛАЕВНЫ</w:t>
      </w:r>
    </w:p>
    <w:p w:rsidR="00437790" w:rsidRPr="008224E7" w:rsidRDefault="00437790" w:rsidP="00822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за  201</w:t>
      </w:r>
      <w:r w:rsidR="00132315" w:rsidRPr="008224E7">
        <w:rPr>
          <w:rFonts w:ascii="Times New Roman" w:hAnsi="Times New Roman" w:cs="Times New Roman"/>
          <w:sz w:val="28"/>
          <w:szCs w:val="28"/>
        </w:rPr>
        <w:t>6</w:t>
      </w:r>
      <w:r w:rsidRPr="008224E7">
        <w:rPr>
          <w:rFonts w:ascii="Times New Roman" w:hAnsi="Times New Roman" w:cs="Times New Roman"/>
          <w:sz w:val="28"/>
          <w:szCs w:val="28"/>
        </w:rPr>
        <w:t>-201</w:t>
      </w:r>
      <w:r w:rsidR="00132315" w:rsidRPr="008224E7">
        <w:rPr>
          <w:rFonts w:ascii="Times New Roman" w:hAnsi="Times New Roman" w:cs="Times New Roman"/>
          <w:sz w:val="28"/>
          <w:szCs w:val="28"/>
        </w:rPr>
        <w:t>7</w:t>
      </w:r>
      <w:r w:rsidRPr="008224E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37790" w:rsidRPr="008224E7" w:rsidRDefault="00437790" w:rsidP="00822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790" w:rsidRPr="008224E7" w:rsidRDefault="00437790" w:rsidP="00822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790" w:rsidRPr="008224E7" w:rsidRDefault="00437790" w:rsidP="00822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790" w:rsidRPr="008224E7" w:rsidRDefault="00437790" w:rsidP="00822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790" w:rsidRPr="008224E7" w:rsidRDefault="00437790" w:rsidP="00822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790" w:rsidRPr="008224E7" w:rsidRDefault="00437790" w:rsidP="00822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790" w:rsidRDefault="00437790" w:rsidP="00822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4E7" w:rsidRDefault="008224E7" w:rsidP="00822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4E7" w:rsidRDefault="008224E7" w:rsidP="00822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4E7" w:rsidRDefault="008224E7" w:rsidP="00822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4E7" w:rsidRDefault="008224E7" w:rsidP="00822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4E7" w:rsidRDefault="008224E7" w:rsidP="00822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4E7" w:rsidRDefault="008224E7" w:rsidP="00822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4E7" w:rsidRDefault="008224E7" w:rsidP="00822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4E7" w:rsidRDefault="008224E7" w:rsidP="00822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4E7" w:rsidRDefault="008224E7" w:rsidP="00822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4E7" w:rsidRDefault="008224E7" w:rsidP="00822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4E7" w:rsidRDefault="008224E7" w:rsidP="00822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4E7" w:rsidRPr="008224E7" w:rsidRDefault="008224E7" w:rsidP="00822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790" w:rsidRPr="008224E7" w:rsidRDefault="00437790" w:rsidP="00822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Ставрополь 2017 год</w:t>
      </w:r>
    </w:p>
    <w:p w:rsidR="00437790" w:rsidRPr="008224E7" w:rsidRDefault="00437790" w:rsidP="00822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1"/>
        <w:gridCol w:w="4981"/>
      </w:tblGrid>
      <w:tr w:rsidR="00437790" w:rsidRPr="008224E7" w:rsidTr="00437790">
        <w:tc>
          <w:tcPr>
            <w:tcW w:w="4981" w:type="dxa"/>
          </w:tcPr>
          <w:p w:rsidR="00437790" w:rsidRPr="008224E7" w:rsidRDefault="00437790" w:rsidP="008224E7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437790" w:rsidRPr="008224E7" w:rsidRDefault="00437790" w:rsidP="008224E7">
            <w:pPr>
              <w:ind w:firstLine="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24E7">
        <w:rPr>
          <w:rFonts w:ascii="Times New Roman" w:hAnsi="Times New Roman" w:cs="Times New Roman"/>
          <w:b/>
          <w:sz w:val="28"/>
          <w:szCs w:val="28"/>
          <w:u w:val="single"/>
        </w:rPr>
        <w:t>Общая характеристика</w:t>
      </w:r>
    </w:p>
    <w:p w:rsidR="00437790" w:rsidRPr="008224E7" w:rsidRDefault="00437790" w:rsidP="008224E7">
      <w:pPr>
        <w:pStyle w:val="FR1"/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24E7">
        <w:rPr>
          <w:rFonts w:ascii="Times New Roman" w:hAnsi="Times New Roman" w:cs="Times New Roman"/>
          <w:bCs w:val="0"/>
          <w:sz w:val="28"/>
          <w:szCs w:val="28"/>
        </w:rPr>
        <w:t>Полное  наименование Учреждения</w:t>
      </w:r>
      <w:r w:rsidRPr="008224E7">
        <w:rPr>
          <w:rFonts w:ascii="Times New Roman" w:hAnsi="Times New Roman" w:cs="Times New Roman"/>
          <w:b w:val="0"/>
          <w:bCs w:val="0"/>
          <w:sz w:val="28"/>
          <w:szCs w:val="28"/>
        </w:rPr>
        <w:t>: муниципальное бюджетное дошкольное образовательное учреждение детский сад комбинированного вида № 72 «</w:t>
      </w:r>
      <w:proofErr w:type="spellStart"/>
      <w:r w:rsidRPr="008224E7">
        <w:rPr>
          <w:rFonts w:ascii="Times New Roman" w:hAnsi="Times New Roman" w:cs="Times New Roman"/>
          <w:b w:val="0"/>
          <w:bCs w:val="0"/>
          <w:sz w:val="28"/>
          <w:szCs w:val="28"/>
        </w:rPr>
        <w:t>Берегиня</w:t>
      </w:r>
      <w:proofErr w:type="spellEnd"/>
      <w:r w:rsidRPr="008224E7">
        <w:rPr>
          <w:rFonts w:ascii="Times New Roman" w:hAnsi="Times New Roman" w:cs="Times New Roman"/>
          <w:b w:val="0"/>
          <w:bCs w:val="0"/>
          <w:sz w:val="28"/>
          <w:szCs w:val="28"/>
        </w:rPr>
        <w:t>» города Ставрополя</w:t>
      </w:r>
      <w:r w:rsidRPr="008224E7">
        <w:rPr>
          <w:rFonts w:ascii="Times New Roman" w:hAnsi="Times New Roman" w:cs="Times New Roman"/>
          <w:sz w:val="28"/>
          <w:szCs w:val="28"/>
        </w:rPr>
        <w:t>.</w:t>
      </w:r>
    </w:p>
    <w:p w:rsidR="00437790" w:rsidRPr="008224E7" w:rsidRDefault="00437790" w:rsidP="008224E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b/>
          <w:sz w:val="28"/>
          <w:szCs w:val="28"/>
        </w:rPr>
        <w:t>Сокращенное наименование Учреждения</w:t>
      </w:r>
      <w:r w:rsidRPr="008224E7">
        <w:rPr>
          <w:rFonts w:ascii="Times New Roman" w:hAnsi="Times New Roman" w:cs="Times New Roman"/>
          <w:sz w:val="28"/>
          <w:szCs w:val="28"/>
        </w:rPr>
        <w:t xml:space="preserve">: МБДОУ </w:t>
      </w:r>
      <w:proofErr w:type="spellStart"/>
      <w:r w:rsidRPr="008224E7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8224E7">
        <w:rPr>
          <w:rFonts w:ascii="Times New Roman" w:hAnsi="Times New Roman" w:cs="Times New Roman"/>
          <w:sz w:val="28"/>
          <w:szCs w:val="28"/>
        </w:rPr>
        <w:t xml:space="preserve"> № 72 «</w:t>
      </w:r>
      <w:proofErr w:type="spellStart"/>
      <w:r w:rsidRPr="008224E7"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Pr="008224E7">
        <w:rPr>
          <w:rFonts w:ascii="Times New Roman" w:hAnsi="Times New Roman" w:cs="Times New Roman"/>
          <w:sz w:val="28"/>
          <w:szCs w:val="28"/>
        </w:rPr>
        <w:t>».</w:t>
      </w:r>
    </w:p>
    <w:p w:rsidR="00437790" w:rsidRPr="008224E7" w:rsidRDefault="00437790" w:rsidP="008224E7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b/>
          <w:sz w:val="28"/>
          <w:szCs w:val="28"/>
        </w:rPr>
        <w:t>Тип Учреждения</w:t>
      </w:r>
      <w:r w:rsidRPr="008224E7">
        <w:rPr>
          <w:rFonts w:ascii="Times New Roman" w:hAnsi="Times New Roman" w:cs="Times New Roman"/>
          <w:sz w:val="28"/>
          <w:szCs w:val="28"/>
        </w:rPr>
        <w:t xml:space="preserve"> – муниципальное бюджетное  учреждение.</w:t>
      </w:r>
    </w:p>
    <w:p w:rsidR="00437790" w:rsidRPr="008224E7" w:rsidRDefault="00437790" w:rsidP="008224E7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4E7">
        <w:rPr>
          <w:rFonts w:ascii="Times New Roman" w:hAnsi="Times New Roman" w:cs="Times New Roman"/>
          <w:b/>
          <w:sz w:val="28"/>
          <w:szCs w:val="28"/>
        </w:rPr>
        <w:t>Вид Учреждения</w:t>
      </w:r>
      <w:r w:rsidRPr="008224E7">
        <w:rPr>
          <w:rFonts w:ascii="Times New Roman" w:hAnsi="Times New Roman" w:cs="Times New Roman"/>
          <w:sz w:val="28"/>
          <w:szCs w:val="28"/>
        </w:rPr>
        <w:t xml:space="preserve"> –</w:t>
      </w:r>
      <w:r w:rsidRPr="008224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24E7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(реализует основную общеобразовательную программу дошкольного образования </w:t>
      </w:r>
      <w:proofErr w:type="gramEnd"/>
    </w:p>
    <w:p w:rsidR="00437790" w:rsidRPr="008224E7" w:rsidRDefault="00437790" w:rsidP="008224E7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b/>
          <w:sz w:val="28"/>
          <w:szCs w:val="28"/>
        </w:rPr>
        <w:t>Лицензия Министерства Образования Ставропольского края</w:t>
      </w:r>
      <w:r w:rsidRPr="008224E7">
        <w:rPr>
          <w:rFonts w:ascii="Times New Roman" w:hAnsi="Times New Roman" w:cs="Times New Roman"/>
          <w:sz w:val="28"/>
          <w:szCs w:val="28"/>
        </w:rPr>
        <w:t xml:space="preserve">: серия 26ЛО № 0000676, </w:t>
      </w:r>
      <w:proofErr w:type="gramStart"/>
      <w:r w:rsidRPr="008224E7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8224E7">
        <w:rPr>
          <w:rFonts w:ascii="Times New Roman" w:hAnsi="Times New Roman" w:cs="Times New Roman"/>
          <w:sz w:val="28"/>
          <w:szCs w:val="28"/>
        </w:rPr>
        <w:t xml:space="preserve"> № 3729 от 02 июля 2014 года</w:t>
      </w:r>
    </w:p>
    <w:p w:rsidR="00437790" w:rsidRPr="008224E7" w:rsidRDefault="00437790" w:rsidP="008224E7">
      <w:pPr>
        <w:pStyle w:val="2"/>
        <w:tabs>
          <w:tab w:val="left" w:pos="284"/>
          <w:tab w:val="num" w:pos="720"/>
        </w:tabs>
        <w:ind w:left="284" w:firstLine="851"/>
        <w:jc w:val="both"/>
      </w:pPr>
      <w:r w:rsidRPr="008224E7">
        <w:t>Учреждение работает в следующем режиме:</w:t>
      </w:r>
    </w:p>
    <w:p w:rsidR="00437790" w:rsidRPr="008224E7" w:rsidRDefault="00437790" w:rsidP="008224E7">
      <w:pPr>
        <w:pStyle w:val="2"/>
        <w:tabs>
          <w:tab w:val="left" w:pos="0"/>
          <w:tab w:val="num" w:pos="720"/>
        </w:tabs>
        <w:ind w:left="0" w:firstLine="851"/>
        <w:jc w:val="both"/>
      </w:pPr>
      <w:r w:rsidRPr="008224E7">
        <w:t>- пятидневная рабочая неделя, выходные дни - суббота, воскресенье и праздничные дни;</w:t>
      </w:r>
    </w:p>
    <w:p w:rsidR="00437790" w:rsidRPr="008224E7" w:rsidRDefault="00437790" w:rsidP="008224E7">
      <w:pPr>
        <w:pStyle w:val="2"/>
        <w:tabs>
          <w:tab w:val="left" w:pos="0"/>
        </w:tabs>
        <w:ind w:left="0" w:firstLine="851"/>
        <w:jc w:val="both"/>
      </w:pPr>
      <w:r w:rsidRPr="008224E7">
        <w:t xml:space="preserve">- ежедневный график работы с 7.00 до 19.00 часов; </w:t>
      </w:r>
    </w:p>
    <w:p w:rsidR="00437790" w:rsidRPr="008224E7" w:rsidRDefault="00437790" w:rsidP="008224E7">
      <w:pPr>
        <w:pStyle w:val="2"/>
        <w:tabs>
          <w:tab w:val="left" w:pos="0"/>
        </w:tabs>
        <w:ind w:left="0" w:firstLine="851"/>
        <w:jc w:val="both"/>
      </w:pPr>
      <w:r w:rsidRPr="008224E7">
        <w:t>- допускается посещение детьми Учреждения по индивидуальному графику.</w:t>
      </w:r>
    </w:p>
    <w:p w:rsidR="00437790" w:rsidRPr="008224E7" w:rsidRDefault="00437790" w:rsidP="008224E7">
      <w:pPr>
        <w:pStyle w:val="2"/>
        <w:tabs>
          <w:tab w:val="left" w:pos="0"/>
        </w:tabs>
        <w:ind w:left="0" w:firstLine="851"/>
        <w:jc w:val="both"/>
      </w:pPr>
      <w:r w:rsidRPr="008224E7">
        <w:t xml:space="preserve">В Учреждении группы функционируют в </w:t>
      </w:r>
      <w:proofErr w:type="gramStart"/>
      <w:r w:rsidRPr="008224E7">
        <w:t>режиме полного дня</w:t>
      </w:r>
      <w:proofErr w:type="gramEnd"/>
      <w:r w:rsidRPr="008224E7">
        <w:t xml:space="preserve"> (12-часового пребывания). 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В ДОУ функционирует 11 групп: В ДОУ функционирует 11 групп: 9 – групп  </w:t>
      </w:r>
      <w:proofErr w:type="spellStart"/>
      <w:r w:rsidRPr="008224E7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8224E7">
        <w:rPr>
          <w:rFonts w:ascii="Times New Roman" w:hAnsi="Times New Roman" w:cs="Times New Roman"/>
          <w:sz w:val="28"/>
          <w:szCs w:val="28"/>
        </w:rPr>
        <w:t xml:space="preserve">  для детей от 3 до 7 лет; 2 группы компенсирующие (логопедические) для детей от 5-7 лет.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Учреждение расположено в экологически чистом районе </w:t>
      </w:r>
      <w:proofErr w:type="gramStart"/>
      <w:r w:rsidRPr="008224E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224E7">
        <w:rPr>
          <w:rFonts w:ascii="Times New Roman" w:hAnsi="Times New Roman" w:cs="Times New Roman"/>
          <w:sz w:val="28"/>
          <w:szCs w:val="28"/>
        </w:rPr>
        <w:t>. Ставрополя</w:t>
      </w:r>
    </w:p>
    <w:p w:rsidR="00437790" w:rsidRPr="008224E7" w:rsidRDefault="00437790" w:rsidP="008224E7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b/>
          <w:sz w:val="28"/>
          <w:szCs w:val="28"/>
        </w:rPr>
        <w:t>Юридический адрес</w:t>
      </w:r>
      <w:r w:rsidRPr="008224E7">
        <w:rPr>
          <w:rFonts w:ascii="Times New Roman" w:hAnsi="Times New Roman" w:cs="Times New Roman"/>
          <w:sz w:val="28"/>
          <w:szCs w:val="28"/>
        </w:rPr>
        <w:t>: 355040, Российская Федерация, Ставропольский край, город Ставрополь, проспект Ворошилова, д. 7 А.</w:t>
      </w:r>
    </w:p>
    <w:p w:rsidR="00437790" w:rsidRPr="008224E7" w:rsidRDefault="00437790" w:rsidP="008224E7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b/>
          <w:sz w:val="28"/>
          <w:szCs w:val="28"/>
        </w:rPr>
        <w:t>Фактический адрес</w:t>
      </w:r>
      <w:r w:rsidRPr="008224E7">
        <w:rPr>
          <w:rFonts w:ascii="Times New Roman" w:hAnsi="Times New Roman" w:cs="Times New Roman"/>
          <w:sz w:val="28"/>
          <w:szCs w:val="28"/>
        </w:rPr>
        <w:t>: 355040, Российская Федерация, Ставропольский край, город Ставрополь, проспект Ворошилова, д. 7 А.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b/>
          <w:sz w:val="28"/>
          <w:szCs w:val="28"/>
        </w:rPr>
        <w:t>Контактный телефон</w:t>
      </w:r>
      <w:r w:rsidRPr="008224E7">
        <w:rPr>
          <w:rFonts w:ascii="Times New Roman" w:hAnsi="Times New Roman" w:cs="Times New Roman"/>
          <w:sz w:val="28"/>
          <w:szCs w:val="28"/>
        </w:rPr>
        <w:t>:          (8652) 72-28-05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b/>
          <w:sz w:val="28"/>
          <w:szCs w:val="28"/>
        </w:rPr>
        <w:t>Электронный адрес</w:t>
      </w:r>
      <w:r w:rsidRPr="008224E7">
        <w:rPr>
          <w:rFonts w:ascii="Times New Roman" w:hAnsi="Times New Roman" w:cs="Times New Roman"/>
          <w:sz w:val="28"/>
          <w:szCs w:val="28"/>
        </w:rPr>
        <w:t xml:space="preserve">:           </w:t>
      </w:r>
      <w:proofErr w:type="spellStart"/>
      <w:r w:rsidRPr="008224E7">
        <w:rPr>
          <w:rFonts w:ascii="Times New Roman" w:hAnsi="Times New Roman" w:cs="Times New Roman"/>
          <w:sz w:val="28"/>
          <w:szCs w:val="28"/>
          <w:lang w:val="en-US"/>
        </w:rPr>
        <w:t>dou</w:t>
      </w:r>
      <w:proofErr w:type="spellEnd"/>
      <w:r w:rsidRPr="008224E7">
        <w:rPr>
          <w:rFonts w:ascii="Times New Roman" w:hAnsi="Times New Roman" w:cs="Times New Roman"/>
          <w:sz w:val="28"/>
          <w:szCs w:val="28"/>
        </w:rPr>
        <w:t>_72@</w:t>
      </w:r>
      <w:proofErr w:type="spellStart"/>
      <w:r w:rsidRPr="008224E7">
        <w:rPr>
          <w:rFonts w:ascii="Times New Roman" w:hAnsi="Times New Roman" w:cs="Times New Roman"/>
          <w:sz w:val="28"/>
          <w:szCs w:val="28"/>
          <w:lang w:val="en-US"/>
        </w:rPr>
        <w:t>stavadm</w:t>
      </w:r>
      <w:proofErr w:type="spellEnd"/>
      <w:r w:rsidRPr="008224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224E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8224E7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8224E7">
        <w:rPr>
          <w:rFonts w:ascii="Times New Roman" w:hAnsi="Times New Roman" w:cs="Times New Roman"/>
          <w:sz w:val="28"/>
          <w:szCs w:val="28"/>
        </w:rPr>
        <w:t>Антонелене</w:t>
      </w:r>
      <w:proofErr w:type="spellEnd"/>
      <w:r w:rsidRPr="008224E7">
        <w:rPr>
          <w:rFonts w:ascii="Times New Roman" w:hAnsi="Times New Roman" w:cs="Times New Roman"/>
          <w:sz w:val="28"/>
          <w:szCs w:val="28"/>
        </w:rPr>
        <w:t xml:space="preserve"> Элеонора Николаевна</w:t>
      </w:r>
    </w:p>
    <w:p w:rsidR="00437790" w:rsidRPr="008224E7" w:rsidRDefault="00437790" w:rsidP="0082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224E7">
        <w:rPr>
          <w:rFonts w:ascii="Times New Roman" w:hAnsi="Times New Roman" w:cs="Times New Roman"/>
          <w:b/>
          <w:sz w:val="28"/>
          <w:szCs w:val="28"/>
        </w:rPr>
        <w:t xml:space="preserve">Телефон/факс: </w:t>
      </w:r>
      <w:r w:rsidRPr="008224E7">
        <w:rPr>
          <w:rFonts w:ascii="Times New Roman" w:hAnsi="Times New Roman" w:cs="Times New Roman"/>
          <w:sz w:val="28"/>
          <w:szCs w:val="28"/>
        </w:rPr>
        <w:t xml:space="preserve">                           (8652) 500-655</w:t>
      </w:r>
    </w:p>
    <w:tbl>
      <w:tblPr>
        <w:tblW w:w="10091" w:type="dxa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02"/>
        <w:gridCol w:w="6389"/>
      </w:tblGrid>
      <w:tr w:rsidR="00437790" w:rsidRPr="008224E7" w:rsidTr="00437790">
        <w:trPr>
          <w:trHeight w:hRule="exact" w:val="448"/>
        </w:trPr>
        <w:tc>
          <w:tcPr>
            <w:tcW w:w="3481" w:type="dxa"/>
          </w:tcPr>
          <w:p w:rsidR="00437790" w:rsidRPr="008224E7" w:rsidRDefault="00437790" w:rsidP="008224E7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  <w:lang w:val="en-US"/>
              </w:rPr>
            </w:pPr>
            <w:r w:rsidRPr="008224E7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        </w:t>
            </w:r>
            <w:r w:rsidRPr="008224E7"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  <w:lang w:val="en-US"/>
              </w:rPr>
              <w:t>Web-site</w:t>
            </w:r>
            <w:r w:rsidRPr="008224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я</w:t>
            </w: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07" w:type="dxa"/>
          </w:tcPr>
          <w:p w:rsidR="00437790" w:rsidRPr="008224E7" w:rsidRDefault="00437790" w:rsidP="008224E7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eginya72.ru</w:t>
            </w:r>
          </w:p>
        </w:tc>
      </w:tr>
    </w:tbl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24E7">
        <w:rPr>
          <w:rFonts w:ascii="Times New Roman" w:hAnsi="Times New Roman" w:cs="Times New Roman"/>
          <w:b/>
          <w:i/>
          <w:sz w:val="28"/>
          <w:szCs w:val="28"/>
        </w:rPr>
        <w:t>Воспитанники ДОУ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В 201</w:t>
      </w:r>
      <w:r w:rsidR="008D19E0" w:rsidRPr="008224E7">
        <w:rPr>
          <w:rFonts w:ascii="Times New Roman" w:hAnsi="Times New Roman" w:cs="Times New Roman"/>
          <w:sz w:val="28"/>
          <w:szCs w:val="28"/>
        </w:rPr>
        <w:t>7</w:t>
      </w:r>
      <w:r w:rsidRPr="008224E7">
        <w:rPr>
          <w:rFonts w:ascii="Times New Roman" w:hAnsi="Times New Roman" w:cs="Times New Roman"/>
          <w:sz w:val="28"/>
          <w:szCs w:val="28"/>
        </w:rPr>
        <w:t xml:space="preserve"> г. в ДОУ было укомплектовано 11 групп, которые посещали       3</w:t>
      </w:r>
      <w:r w:rsidR="008D19E0" w:rsidRPr="008224E7">
        <w:rPr>
          <w:rFonts w:ascii="Times New Roman" w:hAnsi="Times New Roman" w:cs="Times New Roman"/>
          <w:sz w:val="28"/>
          <w:szCs w:val="28"/>
        </w:rPr>
        <w:t>8</w:t>
      </w:r>
      <w:r w:rsidRPr="008224E7">
        <w:rPr>
          <w:rFonts w:ascii="Times New Roman" w:hAnsi="Times New Roman" w:cs="Times New Roman"/>
          <w:sz w:val="28"/>
          <w:szCs w:val="28"/>
        </w:rPr>
        <w:t>6  детей:</w:t>
      </w:r>
    </w:p>
    <w:p w:rsidR="008D19E0" w:rsidRPr="008224E7" w:rsidRDefault="008D19E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224E7">
        <w:rPr>
          <w:rFonts w:ascii="Times New Roman" w:hAnsi="Times New Roman" w:cs="Times New Roman"/>
          <w:sz w:val="28"/>
          <w:szCs w:val="28"/>
        </w:rPr>
        <w:t xml:space="preserve"> младшая группа (от 3 до 4 лет) –   42 ребенка;</w:t>
      </w:r>
    </w:p>
    <w:p w:rsidR="008D19E0" w:rsidRPr="008224E7" w:rsidRDefault="008D19E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4E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224E7">
        <w:rPr>
          <w:rFonts w:ascii="Times New Roman" w:hAnsi="Times New Roman" w:cs="Times New Roman"/>
          <w:sz w:val="28"/>
          <w:szCs w:val="28"/>
        </w:rPr>
        <w:t xml:space="preserve">  младшая</w:t>
      </w:r>
      <w:proofErr w:type="gramEnd"/>
      <w:r w:rsidRPr="008224E7">
        <w:rPr>
          <w:rFonts w:ascii="Times New Roman" w:hAnsi="Times New Roman" w:cs="Times New Roman"/>
          <w:sz w:val="28"/>
          <w:szCs w:val="28"/>
        </w:rPr>
        <w:t xml:space="preserve"> группа (от 3 до 4 лет) –   40 детей;</w:t>
      </w:r>
    </w:p>
    <w:p w:rsidR="008D19E0" w:rsidRPr="008224E7" w:rsidRDefault="008D19E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Средняя  </w:t>
      </w:r>
      <w:proofErr w:type="spellStart"/>
      <w:r w:rsidRPr="008224E7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8224E7">
        <w:rPr>
          <w:rFonts w:ascii="Times New Roman" w:hAnsi="Times New Roman" w:cs="Times New Roman"/>
          <w:sz w:val="28"/>
          <w:szCs w:val="28"/>
        </w:rPr>
        <w:t xml:space="preserve"> группа –  36   детей;</w:t>
      </w:r>
    </w:p>
    <w:p w:rsidR="008D19E0" w:rsidRPr="008224E7" w:rsidRDefault="008D19E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spellStart"/>
      <w:r w:rsidRPr="008224E7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8224E7">
        <w:rPr>
          <w:rFonts w:ascii="Times New Roman" w:hAnsi="Times New Roman" w:cs="Times New Roman"/>
          <w:sz w:val="28"/>
          <w:szCs w:val="28"/>
        </w:rPr>
        <w:t xml:space="preserve"> группа  –  41   детей;</w:t>
      </w:r>
    </w:p>
    <w:p w:rsidR="008D19E0" w:rsidRPr="008224E7" w:rsidRDefault="008D19E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spellStart"/>
      <w:r w:rsidRPr="008224E7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8224E7">
        <w:rPr>
          <w:rFonts w:ascii="Times New Roman" w:hAnsi="Times New Roman" w:cs="Times New Roman"/>
          <w:sz w:val="28"/>
          <w:szCs w:val="28"/>
        </w:rPr>
        <w:t xml:space="preserve"> группа  –  42  детей;</w:t>
      </w:r>
    </w:p>
    <w:p w:rsidR="008D19E0" w:rsidRPr="008224E7" w:rsidRDefault="008D19E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старшая </w:t>
      </w:r>
      <w:proofErr w:type="spellStart"/>
      <w:r w:rsidRPr="008224E7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8224E7">
        <w:rPr>
          <w:rFonts w:ascii="Times New Roman" w:hAnsi="Times New Roman" w:cs="Times New Roman"/>
          <w:sz w:val="28"/>
          <w:szCs w:val="28"/>
        </w:rPr>
        <w:t xml:space="preserve"> группа  –  35   детей;</w:t>
      </w:r>
    </w:p>
    <w:p w:rsidR="008D19E0" w:rsidRPr="008224E7" w:rsidRDefault="008D19E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lastRenderedPageBreak/>
        <w:t xml:space="preserve">старшая </w:t>
      </w:r>
      <w:proofErr w:type="spellStart"/>
      <w:r w:rsidRPr="008224E7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8224E7">
        <w:rPr>
          <w:rFonts w:ascii="Times New Roman" w:hAnsi="Times New Roman" w:cs="Times New Roman"/>
          <w:sz w:val="28"/>
          <w:szCs w:val="28"/>
        </w:rPr>
        <w:t xml:space="preserve"> группа  – 36    детей;</w:t>
      </w:r>
    </w:p>
    <w:p w:rsidR="008D19E0" w:rsidRPr="008224E7" w:rsidRDefault="008D19E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старшая компенсирующая  группа –  21  ребенок;</w:t>
      </w:r>
    </w:p>
    <w:p w:rsidR="008D19E0" w:rsidRPr="008224E7" w:rsidRDefault="008D19E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подготовительная к школе компенсирующая группа –  21   ребенок;</w:t>
      </w:r>
    </w:p>
    <w:p w:rsidR="008D19E0" w:rsidRPr="008224E7" w:rsidRDefault="008D19E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подготовительная к школе </w:t>
      </w:r>
      <w:proofErr w:type="spellStart"/>
      <w:r w:rsidRPr="008224E7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8224E7">
        <w:rPr>
          <w:rFonts w:ascii="Times New Roman" w:hAnsi="Times New Roman" w:cs="Times New Roman"/>
          <w:sz w:val="28"/>
          <w:szCs w:val="28"/>
        </w:rPr>
        <w:t xml:space="preserve"> группа– 35 детей;</w:t>
      </w:r>
    </w:p>
    <w:p w:rsidR="008D19E0" w:rsidRPr="008224E7" w:rsidRDefault="008D19E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подготовительная к школе </w:t>
      </w:r>
      <w:proofErr w:type="spellStart"/>
      <w:r w:rsidRPr="008224E7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8224E7">
        <w:rPr>
          <w:rFonts w:ascii="Times New Roman" w:hAnsi="Times New Roman" w:cs="Times New Roman"/>
          <w:sz w:val="28"/>
          <w:szCs w:val="28"/>
        </w:rPr>
        <w:t xml:space="preserve"> группа– 37 детей;</w:t>
      </w:r>
    </w:p>
    <w:p w:rsidR="008D19E0" w:rsidRPr="008224E7" w:rsidRDefault="008D19E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Среди воспитанников: мальчиков  178 и девочек  208.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Состав семей воспитанников: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полная –   </w:t>
      </w:r>
      <w:r w:rsidR="008224E7">
        <w:rPr>
          <w:rFonts w:ascii="Times New Roman" w:hAnsi="Times New Roman" w:cs="Times New Roman"/>
          <w:sz w:val="28"/>
          <w:szCs w:val="28"/>
        </w:rPr>
        <w:t>85</w:t>
      </w:r>
      <w:r w:rsidRPr="008224E7">
        <w:rPr>
          <w:rFonts w:ascii="Times New Roman" w:hAnsi="Times New Roman" w:cs="Times New Roman"/>
          <w:sz w:val="28"/>
          <w:szCs w:val="28"/>
        </w:rPr>
        <w:t xml:space="preserve">  %;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неполная –   </w:t>
      </w:r>
      <w:r w:rsidR="008224E7">
        <w:rPr>
          <w:rFonts w:ascii="Times New Roman" w:hAnsi="Times New Roman" w:cs="Times New Roman"/>
          <w:sz w:val="28"/>
          <w:szCs w:val="28"/>
        </w:rPr>
        <w:t>10</w:t>
      </w:r>
      <w:r w:rsidRPr="008224E7">
        <w:rPr>
          <w:rFonts w:ascii="Times New Roman" w:hAnsi="Times New Roman" w:cs="Times New Roman"/>
          <w:sz w:val="28"/>
          <w:szCs w:val="28"/>
        </w:rPr>
        <w:t xml:space="preserve">   %;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многодетная –  </w:t>
      </w:r>
      <w:r w:rsidR="008224E7">
        <w:rPr>
          <w:rFonts w:ascii="Times New Roman" w:hAnsi="Times New Roman" w:cs="Times New Roman"/>
          <w:sz w:val="28"/>
          <w:szCs w:val="28"/>
        </w:rPr>
        <w:t>5</w:t>
      </w:r>
      <w:r w:rsidRPr="008224E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Социальный статус родителей: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служащие – </w:t>
      </w:r>
      <w:r w:rsidR="008224E7">
        <w:rPr>
          <w:rFonts w:ascii="Times New Roman" w:hAnsi="Times New Roman" w:cs="Times New Roman"/>
          <w:sz w:val="28"/>
          <w:szCs w:val="28"/>
        </w:rPr>
        <w:t>8</w:t>
      </w:r>
      <w:r w:rsidRPr="008224E7">
        <w:rPr>
          <w:rFonts w:ascii="Times New Roman" w:hAnsi="Times New Roman" w:cs="Times New Roman"/>
          <w:sz w:val="28"/>
          <w:szCs w:val="28"/>
        </w:rPr>
        <w:t xml:space="preserve">  %;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коммерсанты –   </w:t>
      </w:r>
      <w:r w:rsidR="008224E7">
        <w:rPr>
          <w:rFonts w:ascii="Times New Roman" w:hAnsi="Times New Roman" w:cs="Times New Roman"/>
          <w:sz w:val="28"/>
          <w:szCs w:val="28"/>
        </w:rPr>
        <w:t>12</w:t>
      </w:r>
      <w:r w:rsidRPr="008224E7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рабочие – </w:t>
      </w:r>
      <w:r w:rsidR="008224E7">
        <w:rPr>
          <w:rFonts w:ascii="Times New Roman" w:hAnsi="Times New Roman" w:cs="Times New Roman"/>
          <w:sz w:val="28"/>
          <w:szCs w:val="28"/>
        </w:rPr>
        <w:t>62</w:t>
      </w:r>
      <w:r w:rsidRPr="008224E7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неработающие </w:t>
      </w:r>
      <w:r w:rsidR="008224E7">
        <w:rPr>
          <w:rFonts w:ascii="Times New Roman" w:hAnsi="Times New Roman" w:cs="Times New Roman"/>
          <w:sz w:val="28"/>
          <w:szCs w:val="28"/>
        </w:rPr>
        <w:t>-18</w:t>
      </w:r>
      <w:r w:rsidRPr="008224E7">
        <w:rPr>
          <w:rFonts w:ascii="Times New Roman" w:hAnsi="Times New Roman" w:cs="Times New Roman"/>
          <w:sz w:val="28"/>
          <w:szCs w:val="28"/>
        </w:rPr>
        <w:t>%.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Национальность родителей: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русские –   </w:t>
      </w:r>
      <w:r w:rsidR="008224E7">
        <w:rPr>
          <w:rFonts w:ascii="Times New Roman" w:hAnsi="Times New Roman" w:cs="Times New Roman"/>
          <w:sz w:val="28"/>
          <w:szCs w:val="28"/>
        </w:rPr>
        <w:t>87</w:t>
      </w:r>
      <w:r w:rsidRPr="008224E7">
        <w:rPr>
          <w:rFonts w:ascii="Times New Roman" w:hAnsi="Times New Roman" w:cs="Times New Roman"/>
          <w:sz w:val="28"/>
          <w:szCs w:val="28"/>
        </w:rPr>
        <w:t xml:space="preserve">   %;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другие национальности –   </w:t>
      </w:r>
      <w:r w:rsidR="008224E7">
        <w:rPr>
          <w:rFonts w:ascii="Times New Roman" w:hAnsi="Times New Roman" w:cs="Times New Roman"/>
          <w:sz w:val="28"/>
          <w:szCs w:val="28"/>
        </w:rPr>
        <w:t>13</w:t>
      </w:r>
      <w:r w:rsidRPr="008224E7">
        <w:rPr>
          <w:rFonts w:ascii="Times New Roman" w:hAnsi="Times New Roman" w:cs="Times New Roman"/>
          <w:sz w:val="28"/>
          <w:szCs w:val="28"/>
        </w:rPr>
        <w:t xml:space="preserve">   %.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Контингент воспитанников социально благополучный. Преобладают дети из</w:t>
      </w:r>
      <w:r w:rsidR="008224E7">
        <w:rPr>
          <w:rFonts w:ascii="Times New Roman" w:hAnsi="Times New Roman" w:cs="Times New Roman"/>
          <w:sz w:val="28"/>
          <w:szCs w:val="28"/>
        </w:rPr>
        <w:t xml:space="preserve"> русскоязычных и полных семей</w:t>
      </w:r>
      <w:r w:rsidRPr="008224E7">
        <w:rPr>
          <w:rFonts w:ascii="Times New Roman" w:hAnsi="Times New Roman" w:cs="Times New Roman"/>
          <w:sz w:val="28"/>
          <w:szCs w:val="28"/>
        </w:rPr>
        <w:t>.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24E7">
        <w:rPr>
          <w:rFonts w:ascii="Times New Roman" w:hAnsi="Times New Roman" w:cs="Times New Roman"/>
          <w:b/>
          <w:i/>
          <w:sz w:val="28"/>
          <w:szCs w:val="28"/>
        </w:rPr>
        <w:t>Структура управления дошкольным  учреждением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pacing w:val="-1"/>
          <w:sz w:val="28"/>
          <w:szCs w:val="28"/>
        </w:rPr>
        <w:t xml:space="preserve">Управление в Учреждении строится на принципах единоначалия  и </w:t>
      </w:r>
      <w:r w:rsidRPr="008224E7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Учредителем  и собственником имущества Учреждения является муниципальное образование  города Ставрополь. Функции и полномочия учредителя осуществляет </w:t>
      </w:r>
      <w:r w:rsidR="008224E7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8224E7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 Ставрополя.</w:t>
      </w:r>
    </w:p>
    <w:p w:rsidR="00437790" w:rsidRPr="008224E7" w:rsidRDefault="00437790" w:rsidP="008224E7">
      <w:pPr>
        <w:tabs>
          <w:tab w:val="left" w:pos="-142"/>
          <w:tab w:val="left" w:pos="28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В управлении Учреждением участвуют органы самоуправления.</w:t>
      </w:r>
    </w:p>
    <w:p w:rsidR="00437790" w:rsidRPr="008224E7" w:rsidRDefault="00437790" w:rsidP="008224E7">
      <w:pPr>
        <w:shd w:val="clear" w:color="auto" w:fill="FFFFFF"/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224E7">
        <w:rPr>
          <w:rFonts w:ascii="Times New Roman" w:hAnsi="Times New Roman" w:cs="Times New Roman"/>
          <w:spacing w:val="-1"/>
          <w:sz w:val="28"/>
          <w:szCs w:val="28"/>
        </w:rPr>
        <w:t>Формами самоуправления Учреждения являются:</w:t>
      </w:r>
    </w:p>
    <w:p w:rsidR="00437790" w:rsidRPr="008224E7" w:rsidRDefault="00437790" w:rsidP="008224E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 Общее собрание Учреждения;</w:t>
      </w:r>
      <w:r w:rsidRPr="008224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37790" w:rsidRPr="008224E7" w:rsidRDefault="00437790" w:rsidP="008224E7">
      <w:pPr>
        <w:widowControl w:val="0"/>
        <w:shd w:val="clear" w:color="auto" w:fill="FFFFFF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224E7">
        <w:rPr>
          <w:rFonts w:ascii="Times New Roman" w:hAnsi="Times New Roman" w:cs="Times New Roman"/>
          <w:spacing w:val="-1"/>
          <w:sz w:val="28"/>
          <w:szCs w:val="28"/>
        </w:rPr>
        <w:t xml:space="preserve">- Управляющий совет Учреждения; </w:t>
      </w:r>
    </w:p>
    <w:p w:rsidR="00437790" w:rsidRPr="008224E7" w:rsidRDefault="00437790" w:rsidP="008224E7">
      <w:pPr>
        <w:widowControl w:val="0"/>
        <w:shd w:val="clear" w:color="auto" w:fill="FFFFFF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224E7">
        <w:rPr>
          <w:rFonts w:ascii="Times New Roman" w:hAnsi="Times New Roman" w:cs="Times New Roman"/>
          <w:sz w:val="28"/>
          <w:szCs w:val="28"/>
        </w:rPr>
        <w:t>Педагогический совет Учреждения;</w:t>
      </w:r>
    </w:p>
    <w:p w:rsidR="00437790" w:rsidRPr="008224E7" w:rsidRDefault="00437790" w:rsidP="008224E7">
      <w:pPr>
        <w:widowControl w:val="0"/>
        <w:shd w:val="clear" w:color="auto" w:fill="FFFFFF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Совет родителей;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24E7">
        <w:rPr>
          <w:rFonts w:ascii="Times New Roman" w:hAnsi="Times New Roman" w:cs="Times New Roman"/>
          <w:b/>
          <w:sz w:val="28"/>
          <w:szCs w:val="28"/>
          <w:u w:val="single"/>
        </w:rPr>
        <w:t>Особенности образовательного процесса</w:t>
      </w:r>
    </w:p>
    <w:p w:rsidR="008224E7" w:rsidRDefault="008224E7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B5D28" w:rsidRPr="008224E7" w:rsidRDefault="00661B39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держание образовательного процесса в Учреждении определяется Основной общеобразовательной программой дошкольного образования в группах </w:t>
      </w:r>
      <w:proofErr w:type="spellStart"/>
      <w:r w:rsidRPr="008224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щеразвивающей</w:t>
      </w:r>
      <w:proofErr w:type="spellEnd"/>
      <w:r w:rsidRPr="008224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правленности, а также адаптированной основной образовательной программой для дошкольников с тяжелыми нарушениями речи в группах </w:t>
      </w:r>
      <w:r w:rsidR="00566686" w:rsidRPr="008224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мпенсирующей </w:t>
      </w:r>
      <w:r w:rsidRPr="008224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правленности разрабатываемыми</w:t>
      </w:r>
      <w:proofErr w:type="gramStart"/>
      <w:r w:rsidRPr="008224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 w:rsidRPr="008224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нимаемыми и реализуемыми Учреждением самостоятельно в соответствии с федеральными государственными образовательными стандартами и с учётом особенностей психофизического развития и возможностей детей</w:t>
      </w:r>
      <w:r w:rsidR="00566686" w:rsidRPr="008224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8224E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B5D28" w:rsidRPr="00822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lastRenderedPageBreak/>
        <w:t>Основная общеобразовательная программа дошкольного образования разрабатывается в соответствии федеральных государственных требований с учетом соответствующих  примерных образовательных программ дошкольного образования.</w:t>
      </w:r>
    </w:p>
    <w:p w:rsidR="00437790" w:rsidRPr="008224E7" w:rsidRDefault="00437790" w:rsidP="008224E7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4E7">
        <w:rPr>
          <w:rFonts w:ascii="Times New Roman" w:eastAsia="Calibri" w:hAnsi="Times New Roman" w:cs="Times New Roman"/>
          <w:sz w:val="28"/>
          <w:szCs w:val="28"/>
        </w:rPr>
        <w:t xml:space="preserve">Содержание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возможностей по основным  направлениям: </w:t>
      </w:r>
    </w:p>
    <w:p w:rsidR="00437790" w:rsidRPr="008224E7" w:rsidRDefault="00437790" w:rsidP="008224E7">
      <w:pPr>
        <w:numPr>
          <w:ilvl w:val="0"/>
          <w:numId w:val="7"/>
        </w:numPr>
        <w:suppressAutoHyphens/>
        <w:autoSpaceDE w:val="0"/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4E7">
        <w:rPr>
          <w:rFonts w:ascii="Times New Roman" w:eastAsia="Calibri" w:hAnsi="Times New Roman" w:cs="Times New Roman"/>
          <w:sz w:val="28"/>
          <w:szCs w:val="28"/>
        </w:rPr>
        <w:t>физическое развитие;</w:t>
      </w:r>
    </w:p>
    <w:p w:rsidR="00437790" w:rsidRPr="008224E7" w:rsidRDefault="00437790" w:rsidP="008224E7">
      <w:pPr>
        <w:numPr>
          <w:ilvl w:val="0"/>
          <w:numId w:val="7"/>
        </w:numPr>
        <w:suppressAutoHyphens/>
        <w:autoSpaceDE w:val="0"/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4E7">
        <w:rPr>
          <w:rFonts w:ascii="Times New Roman" w:eastAsia="Calibri" w:hAnsi="Times New Roman" w:cs="Times New Roman"/>
          <w:sz w:val="28"/>
          <w:szCs w:val="28"/>
        </w:rPr>
        <w:t>социально – коммуникативное развитие;</w:t>
      </w:r>
    </w:p>
    <w:p w:rsidR="00437790" w:rsidRPr="008224E7" w:rsidRDefault="00437790" w:rsidP="008224E7">
      <w:pPr>
        <w:numPr>
          <w:ilvl w:val="0"/>
          <w:numId w:val="7"/>
        </w:numPr>
        <w:suppressAutoHyphens/>
        <w:autoSpaceDE w:val="0"/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4E7">
        <w:rPr>
          <w:rFonts w:ascii="Times New Roman" w:eastAsia="Calibri" w:hAnsi="Times New Roman" w:cs="Times New Roman"/>
          <w:sz w:val="28"/>
          <w:szCs w:val="28"/>
        </w:rPr>
        <w:t>познавательное развитие;</w:t>
      </w:r>
    </w:p>
    <w:p w:rsidR="00437790" w:rsidRPr="008224E7" w:rsidRDefault="00437790" w:rsidP="008224E7">
      <w:pPr>
        <w:numPr>
          <w:ilvl w:val="0"/>
          <w:numId w:val="7"/>
        </w:numPr>
        <w:suppressAutoHyphens/>
        <w:autoSpaceDE w:val="0"/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4E7">
        <w:rPr>
          <w:rFonts w:ascii="Times New Roman" w:eastAsia="Calibri" w:hAnsi="Times New Roman" w:cs="Times New Roman"/>
          <w:sz w:val="28"/>
          <w:szCs w:val="28"/>
        </w:rPr>
        <w:t>речевое развитие;</w:t>
      </w:r>
    </w:p>
    <w:p w:rsidR="009B5D28" w:rsidRPr="008224E7" w:rsidRDefault="00437790" w:rsidP="008224E7">
      <w:pPr>
        <w:numPr>
          <w:ilvl w:val="0"/>
          <w:numId w:val="7"/>
        </w:numPr>
        <w:suppressAutoHyphens/>
        <w:autoSpaceDE w:val="0"/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4E7">
        <w:rPr>
          <w:rFonts w:ascii="Times New Roman" w:eastAsia="Calibri" w:hAnsi="Times New Roman" w:cs="Times New Roman"/>
          <w:sz w:val="28"/>
          <w:szCs w:val="28"/>
        </w:rPr>
        <w:t>художественно – эстетическое развитие.</w:t>
      </w:r>
    </w:p>
    <w:p w:rsidR="009B5D28" w:rsidRPr="008224E7" w:rsidRDefault="009B5D28" w:rsidP="008224E7">
      <w:pPr>
        <w:suppressAutoHyphens/>
        <w:autoSpaceDE w:val="0"/>
        <w:spacing w:after="0" w:line="240" w:lineRule="auto"/>
        <w:ind w:firstLine="851"/>
        <w:contextualSpacing/>
        <w:jc w:val="both"/>
        <w:rPr>
          <w:rStyle w:val="FontStyle12"/>
          <w:rFonts w:eastAsia="Calibri"/>
          <w:sz w:val="28"/>
          <w:szCs w:val="28"/>
        </w:rPr>
      </w:pPr>
      <w:r w:rsidRPr="008224E7">
        <w:rPr>
          <w:rStyle w:val="FontStyle12"/>
          <w:sz w:val="28"/>
          <w:szCs w:val="28"/>
        </w:rPr>
        <w:t>Адаптированная образовательная программа дошкольного образования для детей с тяжелыми нарушениями речи, разработана в соответствии с требованиями ФГОС</w:t>
      </w:r>
      <w:proofErr w:type="gramStart"/>
      <w:r w:rsidRPr="008224E7">
        <w:rPr>
          <w:rStyle w:val="FontStyle12"/>
          <w:sz w:val="28"/>
          <w:szCs w:val="28"/>
        </w:rPr>
        <w:t xml:space="preserve"> ,</w:t>
      </w:r>
      <w:proofErr w:type="gramEnd"/>
      <w:r w:rsidRPr="008224E7">
        <w:rPr>
          <w:rStyle w:val="FontStyle12"/>
          <w:sz w:val="28"/>
          <w:szCs w:val="28"/>
        </w:rPr>
        <w:t xml:space="preserve"> на основе примерной  «Программы коррекционного обучения и воспитания с общим недоразвитием речи» под ред. Т.Б. Филичевой, Г.В. Чиркиной;</w:t>
      </w:r>
    </w:p>
    <w:p w:rsidR="00437790" w:rsidRPr="008224E7" w:rsidRDefault="00437790" w:rsidP="008224E7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Рабочие  программы реализуются с учетом возрастных и индивидуальных особенностей детей и утверждаются педагогическим советом Учреждения. 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Образовательный процесс построен на основе баланса специально организованных занятий, свободной самостоятельной деятельности детей и совместной деятельности взрослого с детьми. При регуляции нагрузки на ребёнка учитывались индивидуальные особенности.</w:t>
      </w:r>
    </w:p>
    <w:p w:rsidR="00BB2946" w:rsidRPr="008224E7" w:rsidRDefault="00BB2946" w:rsidP="008224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4E7">
        <w:rPr>
          <w:rFonts w:ascii="Times New Roman" w:eastAsia="Times New Roman" w:hAnsi="Times New Roman" w:cs="Times New Roman"/>
          <w:bCs/>
          <w:sz w:val="28"/>
          <w:szCs w:val="28"/>
        </w:rPr>
        <w:t>Коллектив ДОУ организовывает образовательную деятельность, следуя нижеизложенным положениям:</w:t>
      </w:r>
    </w:p>
    <w:p w:rsidR="00BB2946" w:rsidRPr="008224E7" w:rsidRDefault="00BB2946" w:rsidP="008224E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4E7">
        <w:rPr>
          <w:rFonts w:ascii="Times New Roman" w:eastAsia="Times New Roman" w:hAnsi="Times New Roman" w:cs="Times New Roman"/>
          <w:bCs/>
          <w:sz w:val="28"/>
          <w:szCs w:val="28"/>
        </w:rPr>
        <w:t>Обеспечение Федерального государственного образовательного стандарта дошкольного образования и обеспечение условий реализации образовательной программы, как целостной системы работы по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.</w:t>
      </w:r>
    </w:p>
    <w:p w:rsidR="00BB2946" w:rsidRPr="008224E7" w:rsidRDefault="00BB2946" w:rsidP="008224E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4E7">
        <w:rPr>
          <w:rFonts w:ascii="Times New Roman" w:eastAsia="Times New Roman" w:hAnsi="Times New Roman" w:cs="Times New Roman"/>
          <w:bCs/>
          <w:sz w:val="28"/>
          <w:szCs w:val="28"/>
        </w:rPr>
        <w:t>Создание атмосферы эмоционального комфорта, условий для самовыражения, саморазвития ребенка, творчества, игры, общения и познания мира.</w:t>
      </w:r>
    </w:p>
    <w:p w:rsidR="00BB2946" w:rsidRPr="008224E7" w:rsidRDefault="00BB2946" w:rsidP="008224E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4E7">
        <w:rPr>
          <w:rFonts w:ascii="Times New Roman" w:eastAsia="Times New Roman" w:hAnsi="Times New Roman" w:cs="Times New Roman"/>
          <w:bCs/>
          <w:sz w:val="28"/>
          <w:szCs w:val="28"/>
        </w:rPr>
        <w:t>Основной контекст развития ребенка представляет собой игра, а не учебная деятельность. Достижения детей дошкольного возраста определяются не суммой конкретных знаний, умений и навыков детей, а совокупностью личностных качеств, в том числе обеспечивающих психологическую готовность ребенка к школе. Содержание образовательного процесса в ДОУ обеспечивает достижение воспитанниками готовности к школе.</w:t>
      </w:r>
    </w:p>
    <w:p w:rsidR="00BB2946" w:rsidRPr="008224E7" w:rsidRDefault="00BB2946" w:rsidP="008224E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4E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держание и организация образовательного процесса направлены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, коррекцию недостатков в физическом или психологическом развитии детей.</w:t>
      </w:r>
    </w:p>
    <w:p w:rsidR="00BB2946" w:rsidRPr="008224E7" w:rsidRDefault="00BB2946" w:rsidP="008224E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4E7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ая деятельность учреждения обеспечивает равные стартовые возможности для обучения детей в ДОУ.</w:t>
      </w:r>
    </w:p>
    <w:p w:rsidR="00437790" w:rsidRPr="008224E7" w:rsidRDefault="00437790" w:rsidP="008224E7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  Отработана система взаимодействия всех педагогов ДОУ: воспитателей, учителей-логопедов, педагога-психолога,   воспитателя физической культуры</w:t>
      </w:r>
      <w:proofErr w:type="gramStart"/>
      <w:r w:rsidRPr="008224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224E7">
        <w:rPr>
          <w:rFonts w:ascii="Times New Roman" w:hAnsi="Times New Roman" w:cs="Times New Roman"/>
          <w:sz w:val="28"/>
          <w:szCs w:val="28"/>
        </w:rPr>
        <w:t xml:space="preserve"> воспитателя по плаванию и музыкального руководителя.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Развитие образовательного уровня дошкольников продолжается через систему дополнительного образования.</w:t>
      </w:r>
      <w:proofErr w:type="gramStart"/>
      <w:r w:rsidRPr="008224E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224E7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услуги организованы по программе, согласованной с научным руководителем и заведующим ДОУ. 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Наряду с традиционным набором образовательных и оздоровительных услуг</w:t>
      </w:r>
      <w:proofErr w:type="gramStart"/>
      <w:r w:rsidRPr="008224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224E7">
        <w:rPr>
          <w:rFonts w:ascii="Times New Roman" w:hAnsi="Times New Roman" w:cs="Times New Roman"/>
          <w:sz w:val="28"/>
          <w:szCs w:val="28"/>
        </w:rPr>
        <w:t xml:space="preserve"> появилась современная дополнительная платная услуга востребованная родительской общественностью: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хореография.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24E7">
        <w:rPr>
          <w:rFonts w:ascii="Times New Roman" w:hAnsi="Times New Roman" w:cs="Times New Roman"/>
          <w:b/>
          <w:i/>
          <w:sz w:val="28"/>
          <w:szCs w:val="28"/>
        </w:rPr>
        <w:t>Социальная активность и партнерство ДОУ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Учреждение в течение года активно сотрудничало с Краевым драматическим театром им. М.Ю. Лермонтова, Краевым театром кукол, Музеем изобразительного искусства, Краеведческим музеем им. Г.К. Права, музеем истории и казачества,  Цирком, детской библиотекой</w:t>
      </w:r>
      <w:proofErr w:type="gramStart"/>
      <w:r w:rsidRPr="008224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224E7">
        <w:rPr>
          <w:rFonts w:ascii="Times New Roman" w:hAnsi="Times New Roman" w:cs="Times New Roman"/>
          <w:sz w:val="28"/>
          <w:szCs w:val="28"/>
        </w:rPr>
        <w:t xml:space="preserve"> поликлиникой № 3, Комитетом  образования администрации города Ставрополя, СКИРО и ПК  СГПИ, СГУ и др. </w:t>
      </w:r>
    </w:p>
    <w:p w:rsidR="00437790" w:rsidRPr="008224E7" w:rsidRDefault="00437790" w:rsidP="008224E7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ab/>
        <w:t>В рамках организации безопасности в ДОУ был проведен месячник    безопасности, которые включали в себя следующие мероприятия: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 встреча с представителями МЧС и проведение «Учебной тревоги по пожарной безопасности»;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Родительские собрания с сотрудниками ГИБДД;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встреча детей с Инспектором ГИБДД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 конкурсы рисунков;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викторины, кроссворды;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 педагогами сдан зачет.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24E7">
        <w:rPr>
          <w:rFonts w:ascii="Times New Roman" w:hAnsi="Times New Roman" w:cs="Times New Roman"/>
          <w:b/>
          <w:i/>
          <w:sz w:val="28"/>
          <w:szCs w:val="28"/>
        </w:rPr>
        <w:t>Основные формы работы с родителями</w:t>
      </w:r>
    </w:p>
    <w:p w:rsidR="006D547D" w:rsidRPr="008224E7" w:rsidRDefault="006D547D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Сотрудничество с родителями в процессе перехода  к ФГОС </w:t>
      </w:r>
      <w:proofErr w:type="gramStart"/>
      <w:r w:rsidRPr="008224E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224E7">
        <w:rPr>
          <w:rFonts w:ascii="Times New Roman" w:hAnsi="Times New Roman" w:cs="Times New Roman"/>
          <w:sz w:val="28"/>
          <w:szCs w:val="28"/>
        </w:rPr>
        <w:t xml:space="preserve">  позволяет внедрить </w:t>
      </w:r>
      <w:proofErr w:type="gramStart"/>
      <w:r w:rsidRPr="008224E7">
        <w:rPr>
          <w:rFonts w:ascii="Times New Roman" w:hAnsi="Times New Roman" w:cs="Times New Roman"/>
          <w:sz w:val="28"/>
          <w:szCs w:val="28"/>
        </w:rPr>
        <w:t>современные</w:t>
      </w:r>
      <w:proofErr w:type="gramEnd"/>
      <w:r w:rsidRPr="008224E7">
        <w:rPr>
          <w:rFonts w:ascii="Times New Roman" w:hAnsi="Times New Roman" w:cs="Times New Roman"/>
          <w:sz w:val="28"/>
          <w:szCs w:val="28"/>
        </w:rPr>
        <w:t xml:space="preserve"> формы работы, обеспечивающие активное вовлечение родителей в образовательное пространство ребенка, и предполагает изменение системы взаимодействия семьи и детского сада.</w:t>
      </w:r>
    </w:p>
    <w:p w:rsidR="006D547D" w:rsidRPr="008224E7" w:rsidRDefault="006D547D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На протяжении нескольких лет ДОУ работает в едином тандеме с родителями в поиске эффективных форм  совместной деятельности с детьми.</w:t>
      </w:r>
    </w:p>
    <w:p w:rsidR="006D547D" w:rsidRPr="008224E7" w:rsidRDefault="006D547D" w:rsidP="008224E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lastRenderedPageBreak/>
        <w:t xml:space="preserve">Систематически обновлялось педагогическое просвещение родителей, вовлечение их в жизнь детского сада.   Родители обогатили свои знания как лучше адаптировать детей в ДОУ, укрепить их физическое и психическое развитие. </w:t>
      </w:r>
    </w:p>
    <w:p w:rsidR="006D547D" w:rsidRPr="008224E7" w:rsidRDefault="006D547D" w:rsidP="008224E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Преемственность в содержании воспитательно-образовательного процесса отражается во взаимосвязи детского сада с социумом – показ спектаклей, организация выставок в ДОУ</w:t>
      </w:r>
    </w:p>
    <w:p w:rsidR="006D547D" w:rsidRPr="008224E7" w:rsidRDefault="006D547D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4E7">
        <w:rPr>
          <w:rFonts w:ascii="Times New Roman" w:hAnsi="Times New Roman" w:cs="Times New Roman"/>
          <w:sz w:val="28"/>
          <w:szCs w:val="28"/>
        </w:rPr>
        <w:t>В прошедшем учебном году к числу удачных форм работы с родителями можно отнести  формы работы такие как:  совместное оформление стенгазет «Ставрополь - город многонациональной культуры», ««Бабушка рядышком с дедушкой»»,  семейные гостиные, совместное проведение тематических мероприятий, проектная деятельность, показ элементов открытых занятий с детьми на собраниях, использовались электронные носители для передачи информации для родителей:</w:t>
      </w:r>
      <w:proofErr w:type="gramEnd"/>
    </w:p>
    <w:p w:rsidR="006D547D" w:rsidRPr="008224E7" w:rsidRDefault="006D547D" w:rsidP="008224E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Организация консультаций для родителей детей  дошкольного возраста «В каждой семье есть традиции», «Здоровое питание-залог здоровья»</w:t>
      </w:r>
      <w:proofErr w:type="gramStart"/>
      <w:r w:rsidRPr="008224E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D547D" w:rsidRPr="008224E7" w:rsidRDefault="006D547D" w:rsidP="0082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-Лекторий для родителей   «Здоровье и ребенок». </w:t>
      </w:r>
    </w:p>
    <w:p w:rsidR="006D547D" w:rsidRPr="008224E7" w:rsidRDefault="006D547D" w:rsidP="0082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</w:t>
      </w:r>
      <w:r w:rsidRPr="008224E7">
        <w:rPr>
          <w:rFonts w:ascii="Times New Roman" w:eastAsia="Times New Roman" w:hAnsi="Times New Roman" w:cs="Times New Roman"/>
          <w:sz w:val="28"/>
          <w:szCs w:val="28"/>
        </w:rPr>
        <w:t xml:space="preserve"> Круглый стол: «Культура здоровья семьи – одно из обязательных условий воспитания культуры здоровья ребенка».</w:t>
      </w:r>
    </w:p>
    <w:p w:rsidR="006D547D" w:rsidRPr="008224E7" w:rsidRDefault="006D547D" w:rsidP="0082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Заседания родительского клуба «К здоровой семье через детский сад!»:</w:t>
      </w:r>
    </w:p>
    <w:p w:rsidR="006D547D" w:rsidRPr="008224E7" w:rsidRDefault="006D547D" w:rsidP="0082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- Формирование культуры здоровья дошкольников в процессе сотрудничества педагогов и родителей, </w:t>
      </w:r>
    </w:p>
    <w:p w:rsidR="006D547D" w:rsidRPr="008224E7" w:rsidRDefault="006D547D" w:rsidP="0082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 «В круг семьи - помогите ребенку укрепить здоровье »</w:t>
      </w:r>
    </w:p>
    <w:p w:rsidR="006D547D" w:rsidRPr="008224E7" w:rsidRDefault="006D547D" w:rsidP="0082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224E7">
        <w:rPr>
          <w:rFonts w:ascii="Times New Roman" w:hAnsi="Times New Roman" w:cs="Times New Roman"/>
          <w:sz w:val="28"/>
          <w:szCs w:val="28"/>
        </w:rPr>
        <w:t>Интеренет</w:t>
      </w:r>
      <w:proofErr w:type="spellEnd"/>
      <w:r w:rsidRPr="008224E7">
        <w:rPr>
          <w:rFonts w:ascii="Times New Roman" w:hAnsi="Times New Roman" w:cs="Times New Roman"/>
          <w:sz w:val="28"/>
          <w:szCs w:val="28"/>
        </w:rPr>
        <w:t xml:space="preserve"> и здоровье.</w:t>
      </w:r>
    </w:p>
    <w:p w:rsidR="006D547D" w:rsidRPr="008224E7" w:rsidRDefault="006D547D" w:rsidP="008224E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 Целью Клуба является объединение усилий родительской общественности по пропаганде ценностей здорового образа жизни, приобретению практических знаний в области охраны и укрепления здоровья детей, а также активное распространение опыта воспитания здорового ребёнка в семье через родителей - активистов.</w:t>
      </w:r>
    </w:p>
    <w:p w:rsidR="006D547D" w:rsidRPr="008224E7" w:rsidRDefault="006D547D" w:rsidP="0082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eastAsia="Times New Roman" w:hAnsi="Times New Roman" w:cs="Times New Roman"/>
          <w:sz w:val="28"/>
          <w:szCs w:val="28"/>
        </w:rPr>
        <w:t xml:space="preserve">Заседания Клуба проводились в соответствии с планом работы 4 раза в год (1 раз в квартал). </w:t>
      </w:r>
    </w:p>
    <w:p w:rsidR="006D547D" w:rsidRPr="008224E7" w:rsidRDefault="006D547D" w:rsidP="008224E7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224E7">
        <w:rPr>
          <w:sz w:val="28"/>
          <w:szCs w:val="28"/>
        </w:rPr>
        <w:t xml:space="preserve">Благодаря занятиям в клубе </w:t>
      </w:r>
      <w:r w:rsidR="00E5153C" w:rsidRPr="008224E7">
        <w:rPr>
          <w:sz w:val="28"/>
          <w:szCs w:val="28"/>
        </w:rPr>
        <w:t>межд</w:t>
      </w:r>
      <w:r w:rsidRPr="008224E7">
        <w:rPr>
          <w:sz w:val="28"/>
          <w:szCs w:val="28"/>
        </w:rPr>
        <w:t xml:space="preserve">у педагогами и родителями сложились доверительные отношения. Помощь родителей и их индивидуальный </w:t>
      </w:r>
      <w:proofErr w:type="gramStart"/>
      <w:r w:rsidRPr="008224E7">
        <w:rPr>
          <w:sz w:val="28"/>
          <w:szCs w:val="28"/>
        </w:rPr>
        <w:t>контроль за</w:t>
      </w:r>
      <w:proofErr w:type="gramEnd"/>
      <w:r w:rsidRPr="008224E7">
        <w:rPr>
          <w:sz w:val="28"/>
          <w:szCs w:val="28"/>
        </w:rPr>
        <w:t xml:space="preserve"> своим ребенком сделали процесс приобщения детей к основам здорового образа жизни более эффективным. </w:t>
      </w:r>
    </w:p>
    <w:p w:rsidR="006D547D" w:rsidRPr="008224E7" w:rsidRDefault="006D547D" w:rsidP="008224E7">
      <w:pPr>
        <w:spacing w:after="0" w:line="240" w:lineRule="auto"/>
        <w:ind w:firstLine="7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4E7">
        <w:rPr>
          <w:rFonts w:ascii="Times New Roman" w:eastAsia="Calibri" w:hAnsi="Times New Roman" w:cs="Times New Roman"/>
          <w:sz w:val="28"/>
          <w:szCs w:val="28"/>
        </w:rPr>
        <w:t>Были проведены различные совместные  мероприятия, которые запомнились детям и взрослым. Это праздник «8 марта в стиле «Стиляги» группы «Радуга», и «</w:t>
      </w:r>
      <w:proofErr w:type="spellStart"/>
      <w:r w:rsidRPr="008224E7">
        <w:rPr>
          <w:rFonts w:ascii="Times New Roman" w:eastAsia="Calibri" w:hAnsi="Times New Roman" w:cs="Times New Roman"/>
          <w:sz w:val="28"/>
          <w:szCs w:val="28"/>
        </w:rPr>
        <w:t>Дюймовочка</w:t>
      </w:r>
      <w:proofErr w:type="spellEnd"/>
      <w:r w:rsidRPr="008224E7">
        <w:rPr>
          <w:rFonts w:ascii="Times New Roman" w:eastAsia="Calibri" w:hAnsi="Times New Roman" w:cs="Times New Roman"/>
          <w:sz w:val="28"/>
          <w:szCs w:val="28"/>
        </w:rPr>
        <w:t>», мероприятие ко Дню пожилого человека группа «</w:t>
      </w:r>
      <w:proofErr w:type="spellStart"/>
      <w:r w:rsidRPr="008224E7">
        <w:rPr>
          <w:rFonts w:ascii="Times New Roman" w:eastAsia="Calibri" w:hAnsi="Times New Roman" w:cs="Times New Roman"/>
          <w:sz w:val="28"/>
          <w:szCs w:val="28"/>
        </w:rPr>
        <w:t>Дюймовочка</w:t>
      </w:r>
      <w:proofErr w:type="spellEnd"/>
      <w:r w:rsidRPr="008224E7">
        <w:rPr>
          <w:rFonts w:ascii="Times New Roman" w:eastAsia="Calibri" w:hAnsi="Times New Roman" w:cs="Times New Roman"/>
          <w:sz w:val="28"/>
          <w:szCs w:val="28"/>
        </w:rPr>
        <w:t xml:space="preserve">»», новогодние спектакли и представления у елки, рождественские гуляния во время зимних каникул, «Вместе с папой», совместные спортивно-оздоровительные мероприятия «Веселые старты». </w:t>
      </w:r>
    </w:p>
    <w:p w:rsidR="006D547D" w:rsidRPr="008224E7" w:rsidRDefault="006D547D" w:rsidP="008224E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4E7">
        <w:rPr>
          <w:rFonts w:ascii="Times New Roman" w:eastAsia="Calibri" w:hAnsi="Times New Roman" w:cs="Times New Roman"/>
          <w:sz w:val="28"/>
          <w:szCs w:val="28"/>
        </w:rPr>
        <w:t>В мае  наша страна широко отметила 72-летие Великой Победы. В Учреждении состоялся праздник «</w:t>
      </w:r>
      <w:r w:rsidRPr="008224E7">
        <w:rPr>
          <w:rFonts w:ascii="Times New Roman" w:hAnsi="Times New Roman" w:cs="Times New Roman"/>
          <w:sz w:val="28"/>
          <w:szCs w:val="28"/>
        </w:rPr>
        <w:t>Этот день будут помнить веками»</w:t>
      </w:r>
      <w:proofErr w:type="gramStart"/>
      <w:r w:rsidRPr="008224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24E7">
        <w:rPr>
          <w:rFonts w:ascii="Times New Roman" w:hAnsi="Times New Roman" w:cs="Times New Roman"/>
          <w:sz w:val="28"/>
          <w:szCs w:val="28"/>
        </w:rPr>
        <w:t xml:space="preserve"> </w:t>
      </w:r>
      <w:r w:rsidRPr="008224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224E7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Pr="008224E7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8224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здник были приглашены ветераны ВОВ, ветераны тыла, родители,  мероприятие направленно на  патриотическое воспитание детей,  способствующим развитию личности гражданина и воспитанию долга защитника Отечества. Также были проведены выставки «Война глазами детей», конкурс маленького чтеца «Мы помним» и.т.д. Впервые  сотрудники ДОУ с воспитанниками в военной форме приняли активное участие  в акции </w:t>
      </w:r>
      <w:r w:rsidR="00E401F0"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  <w:r w:rsidRPr="008224E7">
        <w:rPr>
          <w:rFonts w:ascii="Times New Roman" w:eastAsia="Calibri" w:hAnsi="Times New Roman" w:cs="Times New Roman"/>
          <w:sz w:val="28"/>
          <w:szCs w:val="28"/>
        </w:rPr>
        <w:t xml:space="preserve">   «Наследники Великой Победы», которая проходила 9 мая на параде.</w:t>
      </w:r>
    </w:p>
    <w:p w:rsidR="006D547D" w:rsidRPr="008224E7" w:rsidRDefault="006D547D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В результате проводимой совместной работы взаимодействия детского сада и семьи стало интересным и значимым; обогатились воспитательные умения родителей.</w:t>
      </w:r>
    </w:p>
    <w:p w:rsidR="006D547D" w:rsidRDefault="006D547D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Таким образом, использование новых форм работы с семьями воспитанников нашего детского сада дало положительные результаты: изменился характер взаимодействия педагогов с родителями, многие из них стали активными участниками всех дел детского сада и незаменимыми помощниками воспитателей.</w:t>
      </w:r>
    </w:p>
    <w:p w:rsidR="00E401F0" w:rsidRDefault="00E401F0" w:rsidP="00E401F0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224E7">
        <w:rPr>
          <w:sz w:val="28"/>
          <w:szCs w:val="28"/>
        </w:rPr>
        <w:t>По результатам анкетирования родители высоко оценивают</w:t>
      </w:r>
      <w:r>
        <w:rPr>
          <w:sz w:val="28"/>
          <w:szCs w:val="28"/>
        </w:rPr>
        <w:t xml:space="preserve"> качество образовательной деятельности в </w:t>
      </w:r>
      <w:r w:rsidRPr="008224E7">
        <w:rPr>
          <w:sz w:val="28"/>
          <w:szCs w:val="28"/>
        </w:rPr>
        <w:t xml:space="preserve"> ДОУ:</w:t>
      </w:r>
    </w:p>
    <w:p w:rsidR="00E401F0" w:rsidRPr="008224E7" w:rsidRDefault="00E401F0" w:rsidP="00E401F0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224E7">
        <w:rPr>
          <w:sz w:val="28"/>
          <w:szCs w:val="28"/>
        </w:rPr>
        <w:t xml:space="preserve">- 98% </w:t>
      </w:r>
      <w:proofErr w:type="gramStart"/>
      <w:r w:rsidRPr="008224E7">
        <w:rPr>
          <w:sz w:val="28"/>
          <w:szCs w:val="28"/>
        </w:rPr>
        <w:t>удовлетворены</w:t>
      </w:r>
      <w:proofErr w:type="gramEnd"/>
      <w:r w:rsidRPr="008224E7">
        <w:rPr>
          <w:sz w:val="28"/>
          <w:szCs w:val="28"/>
        </w:rPr>
        <w:t xml:space="preserve"> уходом, воспитанием и развитием своих детей в ДОУ.</w:t>
      </w:r>
    </w:p>
    <w:p w:rsidR="006D547D" w:rsidRPr="008224E7" w:rsidRDefault="006D547D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В нашем детском саду большое внимание уделяется организации работы в режиме открытой образовательной системы. Важнейшими инструментами реализации данной стратегии является официальный сайт детского сада. Это источник активной информации о жизни детей и работе педагогического коллектива. На сайте детского сада размещены многочисленные фотоальбомы, позволяющие познакомится с образовательным процессом, группами, педагогами. Посредством сайта родители оперативно информируются о важных событиях из жизни детского сада, планируемых и состоявшихся мероприятиях, конкурсах, проектах, акциях, рассказывается о достижениях воспитанников и педагогов, образовательных программах и услугах. Все это дает возможность родителям не только получить информацию об учреждении, которое посещает ребенок, но и почувствовать себя полноценными участниками образовательного процесса, формирует интерес к работе детского сада и стремление к сотрудничеству с педагогическим коллективом. Телекоммуникации позволяют родителям в реальном режиме времени отслеживать воспитательно-образовательный процесс своих детей, получать информацию о проблемах, возникающих в обучении и советы, направленные на устранение конкретных проблем во взаимодействии с педагогом.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24E7">
        <w:rPr>
          <w:rFonts w:ascii="Times New Roman" w:hAnsi="Times New Roman" w:cs="Times New Roman"/>
          <w:b/>
          <w:sz w:val="28"/>
          <w:szCs w:val="28"/>
          <w:u w:val="single"/>
        </w:rPr>
        <w:t>Условия  осуществления образовательного процесса</w:t>
      </w:r>
    </w:p>
    <w:p w:rsidR="00437790" w:rsidRPr="008224E7" w:rsidRDefault="00437790" w:rsidP="008224E7">
      <w:pPr>
        <w:pStyle w:val="Style6"/>
        <w:widowControl/>
        <w:spacing w:line="240" w:lineRule="auto"/>
        <w:ind w:firstLine="851"/>
        <w:jc w:val="both"/>
        <w:rPr>
          <w:rStyle w:val="FontStyle41"/>
          <w:rFonts w:ascii="Times New Roman" w:hAnsi="Times New Roman" w:cs="Times New Roman"/>
          <w:sz w:val="28"/>
          <w:szCs w:val="28"/>
        </w:rPr>
      </w:pPr>
      <w:r w:rsidRPr="008224E7">
        <w:rPr>
          <w:rStyle w:val="FontStyle41"/>
          <w:rFonts w:ascii="Times New Roman" w:hAnsi="Times New Roman" w:cs="Times New Roman"/>
          <w:sz w:val="28"/>
          <w:szCs w:val="28"/>
        </w:rPr>
        <w:t xml:space="preserve">При организации образовательного пространства воспитатели и специалисты нашего детского сада руководствуются следующими принципами: информативность, вариативность, </w:t>
      </w:r>
      <w:proofErr w:type="spellStart"/>
      <w:r w:rsidRPr="008224E7">
        <w:rPr>
          <w:rStyle w:val="FontStyle41"/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8224E7">
        <w:rPr>
          <w:rStyle w:val="FontStyle41"/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224E7">
        <w:rPr>
          <w:rStyle w:val="FontStyle41"/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8224E7">
        <w:rPr>
          <w:rStyle w:val="FontStyle41"/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224E7">
        <w:rPr>
          <w:rStyle w:val="FontStyle41"/>
          <w:rFonts w:ascii="Times New Roman" w:hAnsi="Times New Roman" w:cs="Times New Roman"/>
          <w:sz w:val="28"/>
          <w:szCs w:val="28"/>
        </w:rPr>
        <w:t>интегративность</w:t>
      </w:r>
      <w:proofErr w:type="spellEnd"/>
      <w:r w:rsidRPr="008224E7">
        <w:rPr>
          <w:rStyle w:val="FontStyle41"/>
          <w:rFonts w:ascii="Times New Roman" w:hAnsi="Times New Roman" w:cs="Times New Roman"/>
          <w:sz w:val="28"/>
          <w:szCs w:val="28"/>
        </w:rPr>
        <w:t xml:space="preserve">. </w:t>
      </w:r>
    </w:p>
    <w:p w:rsidR="00437790" w:rsidRPr="008224E7" w:rsidRDefault="00437790" w:rsidP="008224E7">
      <w:pPr>
        <w:pStyle w:val="Style6"/>
        <w:widowControl/>
        <w:spacing w:line="240" w:lineRule="auto"/>
        <w:ind w:firstLine="851"/>
        <w:jc w:val="both"/>
        <w:rPr>
          <w:rStyle w:val="FontStyle41"/>
          <w:rFonts w:ascii="Times New Roman" w:hAnsi="Times New Roman" w:cs="Times New Roman"/>
          <w:sz w:val="28"/>
          <w:szCs w:val="28"/>
        </w:rPr>
      </w:pPr>
      <w:r w:rsidRPr="008224E7">
        <w:rPr>
          <w:rStyle w:val="FontStyle41"/>
          <w:rFonts w:ascii="Times New Roman" w:hAnsi="Times New Roman" w:cs="Times New Roman"/>
          <w:sz w:val="28"/>
          <w:szCs w:val="28"/>
        </w:rPr>
        <w:t xml:space="preserve">В каждой  возрастной группе  создана своя </w:t>
      </w:r>
      <w:proofErr w:type="spellStart"/>
      <w:r w:rsidRPr="008224E7">
        <w:rPr>
          <w:rStyle w:val="FontStyle41"/>
          <w:rFonts w:ascii="Times New Roman" w:hAnsi="Times New Roman" w:cs="Times New Roman"/>
          <w:sz w:val="28"/>
          <w:szCs w:val="28"/>
        </w:rPr>
        <w:t>предметно-развиающая</w:t>
      </w:r>
      <w:proofErr w:type="spellEnd"/>
      <w:r w:rsidRPr="008224E7">
        <w:rPr>
          <w:rStyle w:val="FontStyle4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24E7">
        <w:rPr>
          <w:rStyle w:val="FontStyle41"/>
          <w:rFonts w:ascii="Times New Roman" w:hAnsi="Times New Roman" w:cs="Times New Roman"/>
          <w:sz w:val="28"/>
          <w:szCs w:val="28"/>
        </w:rPr>
        <w:t>среда</w:t>
      </w:r>
      <w:proofErr w:type="gramEnd"/>
      <w:r w:rsidRPr="008224E7">
        <w:rPr>
          <w:rStyle w:val="FontStyle41"/>
          <w:rFonts w:ascii="Times New Roman" w:hAnsi="Times New Roman" w:cs="Times New Roman"/>
          <w:sz w:val="28"/>
          <w:szCs w:val="28"/>
        </w:rPr>
        <w:t xml:space="preserve"> позволяющая эффективно реализовать те программы  и технологии, по которым </w:t>
      </w:r>
      <w:r w:rsidRPr="008224E7">
        <w:rPr>
          <w:rStyle w:val="FontStyle41"/>
          <w:rFonts w:ascii="Times New Roman" w:hAnsi="Times New Roman" w:cs="Times New Roman"/>
          <w:sz w:val="28"/>
          <w:szCs w:val="28"/>
        </w:rPr>
        <w:lastRenderedPageBreak/>
        <w:t>работают педагоги. Все элементы среды связаны между собой по содержанию, масштабу и художественному решению.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Style w:val="FontStyle41"/>
          <w:rFonts w:ascii="Times New Roman" w:hAnsi="Times New Roman" w:cs="Times New Roman"/>
          <w:sz w:val="28"/>
          <w:szCs w:val="28"/>
        </w:rPr>
        <w:t>В ДОУ имеются: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кабинет заведующего;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методический кабинет;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кабинеты психолога и логопеда;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медицинский кабинет;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изолятор;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массажный кабинет;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физкультурный зал;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 музыкальный зал; 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плавательный бассейн;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4E7">
        <w:rPr>
          <w:rFonts w:ascii="Times New Roman" w:hAnsi="Times New Roman" w:cs="Times New Roman"/>
          <w:sz w:val="28"/>
          <w:szCs w:val="28"/>
        </w:rPr>
        <w:t>фитобар</w:t>
      </w:r>
      <w:proofErr w:type="spellEnd"/>
      <w:r w:rsidRPr="008224E7">
        <w:rPr>
          <w:rFonts w:ascii="Times New Roman" w:hAnsi="Times New Roman" w:cs="Times New Roman"/>
          <w:sz w:val="28"/>
          <w:szCs w:val="28"/>
        </w:rPr>
        <w:t>;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спортивный комплекс на улице;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мобильный </w:t>
      </w:r>
      <w:proofErr w:type="spellStart"/>
      <w:r w:rsidRPr="008224E7">
        <w:rPr>
          <w:rFonts w:ascii="Times New Roman" w:hAnsi="Times New Roman" w:cs="Times New Roman"/>
          <w:sz w:val="28"/>
          <w:szCs w:val="28"/>
        </w:rPr>
        <w:t>автогородок</w:t>
      </w:r>
      <w:proofErr w:type="spellEnd"/>
      <w:r w:rsidRPr="008224E7">
        <w:rPr>
          <w:rFonts w:ascii="Times New Roman" w:hAnsi="Times New Roman" w:cs="Times New Roman"/>
          <w:sz w:val="28"/>
          <w:szCs w:val="28"/>
        </w:rPr>
        <w:t>;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интерактивный кабинет;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сенсорная комната;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участки для прогулок</w:t>
      </w:r>
      <w:proofErr w:type="gramStart"/>
      <w:r w:rsidRPr="008224E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удобные игровые комнаты, спальни,  с учетом возрастных особенностей детей;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помещения, обеспечивающие быт, и т. д.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Все кабинеты оснащены современным оборудованием.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Можно сделать вывод, что в ДОУ, грамотно организованная развивающая </w:t>
      </w:r>
      <w:proofErr w:type="spellStart"/>
      <w:r w:rsidRPr="008224E7">
        <w:rPr>
          <w:rFonts w:ascii="Times New Roman" w:hAnsi="Times New Roman" w:cs="Times New Roman"/>
          <w:sz w:val="28"/>
          <w:szCs w:val="28"/>
        </w:rPr>
        <w:t>предметно­пространственная</w:t>
      </w:r>
      <w:proofErr w:type="spellEnd"/>
      <w:r w:rsidRPr="008224E7">
        <w:rPr>
          <w:rFonts w:ascii="Times New Roman" w:hAnsi="Times New Roman" w:cs="Times New Roman"/>
          <w:sz w:val="28"/>
          <w:szCs w:val="28"/>
        </w:rPr>
        <w:t xml:space="preserve">  среда для соответствующего возраста детей, которая меняется в соответствии с сезоном и темой познавательной деятельности. Большое место отводится и для свободной самостоятельной художественной деятельности, в ДОУ имеются крупные постройки-модули, раскладные домики, </w:t>
      </w:r>
      <w:proofErr w:type="spellStart"/>
      <w:r w:rsidRPr="008224E7"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  <w:r w:rsidRPr="008224E7">
        <w:rPr>
          <w:rFonts w:ascii="Times New Roman" w:hAnsi="Times New Roman" w:cs="Times New Roman"/>
          <w:sz w:val="28"/>
          <w:szCs w:val="28"/>
        </w:rPr>
        <w:t xml:space="preserve"> для коррекционной гимнастики, степы и различные пособия для развития фантазии, творчества и движений.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В каждой группе создано прозрачное зонирование и оборудованы коррекционно-релаксационные пространства: центр воды и песка; творческий центр, где проводится </w:t>
      </w:r>
      <w:proofErr w:type="spellStart"/>
      <w:r w:rsidRPr="008224E7">
        <w:rPr>
          <w:rFonts w:ascii="Times New Roman" w:hAnsi="Times New Roman" w:cs="Times New Roman"/>
          <w:sz w:val="28"/>
          <w:szCs w:val="28"/>
        </w:rPr>
        <w:t>куклотерапия</w:t>
      </w:r>
      <w:proofErr w:type="spellEnd"/>
      <w:r w:rsidRPr="008224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4E7">
        <w:rPr>
          <w:rFonts w:ascii="Times New Roman" w:hAnsi="Times New Roman" w:cs="Times New Roman"/>
          <w:sz w:val="28"/>
          <w:szCs w:val="28"/>
        </w:rPr>
        <w:t>арт-терапия</w:t>
      </w:r>
      <w:proofErr w:type="spellEnd"/>
      <w:r w:rsidRPr="008224E7">
        <w:rPr>
          <w:rFonts w:ascii="Times New Roman" w:hAnsi="Times New Roman" w:cs="Times New Roman"/>
          <w:sz w:val="28"/>
          <w:szCs w:val="28"/>
        </w:rPr>
        <w:t xml:space="preserve"> и лечебные спектакли; научный центр для опытно-экспериментальной деятельности; центр литературы; центр двигательной активности и др. 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 Созданная развивающая предметно-пространственная  среда в ДОУ помогает ребенку отыскать область своих интересов, раскрыть потенциальные возможности, утвердиться здоровой, творчески способной личностью. 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 Наличие музыкальных, театральных зон, уголков изобразительной деятельности способствуют развитию творческих способностей детей, а также коррекции имеющихся эмоционально-личностных проблем. 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lastRenderedPageBreak/>
        <w:t xml:space="preserve"> Экологические уголки в группах, зеленые зоны вокруг детского сада, помогают детям понять зависимость живой и неживой природы, взаимоотношения человека и природы, влияние природы на человека. 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 Для развития физических качеств, формирования двигательных умений и навыков, воспитания потребности в самостоятельных занятиях физическими упражнениями в каждой группе оборудован «Уголок здоровья», в этих зонах сконцентрировано физкультурное оборудование, дидактические пособия, способствующие воспитанию у ребенка культуры здоровья. В их содержание включены психологические и познавательные игры,  способствующие формированию интереса к здоровому образу жизни и укреплению своего физического здоровья. Таким образом, построенная развивающая среда помогает ребенку познать себя, учит анализировать свое состояние здоровья, самочувствие, поведение, давать себе объективную оценку, помогает освоить навыки сохранения и укрепления здоровья. </w:t>
      </w:r>
    </w:p>
    <w:p w:rsidR="00437790" w:rsidRPr="008224E7" w:rsidRDefault="00437790" w:rsidP="008224E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Наличие специально оборудованных помещений для организации образовательного процесса, профилактической деятельности и их использовании в течение дня позволяет осуществлять воспитательно-образовательный процесс в соответствии с задачами и приоритетными направлениями деятельности ДОУ.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В ДОУ созданы все необходимые условия для обеспечения безопасности воспитанников и сотрудников ДОУ. Территория ДОУ огорожена забором, установлена тревожная кнопка для экстренных вызовов, установлено  видеонаблюдение, пожарная сигнализация, установлена </w:t>
      </w:r>
      <w:proofErr w:type="spellStart"/>
      <w:r w:rsidRPr="008224E7">
        <w:rPr>
          <w:rFonts w:ascii="Times New Roman" w:hAnsi="Times New Roman" w:cs="Times New Roman"/>
          <w:sz w:val="28"/>
          <w:szCs w:val="28"/>
        </w:rPr>
        <w:t>радиоканальная</w:t>
      </w:r>
      <w:proofErr w:type="spellEnd"/>
      <w:r w:rsidRPr="008224E7">
        <w:rPr>
          <w:rFonts w:ascii="Times New Roman" w:hAnsi="Times New Roman" w:cs="Times New Roman"/>
          <w:sz w:val="28"/>
          <w:szCs w:val="28"/>
        </w:rPr>
        <w:t xml:space="preserve"> система передачи извещения о пожаре (РСПИ) Имеются инструкции определяющие действия персонала и планы пожарной эвакуации людей. ДОУ укомплектовано необходимыми средствами противопожарной безопасности, которые поддерживаются в состоянии постоянной готовности</w:t>
      </w:r>
      <w:r w:rsidRPr="008224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: огнетушители. Соблюдаются требования к содержанию эвакуационных выходов. 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224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целях обеспечения охраны жизни детей, усиления инженерно-технической защищенности, а также недопущения совершения террористических актов и других противоправных действий в МБДОУ на пожертвования родителей </w:t>
      </w:r>
      <w:proofErr w:type="gramStart"/>
      <w:r w:rsidRPr="008224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становлен</w:t>
      </w:r>
      <w:proofErr w:type="gramEnd"/>
      <w:r w:rsidRPr="008224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224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мофон</w:t>
      </w:r>
      <w:proofErr w:type="spellEnd"/>
      <w:r w:rsidRPr="008224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В детском саду систематически проводятся эвакуационные занятия, согласно утвержденным планам, на которых  отрабатываются действия всех работников ДОУ и воспитанников на случай возникновения чрезвычайной ситуации.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С воспитанниками дошкольного учреждения в системе проводятся занятия по ОБЖ (используются формы проведения с учетом возрастных особенностей детей), игры по охране здоровья и безопасности, направленные на воспитание у детей сознательного отношения к своему здоровью и жизни. В каждой группе имеются уголки безопасности, в которых помещается информация для родителей о детских заболеваниях, мерах их предупреждения, профилактических мероприятий по детскому дорожно-транспортному </w:t>
      </w:r>
      <w:r w:rsidRPr="008224E7">
        <w:rPr>
          <w:rFonts w:ascii="Times New Roman" w:hAnsi="Times New Roman" w:cs="Times New Roman"/>
          <w:sz w:val="28"/>
          <w:szCs w:val="28"/>
        </w:rPr>
        <w:lastRenderedPageBreak/>
        <w:t>травматизму. Комиссией по  охране труда, составляются акты осмотра детских площадок, других помещений для работы с детьми, ежедневно ответственными лицами осуществляется контроль с целью своевременного устранения причин, несущих угрозу жизни и здоровью воспитанников и персонала.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В ДОУ организовано 3-х разовое питание  на основе примерного 10 дневного меню для детей в возрасте от 3 до 7 лет (разработано на основе Сборника  рецептур блюд и кулинарных изделий для детей г. Москва 2002г. и Сборника рецептур блюд и кулинарных изделий для питания  детей в дошкольных организациях  г</w:t>
      </w:r>
      <w:proofErr w:type="gramStart"/>
      <w:r w:rsidRPr="008224E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224E7">
        <w:rPr>
          <w:rFonts w:ascii="Times New Roman" w:hAnsi="Times New Roman" w:cs="Times New Roman"/>
          <w:sz w:val="28"/>
          <w:szCs w:val="28"/>
        </w:rPr>
        <w:t>осква  2012.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Ежемесячно проводится анализ питания по натуральным нормам, подсчитывается калорийность.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Десятидневное меню разработано в соответствии с возрастными  потребностями детей дошкольного возраста и  согласовано   </w:t>
      </w:r>
      <w:proofErr w:type="gramStart"/>
      <w:r w:rsidRPr="008224E7">
        <w:rPr>
          <w:rFonts w:ascii="Times New Roman" w:hAnsi="Times New Roman" w:cs="Times New Roman"/>
          <w:sz w:val="28"/>
          <w:szCs w:val="28"/>
        </w:rPr>
        <w:t>заведующим</w:t>
      </w:r>
      <w:proofErr w:type="gramEnd"/>
      <w:r w:rsidRPr="008224E7">
        <w:rPr>
          <w:rFonts w:ascii="Times New Roman" w:hAnsi="Times New Roman" w:cs="Times New Roman"/>
          <w:sz w:val="28"/>
          <w:szCs w:val="28"/>
        </w:rPr>
        <w:t xml:space="preserve"> детского сада. Строго отслеживается качество поставляемых продуктов и нормы готовых блюд. Пищеблок оборудован в соответствии с санитарными правилами и требованиями </w:t>
      </w:r>
      <w:proofErr w:type="spellStart"/>
      <w:r w:rsidRPr="008224E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224E7">
        <w:rPr>
          <w:rFonts w:ascii="Times New Roman" w:hAnsi="Times New Roman" w:cs="Times New Roman"/>
          <w:sz w:val="28"/>
          <w:szCs w:val="28"/>
        </w:rPr>
        <w:t>.</w:t>
      </w:r>
    </w:p>
    <w:p w:rsidR="00437790" w:rsidRPr="008224E7" w:rsidRDefault="00437790" w:rsidP="008224E7">
      <w:pPr>
        <w:spacing w:after="0" w:line="240" w:lineRule="auto"/>
        <w:ind w:left="-76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Питьевой режим в детском саду проводился в соответствии с требованиями </w:t>
      </w:r>
      <w:proofErr w:type="spellStart"/>
      <w:r w:rsidRPr="008224E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224E7">
        <w:rPr>
          <w:rFonts w:ascii="Times New Roman" w:hAnsi="Times New Roman" w:cs="Times New Roman"/>
          <w:sz w:val="28"/>
          <w:szCs w:val="28"/>
        </w:rPr>
        <w:t xml:space="preserve"> 2.1.4.1116-02. Питьевая вода доступна воспитанникам в течение всего времени нахождения в саду. Чётко и своевременно ведется документация по питанию дошкольников, отбор суточных проб. 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24E7">
        <w:rPr>
          <w:rFonts w:ascii="Times New Roman" w:hAnsi="Times New Roman" w:cs="Times New Roman"/>
          <w:b/>
          <w:sz w:val="28"/>
          <w:szCs w:val="28"/>
          <w:u w:val="single"/>
        </w:rPr>
        <w:t>Результаты деятельности ДОУ</w:t>
      </w:r>
    </w:p>
    <w:p w:rsidR="004565F4" w:rsidRPr="008224E7" w:rsidRDefault="00437790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  </w:t>
      </w:r>
      <w:r w:rsidR="004565F4" w:rsidRPr="008224E7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задач в ДОУ на начало года имелась  необходимая нормативно-правовая база, соответствующие локальные акты и положения, план  методической работы и Научно-методического совета. </w:t>
      </w:r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При планировании методической работы ДОУ </w:t>
      </w:r>
      <w:proofErr w:type="spellStart"/>
      <w:r w:rsidRPr="008224E7">
        <w:rPr>
          <w:rFonts w:ascii="Times New Roman" w:hAnsi="Times New Roman" w:cs="Times New Roman"/>
          <w:sz w:val="28"/>
          <w:szCs w:val="28"/>
        </w:rPr>
        <w:t>педколлектив</w:t>
      </w:r>
      <w:proofErr w:type="spellEnd"/>
      <w:r w:rsidRPr="008224E7">
        <w:rPr>
          <w:rFonts w:ascii="Times New Roman" w:hAnsi="Times New Roman" w:cs="Times New Roman"/>
          <w:sz w:val="28"/>
          <w:szCs w:val="28"/>
        </w:rPr>
        <w:t xml:space="preserve"> стремился отобрать те формы, которые реально позволили бы решать проблемы и задачи, стоящие перед ДОУ.</w:t>
      </w:r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ФОРМЫ МЕТОДИЧЕСКОЙ РАБОТЫ:</w:t>
      </w:r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 тематические педагогические советы;</w:t>
      </w:r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- повышение квалификации, педагогического мастерства и </w:t>
      </w:r>
      <w:proofErr w:type="spellStart"/>
      <w:r w:rsidRPr="008224E7">
        <w:rPr>
          <w:rFonts w:ascii="Times New Roman" w:hAnsi="Times New Roman" w:cs="Times New Roman"/>
          <w:sz w:val="28"/>
          <w:szCs w:val="28"/>
        </w:rPr>
        <w:t>категорийности</w:t>
      </w:r>
      <w:proofErr w:type="spellEnd"/>
      <w:r w:rsidRPr="008224E7">
        <w:rPr>
          <w:rFonts w:ascii="Times New Roman" w:hAnsi="Times New Roman" w:cs="Times New Roman"/>
          <w:sz w:val="28"/>
          <w:szCs w:val="28"/>
        </w:rPr>
        <w:t xml:space="preserve"> кадров;</w:t>
      </w:r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 работа с вновь прибывшими специалистами;</w:t>
      </w:r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 работа ассоциаций педагогов ДОУ;</w:t>
      </w:r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 семинары-практикумы;</w:t>
      </w:r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 тематические  недели;</w:t>
      </w:r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 разработка методических рекомендаций;</w:t>
      </w:r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 педагогический мониторинг;</w:t>
      </w:r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 самообразование;</w:t>
      </w:r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 психологические семинары;</w:t>
      </w:r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 аттестация;</w:t>
      </w:r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 обобщение передового  педагогического опыта</w:t>
      </w:r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Это традиционные, но надежные формы организации методической работы. С их помощью осуществляется реализация образовательных программ и базисного </w:t>
      </w:r>
      <w:r w:rsidRPr="008224E7">
        <w:rPr>
          <w:rFonts w:ascii="Times New Roman" w:hAnsi="Times New Roman" w:cs="Times New Roman"/>
          <w:sz w:val="28"/>
          <w:szCs w:val="28"/>
        </w:rPr>
        <w:lastRenderedPageBreak/>
        <w:t>учебного плана ДОУ, обновление содержания образования через использование актуальных педагогических технологий.</w:t>
      </w:r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Поставленные перед коллективом задачи были в основном выполнены. Выполнению поставленных задач способствовали:</w:t>
      </w:r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 спланированная деятельность администрации ДОУ по созданию условий для участников образовательного процесса;</w:t>
      </w:r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 анализ выполнения принятых управленческих решений;</w:t>
      </w:r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 выявление причинно-следственных связей отдельных педагогических явлений и соответствующая  коррекция деятельности.</w:t>
      </w:r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Спланированная деятельность администрации ДОУ позволила повысить профессиональную компетентность в соответствии с ФГОС ДО сотрудников ДОУ. Так, в 2016 – 2017 учебном году прошли курсовую подготовку  4 педагога,  подтвердили высшую квалификационную категорию – 3 человека, на первую категорию – 1 педагог.</w:t>
      </w:r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Администрацией ДОУ была спланирована деятельность по коррекции системы работы, способствующей совершенствованию педагогического мастерства педагогических работников.</w:t>
      </w:r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А именно:</w:t>
      </w:r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1. Организация практических занятий и серии индивидуальных консультаций по отработке различных методик самоанализа и коррекции деятельности воспитателя.</w:t>
      </w:r>
    </w:p>
    <w:p w:rsidR="004565F4" w:rsidRPr="008224E7" w:rsidRDefault="004565F4" w:rsidP="008224E7">
      <w:pPr>
        <w:spacing w:after="0" w:line="240" w:lineRule="auto"/>
        <w:ind w:right="-34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2. Организация на базе ДОУ постоянно действующего научно методического семинара по вопросам</w:t>
      </w:r>
      <w:proofErr w:type="gramStart"/>
      <w:r w:rsidRPr="008224E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224E7">
        <w:rPr>
          <w:rFonts w:ascii="Times New Roman" w:hAnsi="Times New Roman" w:cs="Times New Roman"/>
          <w:sz w:val="28"/>
          <w:szCs w:val="28"/>
        </w:rPr>
        <w:t xml:space="preserve"> «Партнерская деятельность взрослого и ребенка- залог интересного и успешного занятия</w:t>
      </w:r>
      <w:r w:rsidRPr="008224E7">
        <w:rPr>
          <w:rFonts w:ascii="Times New Roman" w:hAnsi="Times New Roman" w:cs="Times New Roman"/>
          <w:bCs/>
          <w:sz w:val="28"/>
          <w:szCs w:val="28"/>
        </w:rPr>
        <w:t>»,</w:t>
      </w:r>
      <w:r w:rsidRPr="008224E7">
        <w:rPr>
          <w:rFonts w:ascii="Times New Roman" w:hAnsi="Times New Roman" w:cs="Times New Roman"/>
          <w:sz w:val="28"/>
          <w:szCs w:val="28"/>
        </w:rPr>
        <w:t xml:space="preserve"> «Речевая культура как фактор формирования имиджа будущего педагога</w:t>
      </w:r>
      <w:r w:rsidRPr="008224E7">
        <w:rPr>
          <w:rFonts w:ascii="Times New Roman" w:hAnsi="Times New Roman" w:cs="Times New Roman"/>
          <w:bCs/>
          <w:sz w:val="28"/>
          <w:szCs w:val="28"/>
        </w:rPr>
        <w:t>» и.т.д.</w:t>
      </w:r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Работа семинаров строилась с использованием опыта работы и профессиональных затруднений.</w:t>
      </w:r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Использование коллективной, индивидуальной форм работы администрации ДОУ с педагогическим коллективом позволило каждому педагогу определить собственную траекторию развития по совершенствованию педагогического мастерства. Работа по организации учебно-воспитательного процесса по решению главной задачи ДОУ носила научно-методический характер и была построена на диагностической основе. Диагностическая особенность детского и педагогического коллективов была продолжена по направлениям:</w:t>
      </w:r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 динамика уровня профессиональной компетентности педагогов;</w:t>
      </w:r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 мониторинг результативности образовательного процесса;</w:t>
      </w:r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 здоровье дошкольников в режиме дня ДОУ;</w:t>
      </w:r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 запросы родителей на новый учебный год;</w:t>
      </w:r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 уровень усвоения программных задач детьми;</w:t>
      </w:r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 степень адаптации детей к новым условиям;</w:t>
      </w:r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 уровень тревожности дошкольников.</w:t>
      </w:r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lastRenderedPageBreak/>
        <w:t>Высшей формой коллективной методической работы всегда был и остается педагогический совет. В 2016 – 2017 учебном году было проведено 5 заседаний педсоветов</w:t>
      </w:r>
      <w:proofErr w:type="gramStart"/>
      <w:r w:rsidRPr="008224E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 Организационно-координационная деятельность</w:t>
      </w:r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   1. Творческая лаборатория педагогов .</w:t>
      </w:r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   2. Внедрение в практику работы ДОУ технологии уровневой дифференциации.</w:t>
      </w:r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   3. Реализация педагогами тем по самообразованию.</w:t>
      </w:r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В течение года в ДОУ </w:t>
      </w:r>
      <w:proofErr w:type="gramStart"/>
      <w:r w:rsidRPr="008224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224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24E7">
        <w:rPr>
          <w:rFonts w:ascii="Times New Roman" w:hAnsi="Times New Roman" w:cs="Times New Roman"/>
          <w:sz w:val="28"/>
          <w:szCs w:val="28"/>
        </w:rPr>
        <w:t>была</w:t>
      </w:r>
      <w:proofErr w:type="gramEnd"/>
      <w:r w:rsidRPr="008224E7">
        <w:rPr>
          <w:rFonts w:ascii="Times New Roman" w:hAnsi="Times New Roman" w:cs="Times New Roman"/>
          <w:sz w:val="28"/>
          <w:szCs w:val="28"/>
        </w:rPr>
        <w:t xml:space="preserve"> организована  творческая проектная деятельность. </w:t>
      </w:r>
    </w:p>
    <w:p w:rsidR="004565F4" w:rsidRPr="007602E7" w:rsidRDefault="004565F4" w:rsidP="008224E7">
      <w:pPr>
        <w:spacing w:after="0" w:line="240" w:lineRule="auto"/>
        <w:ind w:right="-341"/>
        <w:rPr>
          <w:rFonts w:ascii="Times New Roman" w:hAnsi="Times New Roman" w:cs="Times New Roman"/>
          <w:sz w:val="28"/>
          <w:szCs w:val="28"/>
        </w:rPr>
      </w:pPr>
      <w:r w:rsidRPr="007602E7">
        <w:rPr>
          <w:rFonts w:ascii="Times New Roman" w:hAnsi="Times New Roman" w:cs="Times New Roman"/>
          <w:sz w:val="28"/>
          <w:szCs w:val="28"/>
        </w:rPr>
        <w:t xml:space="preserve">- «Люблю березку русскую» </w:t>
      </w:r>
      <w:proofErr w:type="gramStart"/>
      <w:r w:rsidRPr="007602E7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7602E7">
        <w:rPr>
          <w:rFonts w:ascii="Times New Roman" w:hAnsi="Times New Roman" w:cs="Times New Roman"/>
          <w:sz w:val="28"/>
          <w:szCs w:val="28"/>
        </w:rPr>
        <w:t>.гр. «</w:t>
      </w:r>
      <w:proofErr w:type="spellStart"/>
      <w:r w:rsidRPr="007602E7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Pr="007602E7">
        <w:rPr>
          <w:rFonts w:ascii="Times New Roman" w:hAnsi="Times New Roman" w:cs="Times New Roman"/>
          <w:sz w:val="28"/>
          <w:szCs w:val="28"/>
        </w:rPr>
        <w:t>»</w:t>
      </w:r>
    </w:p>
    <w:p w:rsidR="004565F4" w:rsidRPr="007602E7" w:rsidRDefault="004565F4" w:rsidP="008224E7">
      <w:pPr>
        <w:spacing w:after="0" w:line="240" w:lineRule="auto"/>
        <w:ind w:left="459" w:right="-341" w:hanging="459"/>
        <w:rPr>
          <w:rFonts w:ascii="Times New Roman" w:hAnsi="Times New Roman" w:cs="Times New Roman"/>
          <w:sz w:val="28"/>
          <w:szCs w:val="28"/>
        </w:rPr>
      </w:pPr>
      <w:r w:rsidRPr="007602E7">
        <w:rPr>
          <w:rFonts w:ascii="Times New Roman" w:hAnsi="Times New Roman" w:cs="Times New Roman"/>
          <w:sz w:val="28"/>
          <w:szCs w:val="28"/>
        </w:rPr>
        <w:t xml:space="preserve"> - «Зеленый огонек» - гр. «Жемчужина»</w:t>
      </w:r>
    </w:p>
    <w:p w:rsidR="004565F4" w:rsidRPr="007602E7" w:rsidRDefault="004565F4" w:rsidP="008224E7">
      <w:pPr>
        <w:spacing w:after="0" w:line="240" w:lineRule="auto"/>
        <w:ind w:left="459" w:right="-341" w:hanging="459"/>
        <w:rPr>
          <w:rFonts w:ascii="Times New Roman" w:hAnsi="Times New Roman" w:cs="Times New Roman"/>
          <w:sz w:val="28"/>
          <w:szCs w:val="28"/>
        </w:rPr>
      </w:pPr>
      <w:r w:rsidRPr="007602E7">
        <w:rPr>
          <w:rFonts w:ascii="Times New Roman" w:hAnsi="Times New Roman" w:cs="Times New Roman"/>
          <w:sz w:val="28"/>
          <w:szCs w:val="28"/>
        </w:rPr>
        <w:t>-Патриотический проект «И помнит мир спасенный - гр., «Красная шапочка»</w:t>
      </w:r>
    </w:p>
    <w:p w:rsidR="004565F4" w:rsidRPr="007602E7" w:rsidRDefault="004565F4" w:rsidP="008224E7">
      <w:pPr>
        <w:spacing w:after="0" w:line="240" w:lineRule="auto"/>
        <w:ind w:left="459" w:right="-341" w:hanging="459"/>
        <w:rPr>
          <w:rFonts w:ascii="Times New Roman" w:hAnsi="Times New Roman" w:cs="Times New Roman"/>
          <w:sz w:val="28"/>
          <w:szCs w:val="28"/>
        </w:rPr>
      </w:pPr>
      <w:r w:rsidRPr="007602E7">
        <w:rPr>
          <w:rFonts w:ascii="Times New Roman" w:hAnsi="Times New Roman" w:cs="Times New Roman"/>
          <w:sz w:val="28"/>
          <w:szCs w:val="28"/>
        </w:rPr>
        <w:t>-Патриотический проект по созданию мини-музея «Кукла в военной форме»</w:t>
      </w:r>
    </w:p>
    <w:p w:rsidR="004565F4" w:rsidRPr="007602E7" w:rsidRDefault="004565F4" w:rsidP="008224E7">
      <w:pPr>
        <w:spacing w:after="0" w:line="240" w:lineRule="auto"/>
        <w:ind w:left="459" w:right="-341" w:hanging="459"/>
        <w:rPr>
          <w:rFonts w:ascii="Times New Roman" w:hAnsi="Times New Roman" w:cs="Times New Roman"/>
          <w:sz w:val="28"/>
          <w:szCs w:val="28"/>
        </w:rPr>
      </w:pPr>
      <w:proofErr w:type="spellStart"/>
      <w:r w:rsidRPr="007602E7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7602E7">
        <w:rPr>
          <w:rFonts w:ascii="Times New Roman" w:hAnsi="Times New Roman" w:cs="Times New Roman"/>
          <w:sz w:val="28"/>
          <w:szCs w:val="28"/>
        </w:rPr>
        <w:t xml:space="preserve"> «Теремок»</w:t>
      </w:r>
    </w:p>
    <w:p w:rsidR="004565F4" w:rsidRPr="007602E7" w:rsidRDefault="004565F4" w:rsidP="008224E7">
      <w:pPr>
        <w:spacing w:after="0" w:line="240" w:lineRule="auto"/>
        <w:ind w:left="459" w:right="-341" w:hanging="459"/>
        <w:rPr>
          <w:rFonts w:ascii="Times New Roman" w:hAnsi="Times New Roman" w:cs="Times New Roman"/>
          <w:sz w:val="28"/>
          <w:szCs w:val="28"/>
        </w:rPr>
      </w:pPr>
      <w:r w:rsidRPr="007602E7">
        <w:rPr>
          <w:rFonts w:ascii="Times New Roman" w:hAnsi="Times New Roman" w:cs="Times New Roman"/>
          <w:sz w:val="28"/>
          <w:szCs w:val="28"/>
        </w:rPr>
        <w:t xml:space="preserve">« Моя  малая Родина»  </w:t>
      </w:r>
      <w:proofErr w:type="spellStart"/>
      <w:r w:rsidRPr="007602E7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7602E7">
        <w:rPr>
          <w:rFonts w:ascii="Times New Roman" w:hAnsi="Times New Roman" w:cs="Times New Roman"/>
          <w:sz w:val="28"/>
          <w:szCs w:val="28"/>
        </w:rPr>
        <w:t xml:space="preserve"> «Незнайка»</w:t>
      </w:r>
    </w:p>
    <w:p w:rsidR="004565F4" w:rsidRPr="007602E7" w:rsidRDefault="004565F4" w:rsidP="008224E7">
      <w:pPr>
        <w:spacing w:after="0" w:line="240" w:lineRule="auto"/>
        <w:ind w:left="459" w:right="-341" w:hanging="459"/>
        <w:rPr>
          <w:rFonts w:ascii="Times New Roman" w:hAnsi="Times New Roman" w:cs="Times New Roman"/>
          <w:sz w:val="28"/>
          <w:szCs w:val="28"/>
        </w:rPr>
      </w:pPr>
      <w:r w:rsidRPr="007602E7">
        <w:rPr>
          <w:rFonts w:ascii="Times New Roman" w:hAnsi="Times New Roman" w:cs="Times New Roman"/>
          <w:sz w:val="28"/>
          <w:szCs w:val="28"/>
        </w:rPr>
        <w:t xml:space="preserve">-«Информационно-познавательный журнал для родителей средствами ИКТ» гр. «Радуга» </w:t>
      </w:r>
    </w:p>
    <w:p w:rsidR="004565F4" w:rsidRPr="007602E7" w:rsidRDefault="004565F4" w:rsidP="008224E7">
      <w:pPr>
        <w:spacing w:after="0" w:line="240" w:lineRule="auto"/>
        <w:ind w:right="-341"/>
        <w:rPr>
          <w:rFonts w:ascii="Times New Roman" w:hAnsi="Times New Roman" w:cs="Times New Roman"/>
          <w:sz w:val="28"/>
          <w:szCs w:val="28"/>
        </w:rPr>
      </w:pPr>
      <w:r w:rsidRPr="007602E7">
        <w:rPr>
          <w:rFonts w:ascii="Times New Roman" w:hAnsi="Times New Roman" w:cs="Times New Roman"/>
          <w:sz w:val="28"/>
          <w:szCs w:val="28"/>
        </w:rPr>
        <w:t xml:space="preserve">  - Проект создание герба детского сада. «Умка», (Старший воспитатель №11 2013)</w:t>
      </w:r>
    </w:p>
    <w:p w:rsidR="004565F4" w:rsidRPr="007602E7" w:rsidRDefault="004565F4" w:rsidP="008224E7">
      <w:pPr>
        <w:spacing w:after="0" w:line="240" w:lineRule="auto"/>
        <w:ind w:right="-341"/>
        <w:rPr>
          <w:rFonts w:ascii="Times New Roman" w:hAnsi="Times New Roman" w:cs="Times New Roman"/>
          <w:sz w:val="28"/>
          <w:szCs w:val="28"/>
        </w:rPr>
      </w:pPr>
      <w:r w:rsidRPr="007602E7">
        <w:rPr>
          <w:rFonts w:ascii="Times New Roman" w:hAnsi="Times New Roman" w:cs="Times New Roman"/>
          <w:sz w:val="28"/>
          <w:szCs w:val="28"/>
        </w:rPr>
        <w:t xml:space="preserve">    - «Здоровым быть </w:t>
      </w:r>
      <w:proofErr w:type="gramStart"/>
      <w:r w:rsidRPr="007602E7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7602E7">
        <w:rPr>
          <w:rFonts w:ascii="Times New Roman" w:hAnsi="Times New Roman" w:cs="Times New Roman"/>
          <w:sz w:val="28"/>
          <w:szCs w:val="28"/>
        </w:rPr>
        <w:t xml:space="preserve">дорово» - гр. «Белочка», </w:t>
      </w:r>
    </w:p>
    <w:p w:rsidR="004565F4" w:rsidRPr="007602E7" w:rsidRDefault="004565F4" w:rsidP="008224E7">
      <w:pPr>
        <w:spacing w:after="0" w:line="240" w:lineRule="auto"/>
        <w:ind w:right="-341"/>
        <w:rPr>
          <w:rFonts w:ascii="Times New Roman" w:hAnsi="Times New Roman" w:cs="Times New Roman"/>
          <w:sz w:val="28"/>
          <w:szCs w:val="28"/>
        </w:rPr>
      </w:pPr>
      <w:r w:rsidRPr="007602E7">
        <w:rPr>
          <w:rFonts w:ascii="Times New Roman" w:hAnsi="Times New Roman" w:cs="Times New Roman"/>
          <w:sz w:val="28"/>
          <w:szCs w:val="28"/>
        </w:rPr>
        <w:t xml:space="preserve">-      «Моя семья, мой дом » </w:t>
      </w:r>
      <w:proofErr w:type="spellStart"/>
      <w:r w:rsidRPr="007602E7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7602E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602E7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7602E7">
        <w:rPr>
          <w:rFonts w:ascii="Times New Roman" w:hAnsi="Times New Roman" w:cs="Times New Roman"/>
          <w:sz w:val="28"/>
          <w:szCs w:val="28"/>
        </w:rPr>
        <w:t>».</w:t>
      </w:r>
    </w:p>
    <w:p w:rsidR="004565F4" w:rsidRPr="007602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7602E7">
        <w:rPr>
          <w:rFonts w:ascii="Times New Roman" w:hAnsi="Times New Roman" w:cs="Times New Roman"/>
          <w:sz w:val="28"/>
          <w:szCs w:val="28"/>
        </w:rPr>
        <w:t xml:space="preserve">-« В мире сказок»  </w:t>
      </w:r>
      <w:proofErr w:type="spellStart"/>
      <w:r w:rsidRPr="007602E7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7602E7">
        <w:rPr>
          <w:rFonts w:ascii="Times New Roman" w:hAnsi="Times New Roman" w:cs="Times New Roman"/>
          <w:sz w:val="28"/>
          <w:szCs w:val="28"/>
        </w:rPr>
        <w:t xml:space="preserve">  «Малышок»</w:t>
      </w:r>
    </w:p>
    <w:p w:rsidR="004565F4" w:rsidRPr="008224E7" w:rsidRDefault="004565F4" w:rsidP="008224E7">
      <w:pPr>
        <w:spacing w:after="0" w:line="240" w:lineRule="auto"/>
        <w:ind w:right="-3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Педагоги в течение года представляли р</w:t>
      </w:r>
      <w:r w:rsidR="007602E7">
        <w:rPr>
          <w:rFonts w:ascii="Times New Roman" w:hAnsi="Times New Roman" w:cs="Times New Roman"/>
          <w:sz w:val="28"/>
          <w:szCs w:val="28"/>
        </w:rPr>
        <w:t>езультаты работы на педсоветах.</w:t>
      </w:r>
    </w:p>
    <w:p w:rsidR="004565F4" w:rsidRPr="008224E7" w:rsidRDefault="004565F4" w:rsidP="008224E7">
      <w:pPr>
        <w:spacing w:after="0" w:line="240" w:lineRule="auto"/>
        <w:ind w:right="-34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       В течение 2016 – 2017 учебного года было дано 14 открытых мероприятий по методической теме ДОУ и темам самообразования. Многие педагоги  в этом году провели семинары с показом открытых занятий и обобщением своего опыта по теме самообразования. 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eastAsia="Calibri" w:hAnsi="Times New Roman" w:cs="Times New Roman"/>
          <w:sz w:val="28"/>
          <w:szCs w:val="28"/>
        </w:rPr>
        <w:t xml:space="preserve">Большое внимание мы уделяем сохранению и укреплению здоровья наших воспитанников, данная проблема на протяжении нескольких лет  является годовой задачей учреждения.    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Показатели здоровья воспитанников набора 2016</w:t>
      </w:r>
      <w:r w:rsidR="00EE6832">
        <w:rPr>
          <w:rFonts w:ascii="Times New Roman" w:hAnsi="Times New Roman" w:cs="Times New Roman"/>
          <w:sz w:val="28"/>
          <w:szCs w:val="28"/>
        </w:rPr>
        <w:t>-17</w:t>
      </w:r>
      <w:r w:rsidRPr="008224E7">
        <w:rPr>
          <w:rFonts w:ascii="Times New Roman" w:hAnsi="Times New Roman" w:cs="Times New Roman"/>
          <w:sz w:val="28"/>
          <w:szCs w:val="28"/>
        </w:rPr>
        <w:t xml:space="preserve"> г. (состоящих на учете у специалистов) представлены в табл. </w:t>
      </w:r>
    </w:p>
    <w:p w:rsidR="00437790" w:rsidRPr="008224E7" w:rsidRDefault="00437790" w:rsidP="008224E7">
      <w:pPr>
        <w:pStyle w:val="Style8"/>
        <w:widowControl/>
        <w:ind w:left="264" w:firstLine="851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8224E7">
        <w:rPr>
          <w:rStyle w:val="FontStyle39"/>
          <w:rFonts w:ascii="Times New Roman" w:hAnsi="Times New Roman" w:cs="Times New Roman"/>
          <w:sz w:val="28"/>
          <w:szCs w:val="28"/>
        </w:rPr>
        <w:t>Здоровье воспитанников набора 201</w:t>
      </w:r>
      <w:r w:rsidR="00EE6832">
        <w:rPr>
          <w:rStyle w:val="FontStyle39"/>
          <w:rFonts w:ascii="Times New Roman" w:hAnsi="Times New Roman" w:cs="Times New Roman"/>
          <w:sz w:val="28"/>
          <w:szCs w:val="28"/>
        </w:rPr>
        <w:t>7</w:t>
      </w:r>
      <w:r w:rsidRPr="008224E7">
        <w:rPr>
          <w:rStyle w:val="FontStyle39"/>
          <w:rFonts w:ascii="Times New Roman" w:hAnsi="Times New Roman" w:cs="Times New Roman"/>
          <w:sz w:val="28"/>
          <w:szCs w:val="28"/>
        </w:rPr>
        <w:t xml:space="preserve"> г.*</w:t>
      </w:r>
    </w:p>
    <w:tbl>
      <w:tblPr>
        <w:tblW w:w="793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3543"/>
      </w:tblGrid>
      <w:tr w:rsidR="00757388" w:rsidRPr="008224E7" w:rsidTr="00757388">
        <w:trPr>
          <w:trHeight w:val="33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8" w:rsidRPr="008224E7" w:rsidRDefault="00757388" w:rsidP="008224E7">
            <w:pPr>
              <w:pStyle w:val="Style18"/>
              <w:widowControl/>
              <w:ind w:left="562"/>
              <w:jc w:val="both"/>
              <w:rPr>
                <w:rStyle w:val="FontStyle46"/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6"/>
                <w:rFonts w:ascii="Times New Roman" w:hAnsi="Times New Roman" w:cs="Times New Roman"/>
                <w:sz w:val="28"/>
                <w:szCs w:val="28"/>
              </w:rPr>
              <w:t>Наименование классов болезней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8" w:rsidRPr="008224E7" w:rsidRDefault="00757388" w:rsidP="008224E7">
            <w:pPr>
              <w:pStyle w:val="Style18"/>
              <w:widowControl/>
              <w:jc w:val="both"/>
              <w:rPr>
                <w:rStyle w:val="FontStyle46"/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6"/>
                <w:rFonts w:ascii="Times New Roman" w:hAnsi="Times New Roman" w:cs="Times New Roman"/>
                <w:sz w:val="28"/>
                <w:szCs w:val="28"/>
              </w:rPr>
              <w:t>Выявлено патологии</w:t>
            </w:r>
          </w:p>
        </w:tc>
      </w:tr>
      <w:tr w:rsidR="00757388" w:rsidRPr="008224E7" w:rsidTr="0075738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8" w:rsidRPr="008224E7" w:rsidRDefault="00757388" w:rsidP="008224E7">
            <w:pPr>
              <w:pStyle w:val="Style19"/>
              <w:widowControl/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8" w:rsidRPr="008224E7" w:rsidRDefault="00757388" w:rsidP="008224E7">
            <w:pPr>
              <w:pStyle w:val="Style19"/>
              <w:widowControl/>
              <w:ind w:firstLine="851"/>
              <w:jc w:val="both"/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7388" w:rsidRPr="008224E7" w:rsidTr="0075738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8" w:rsidRPr="008224E7" w:rsidRDefault="00757388" w:rsidP="008224E7">
            <w:pPr>
              <w:pStyle w:val="Style19"/>
              <w:widowControl/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Болезни органов дыха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8" w:rsidRPr="008224E7" w:rsidRDefault="00757388" w:rsidP="008224E7">
            <w:pPr>
              <w:pStyle w:val="Style19"/>
              <w:widowControl/>
              <w:ind w:firstLine="851"/>
              <w:jc w:val="both"/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7388" w:rsidRPr="008224E7" w:rsidTr="0075738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8" w:rsidRPr="008224E7" w:rsidRDefault="00757388" w:rsidP="008224E7">
            <w:pPr>
              <w:pStyle w:val="Style19"/>
              <w:widowControl/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Болезни ух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8" w:rsidRPr="008224E7" w:rsidRDefault="00757388" w:rsidP="008224E7">
            <w:pPr>
              <w:pStyle w:val="Style19"/>
              <w:widowControl/>
              <w:ind w:firstLine="851"/>
              <w:jc w:val="both"/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7388" w:rsidRPr="008224E7" w:rsidTr="0075738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8" w:rsidRPr="008224E7" w:rsidRDefault="00757388" w:rsidP="008224E7">
            <w:pPr>
              <w:pStyle w:val="Style19"/>
              <w:widowControl/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 xml:space="preserve">Болезни </w:t>
            </w:r>
            <w:proofErr w:type="gramStart"/>
            <w:r w:rsidRPr="008224E7"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моче/половой</w:t>
            </w:r>
            <w:proofErr w:type="gramEnd"/>
            <w:r w:rsidRPr="008224E7"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8" w:rsidRPr="008224E7" w:rsidRDefault="00757388" w:rsidP="008224E7">
            <w:pPr>
              <w:pStyle w:val="Style19"/>
              <w:widowControl/>
              <w:ind w:firstLine="851"/>
              <w:jc w:val="both"/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7388" w:rsidRPr="008224E7" w:rsidTr="0075738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8" w:rsidRPr="008224E7" w:rsidRDefault="00757388" w:rsidP="008224E7">
            <w:pPr>
              <w:pStyle w:val="Style19"/>
              <w:widowControl/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8" w:rsidRPr="008224E7" w:rsidRDefault="00757388" w:rsidP="008224E7">
            <w:pPr>
              <w:pStyle w:val="Style19"/>
              <w:widowControl/>
              <w:ind w:firstLine="851"/>
              <w:jc w:val="both"/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7388" w:rsidRPr="008224E7" w:rsidTr="0075738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8" w:rsidRPr="008224E7" w:rsidRDefault="00757388" w:rsidP="008224E7">
            <w:pPr>
              <w:pStyle w:val="Style19"/>
              <w:widowControl/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Болезни глаза и придаточного аппарат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8" w:rsidRPr="008224E7" w:rsidRDefault="00757388" w:rsidP="008224E7">
            <w:pPr>
              <w:pStyle w:val="Style19"/>
              <w:widowControl/>
              <w:ind w:firstLine="851"/>
              <w:jc w:val="both"/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57388" w:rsidRPr="008224E7" w:rsidTr="0075738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8" w:rsidRPr="008224E7" w:rsidRDefault="00757388" w:rsidP="008224E7">
            <w:pPr>
              <w:pStyle w:val="Style19"/>
              <w:widowControl/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lastRenderedPageBreak/>
              <w:t>Болезни нервной системы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8" w:rsidRPr="008224E7" w:rsidRDefault="00757388" w:rsidP="008224E7">
            <w:pPr>
              <w:pStyle w:val="Style19"/>
              <w:widowControl/>
              <w:ind w:firstLine="851"/>
              <w:jc w:val="both"/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57388" w:rsidRPr="008224E7" w:rsidTr="0075738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8" w:rsidRPr="008224E7" w:rsidRDefault="00757388" w:rsidP="008224E7">
            <w:pPr>
              <w:pStyle w:val="Style19"/>
              <w:widowControl/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Болезни к/</w:t>
            </w:r>
            <w:proofErr w:type="spellStart"/>
            <w:r w:rsidRPr="008224E7"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мыш</w:t>
            </w:r>
            <w:proofErr w:type="gramStart"/>
            <w:r w:rsidRPr="008224E7"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224E7"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-мы</w:t>
            </w:r>
            <w:proofErr w:type="spellEnd"/>
            <w:r w:rsidRPr="008224E7"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224E7"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соединит.ткани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8" w:rsidRPr="008224E7" w:rsidRDefault="00757388" w:rsidP="008224E7">
            <w:pPr>
              <w:pStyle w:val="Style19"/>
              <w:widowControl/>
              <w:ind w:firstLine="851"/>
              <w:jc w:val="both"/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7388" w:rsidRPr="008224E7" w:rsidTr="0075738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8" w:rsidRPr="008224E7" w:rsidRDefault="00757388" w:rsidP="008224E7">
            <w:pPr>
              <w:pStyle w:val="Style19"/>
              <w:widowControl/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Болезни кожи и подкожной клетчатк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8" w:rsidRPr="008224E7" w:rsidRDefault="00757388" w:rsidP="008224E7">
            <w:pPr>
              <w:pStyle w:val="Style19"/>
              <w:widowControl/>
              <w:ind w:firstLine="851"/>
              <w:jc w:val="both"/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57388" w:rsidRPr="008224E7" w:rsidTr="0075738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8" w:rsidRPr="008224E7" w:rsidRDefault="00757388" w:rsidP="008224E7">
            <w:pPr>
              <w:pStyle w:val="Style19"/>
              <w:widowControl/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Болезни крови и кроветворных органов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8" w:rsidRPr="008224E7" w:rsidRDefault="00757388" w:rsidP="008224E7">
            <w:pPr>
              <w:pStyle w:val="Style19"/>
              <w:widowControl/>
              <w:ind w:firstLine="851"/>
              <w:jc w:val="both"/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7388" w:rsidRPr="008224E7" w:rsidTr="0075738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8" w:rsidRPr="008224E7" w:rsidRDefault="00757388" w:rsidP="008224E7">
            <w:pPr>
              <w:pStyle w:val="Style19"/>
              <w:widowControl/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Болезни эндокринной системы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8" w:rsidRPr="008224E7" w:rsidRDefault="00757388" w:rsidP="008224E7">
            <w:pPr>
              <w:pStyle w:val="Style19"/>
              <w:widowControl/>
              <w:ind w:firstLine="851"/>
              <w:jc w:val="both"/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7388" w:rsidRPr="008224E7" w:rsidTr="0075738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8" w:rsidRPr="008224E7" w:rsidRDefault="00757388" w:rsidP="008224E7">
            <w:pPr>
              <w:pStyle w:val="Style19"/>
              <w:widowControl/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Психические расстройства и расстройства поведе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8" w:rsidRPr="008224E7" w:rsidRDefault="00757388" w:rsidP="008224E7">
            <w:pPr>
              <w:pStyle w:val="Style19"/>
              <w:widowControl/>
              <w:ind w:firstLine="851"/>
              <w:jc w:val="both"/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57388" w:rsidRPr="008224E7" w:rsidTr="0075738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8" w:rsidRPr="008224E7" w:rsidRDefault="00757388" w:rsidP="008224E7">
            <w:pPr>
              <w:pStyle w:val="Style19"/>
              <w:widowControl/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Врожденные аномалии и пороки развит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8" w:rsidRPr="008224E7" w:rsidRDefault="00757388" w:rsidP="008224E7">
            <w:pPr>
              <w:pStyle w:val="Style19"/>
              <w:widowControl/>
              <w:ind w:firstLine="851"/>
              <w:jc w:val="both"/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57388" w:rsidRPr="008224E7" w:rsidRDefault="00757388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7388" w:rsidRPr="008224E7" w:rsidRDefault="00757388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Анализ групп здоровья и физкультурной группы детей за 2016 – 2017 учебный год  представлены в таблице</w:t>
      </w:r>
      <w:proofErr w:type="gramStart"/>
      <w:r w:rsidRPr="008224E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tbl>
      <w:tblPr>
        <w:tblW w:w="9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50"/>
        <w:gridCol w:w="619"/>
        <w:gridCol w:w="649"/>
        <w:gridCol w:w="649"/>
        <w:gridCol w:w="650"/>
        <w:gridCol w:w="649"/>
        <w:gridCol w:w="649"/>
        <w:gridCol w:w="649"/>
        <w:gridCol w:w="650"/>
        <w:gridCol w:w="649"/>
        <w:gridCol w:w="649"/>
        <w:gridCol w:w="649"/>
        <w:gridCol w:w="650"/>
      </w:tblGrid>
      <w:tr w:rsidR="00757388" w:rsidRPr="008224E7" w:rsidTr="00757388">
        <w:tc>
          <w:tcPr>
            <w:tcW w:w="993" w:type="dxa"/>
            <w:vMerge w:val="restart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850" w:type="dxa"/>
            <w:vMerge w:val="restart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Всего детей</w:t>
            </w:r>
          </w:p>
        </w:tc>
        <w:tc>
          <w:tcPr>
            <w:tcW w:w="3865" w:type="dxa"/>
            <w:gridSpan w:val="6"/>
          </w:tcPr>
          <w:p w:rsidR="00757388" w:rsidRPr="008224E7" w:rsidRDefault="00757388" w:rsidP="008224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3896" w:type="dxa"/>
            <w:gridSpan w:val="6"/>
          </w:tcPr>
          <w:p w:rsidR="00757388" w:rsidRPr="008224E7" w:rsidRDefault="00757388" w:rsidP="008224E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Физкультурная группа</w:t>
            </w:r>
          </w:p>
        </w:tc>
      </w:tr>
      <w:tr w:rsidR="00757388" w:rsidRPr="008224E7" w:rsidTr="00757388">
        <w:tc>
          <w:tcPr>
            <w:tcW w:w="993" w:type="dxa"/>
            <w:vMerge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gridSpan w:val="2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1-я</w:t>
            </w:r>
          </w:p>
        </w:tc>
        <w:tc>
          <w:tcPr>
            <w:tcW w:w="1299" w:type="dxa"/>
            <w:gridSpan w:val="2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2-я</w:t>
            </w:r>
          </w:p>
        </w:tc>
        <w:tc>
          <w:tcPr>
            <w:tcW w:w="1298" w:type="dxa"/>
            <w:gridSpan w:val="2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3-я</w:t>
            </w:r>
          </w:p>
        </w:tc>
        <w:tc>
          <w:tcPr>
            <w:tcW w:w="1299" w:type="dxa"/>
            <w:gridSpan w:val="2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98" w:type="dxa"/>
            <w:gridSpan w:val="2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299" w:type="dxa"/>
            <w:gridSpan w:val="2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Специальная</w:t>
            </w:r>
          </w:p>
        </w:tc>
      </w:tr>
      <w:tr w:rsidR="00757388" w:rsidRPr="008224E7" w:rsidTr="00757388">
        <w:tc>
          <w:tcPr>
            <w:tcW w:w="993" w:type="dxa"/>
            <w:vMerge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</w:p>
        </w:tc>
        <w:tc>
          <w:tcPr>
            <w:tcW w:w="649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49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</w:p>
        </w:tc>
        <w:tc>
          <w:tcPr>
            <w:tcW w:w="650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49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</w:p>
        </w:tc>
        <w:tc>
          <w:tcPr>
            <w:tcW w:w="649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49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</w:p>
        </w:tc>
        <w:tc>
          <w:tcPr>
            <w:tcW w:w="650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49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</w:p>
        </w:tc>
        <w:tc>
          <w:tcPr>
            <w:tcW w:w="649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49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</w:p>
        </w:tc>
        <w:tc>
          <w:tcPr>
            <w:tcW w:w="650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57388" w:rsidRPr="008224E7" w:rsidTr="00757388">
        <w:trPr>
          <w:trHeight w:val="712"/>
        </w:trPr>
        <w:tc>
          <w:tcPr>
            <w:tcW w:w="993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До 3х лет</w:t>
            </w:r>
          </w:p>
        </w:tc>
        <w:tc>
          <w:tcPr>
            <w:tcW w:w="850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19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9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5,8%</w:t>
            </w:r>
          </w:p>
        </w:tc>
        <w:tc>
          <w:tcPr>
            <w:tcW w:w="649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0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649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5,8%</w:t>
            </w:r>
          </w:p>
        </w:tc>
        <w:tc>
          <w:tcPr>
            <w:tcW w:w="649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0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649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5,8%</w:t>
            </w:r>
          </w:p>
        </w:tc>
        <w:tc>
          <w:tcPr>
            <w:tcW w:w="649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388" w:rsidRPr="008224E7" w:rsidTr="00757388">
        <w:trPr>
          <w:trHeight w:val="552"/>
        </w:trPr>
        <w:tc>
          <w:tcPr>
            <w:tcW w:w="993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От 3-х лет до 6 лет</w:t>
            </w:r>
          </w:p>
        </w:tc>
        <w:tc>
          <w:tcPr>
            <w:tcW w:w="850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619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49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15,7%</w:t>
            </w:r>
          </w:p>
        </w:tc>
        <w:tc>
          <w:tcPr>
            <w:tcW w:w="649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650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76,9%</w:t>
            </w:r>
          </w:p>
        </w:tc>
        <w:tc>
          <w:tcPr>
            <w:tcW w:w="649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49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649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650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649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49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7,3%</w:t>
            </w:r>
          </w:p>
        </w:tc>
        <w:tc>
          <w:tcPr>
            <w:tcW w:w="649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0,27%</w:t>
            </w:r>
          </w:p>
        </w:tc>
      </w:tr>
      <w:tr w:rsidR="00757388" w:rsidRPr="008224E7" w:rsidTr="00757388">
        <w:trPr>
          <w:trHeight w:val="552"/>
        </w:trPr>
        <w:tc>
          <w:tcPr>
            <w:tcW w:w="993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619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49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650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49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650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49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" w:type="dxa"/>
          </w:tcPr>
          <w:p w:rsidR="00757388" w:rsidRPr="008224E7" w:rsidRDefault="00757388" w:rsidP="0082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7790" w:rsidRPr="008224E7" w:rsidRDefault="00437790" w:rsidP="008224E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 2000 г. по 2016 </w:t>
      </w:r>
      <w:r w:rsidRPr="008224E7">
        <w:rPr>
          <w:rFonts w:ascii="Times New Roman" w:hAnsi="Times New Roman" w:cs="Times New Roman"/>
          <w:color w:val="000000"/>
          <w:spacing w:val="4"/>
          <w:sz w:val="28"/>
          <w:szCs w:val="28"/>
        </w:rPr>
        <w:t>год дошкольное учреждение является городской экспериментальной площадкой. В 2012году работаем по теме</w:t>
      </w:r>
      <w:r w:rsidRPr="008224E7">
        <w:rPr>
          <w:rFonts w:ascii="Times New Roman" w:hAnsi="Times New Roman" w:cs="Times New Roman"/>
          <w:sz w:val="28"/>
          <w:szCs w:val="28"/>
        </w:rPr>
        <w:t xml:space="preserve"> «Организация комплексного психолого-педагогического сопровождения  детей «особой заботы» и семей в условиях ДОУ». В ДОУ налажена система взаимодействия всех служб: медицинской</w:t>
      </w:r>
      <w:proofErr w:type="gramStart"/>
      <w:r w:rsidRPr="008224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224E7">
        <w:rPr>
          <w:rFonts w:ascii="Times New Roman" w:hAnsi="Times New Roman" w:cs="Times New Roman"/>
          <w:sz w:val="28"/>
          <w:szCs w:val="28"/>
        </w:rPr>
        <w:t xml:space="preserve"> методической, воспитательной, психологической, логопедической.</w:t>
      </w:r>
    </w:p>
    <w:p w:rsidR="00437790" w:rsidRPr="008224E7" w:rsidRDefault="00437790" w:rsidP="008224E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Разработана комплексно-целевая система оздоровительных мероприятий, обеспечивающих личностно-ориентированный подход к каждому ребенку, которая включает в себя:</w:t>
      </w:r>
    </w:p>
    <w:p w:rsidR="00437790" w:rsidRPr="008224E7" w:rsidRDefault="00437790" w:rsidP="008224E7">
      <w:pPr>
        <w:pStyle w:val="a5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224E7">
        <w:rPr>
          <w:rFonts w:ascii="Times New Roman" w:hAnsi="Times New Roman" w:cs="Times New Roman"/>
          <w:color w:val="000000"/>
          <w:sz w:val="28"/>
          <w:szCs w:val="28"/>
        </w:rPr>
        <w:t>Медико-психолого-педагогическое</w:t>
      </w:r>
      <w:proofErr w:type="spellEnd"/>
      <w:r w:rsidRPr="008224E7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е личности ребенка;</w:t>
      </w:r>
    </w:p>
    <w:p w:rsidR="00437790" w:rsidRPr="008224E7" w:rsidRDefault="00437790" w:rsidP="008224E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индивидуальный оптимальный режим</w:t>
      </w:r>
      <w:proofErr w:type="gramStart"/>
      <w:r w:rsidRPr="008224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224E7">
        <w:rPr>
          <w:rFonts w:ascii="Times New Roman" w:hAnsi="Times New Roman" w:cs="Times New Roman"/>
          <w:sz w:val="28"/>
          <w:szCs w:val="28"/>
        </w:rPr>
        <w:t xml:space="preserve"> обновление содержания физического воспитания;</w:t>
      </w:r>
    </w:p>
    <w:p w:rsidR="00437790" w:rsidRPr="008224E7" w:rsidRDefault="00437790" w:rsidP="008224E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lastRenderedPageBreak/>
        <w:t xml:space="preserve">-предметно-развивающую среду и дизайн,  </w:t>
      </w:r>
      <w:proofErr w:type="gramStart"/>
      <w:r w:rsidRPr="008224E7">
        <w:rPr>
          <w:rFonts w:ascii="Times New Roman" w:hAnsi="Times New Roman" w:cs="Times New Roman"/>
          <w:sz w:val="28"/>
          <w:szCs w:val="28"/>
        </w:rPr>
        <w:t>обеспечивающие</w:t>
      </w:r>
      <w:proofErr w:type="gramEnd"/>
      <w:r w:rsidRPr="008224E7">
        <w:rPr>
          <w:rFonts w:ascii="Times New Roman" w:hAnsi="Times New Roman" w:cs="Times New Roman"/>
          <w:sz w:val="28"/>
          <w:szCs w:val="28"/>
        </w:rPr>
        <w:t xml:space="preserve">  экологическую безопасность, эмоциональное благополучие и здоровье ребенка;</w:t>
      </w:r>
    </w:p>
    <w:p w:rsidR="00437790" w:rsidRPr="008224E7" w:rsidRDefault="00437790" w:rsidP="008224E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оснащение кабинета педагога-психолога.</w:t>
      </w:r>
    </w:p>
    <w:p w:rsidR="00437790" w:rsidRPr="008224E7" w:rsidRDefault="00437790" w:rsidP="008224E7">
      <w:pPr>
        <w:tabs>
          <w:tab w:val="num" w:pos="0"/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ab/>
        <w:t xml:space="preserve">В течение года администрацией ДОУ велся </w:t>
      </w:r>
      <w:proofErr w:type="gramStart"/>
      <w:r w:rsidRPr="008224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24E7">
        <w:rPr>
          <w:rFonts w:ascii="Times New Roman" w:hAnsi="Times New Roman" w:cs="Times New Roman"/>
          <w:sz w:val="28"/>
          <w:szCs w:val="28"/>
        </w:rPr>
        <w:t xml:space="preserve"> функциональным состоянием детей в динамике учебного дня. Осуществлялся </w:t>
      </w:r>
      <w:proofErr w:type="gramStart"/>
      <w:r w:rsidRPr="008224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24E7">
        <w:rPr>
          <w:rFonts w:ascii="Times New Roman" w:hAnsi="Times New Roman" w:cs="Times New Roman"/>
          <w:sz w:val="28"/>
          <w:szCs w:val="28"/>
        </w:rPr>
        <w:t xml:space="preserve"> выполнением санитарно-гигиенических требований.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В течение года в ДОУ проводились: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закаливающие процедуры (полоскание горла травами, точечный массаж,  оздоровительный бег, дыхательная гимнастика);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массаж (лечебный и оздоровительный);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Помимо перечисленных процедур дети регулярно принимали кислородные коктейли.</w:t>
      </w:r>
    </w:p>
    <w:p w:rsidR="00437790" w:rsidRPr="008224E7" w:rsidRDefault="00437790" w:rsidP="0082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          В целях предупреждения распространения заболеваемости среди воспитанников МБДОУ в осенне-зимне-весенний период, осуществлялись санитарно-профилактические мероприятия по предупреждению и профилактике ОРВИ и гриппа:</w:t>
      </w:r>
    </w:p>
    <w:p w:rsidR="00437790" w:rsidRPr="008224E7" w:rsidRDefault="00437790" w:rsidP="0082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-                усилен </w:t>
      </w:r>
      <w:proofErr w:type="gramStart"/>
      <w:r w:rsidRPr="008224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24E7">
        <w:rPr>
          <w:rFonts w:ascii="Times New Roman" w:hAnsi="Times New Roman" w:cs="Times New Roman"/>
          <w:sz w:val="28"/>
          <w:szCs w:val="28"/>
        </w:rPr>
        <w:t xml:space="preserve"> качеством проведения утреннего фильтра;</w:t>
      </w:r>
    </w:p>
    <w:p w:rsidR="00437790" w:rsidRPr="008224E7" w:rsidRDefault="00437790" w:rsidP="0082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        проведена вакцинация детей (</w:t>
      </w:r>
      <w:r w:rsidR="00E7042F" w:rsidRPr="008224E7">
        <w:rPr>
          <w:rFonts w:ascii="Times New Roman" w:hAnsi="Times New Roman" w:cs="Times New Roman"/>
          <w:sz w:val="28"/>
          <w:szCs w:val="28"/>
        </w:rPr>
        <w:t>51,2</w:t>
      </w:r>
      <w:r w:rsidRPr="008224E7">
        <w:rPr>
          <w:rFonts w:ascii="Times New Roman" w:hAnsi="Times New Roman" w:cs="Times New Roman"/>
          <w:sz w:val="28"/>
          <w:szCs w:val="28"/>
        </w:rPr>
        <w:t>%) и работников (100%);</w:t>
      </w:r>
    </w:p>
    <w:p w:rsidR="00437790" w:rsidRPr="008224E7" w:rsidRDefault="00437790" w:rsidP="0082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-        по рекомендации медицинских работников, родители систематически применяют противовирусные препараты (закладывание в нос </w:t>
      </w:r>
      <w:proofErr w:type="spellStart"/>
      <w:r w:rsidRPr="008224E7">
        <w:rPr>
          <w:rFonts w:ascii="Times New Roman" w:hAnsi="Times New Roman" w:cs="Times New Roman"/>
          <w:sz w:val="28"/>
          <w:szCs w:val="28"/>
        </w:rPr>
        <w:t>оксолиновой</w:t>
      </w:r>
      <w:proofErr w:type="spellEnd"/>
      <w:r w:rsidRPr="008224E7">
        <w:rPr>
          <w:rFonts w:ascii="Times New Roman" w:hAnsi="Times New Roman" w:cs="Times New Roman"/>
          <w:sz w:val="28"/>
          <w:szCs w:val="28"/>
        </w:rPr>
        <w:t xml:space="preserve"> мази, </w:t>
      </w:r>
      <w:proofErr w:type="spellStart"/>
      <w:r w:rsidRPr="008224E7">
        <w:rPr>
          <w:rFonts w:ascii="Times New Roman" w:hAnsi="Times New Roman" w:cs="Times New Roman"/>
          <w:sz w:val="28"/>
          <w:szCs w:val="28"/>
        </w:rPr>
        <w:t>фитотерапия</w:t>
      </w:r>
      <w:proofErr w:type="spellEnd"/>
      <w:r w:rsidRPr="008224E7">
        <w:rPr>
          <w:rFonts w:ascii="Times New Roman" w:hAnsi="Times New Roman" w:cs="Times New Roman"/>
          <w:sz w:val="28"/>
          <w:szCs w:val="28"/>
        </w:rPr>
        <w:t xml:space="preserve"> с использованием чеснока);</w:t>
      </w:r>
    </w:p>
    <w:p w:rsidR="00437790" w:rsidRPr="008224E7" w:rsidRDefault="00437790" w:rsidP="0082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        систематически проводится просветительская работа с родителями детей, посещающих МДОУ, о необходимости вакцинации детей и употреблению противовирусных препаратов в период подъема заболеваемости.</w:t>
      </w:r>
    </w:p>
    <w:p w:rsidR="00437790" w:rsidRPr="008224E7" w:rsidRDefault="00437790" w:rsidP="0082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Используемая система закаливающих процедур позволяет повысить сопротивляемость организма ребенка к воздействию внешних факторов, что позволяет стабилизировать состояние здоровья воспитанников.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   Сравнительный анализ медицинского обследования детей, поступающих в ДОУ, позволил выявить, что увеличилось количество детей, поступающих с хроническими заболеваниями. Причина тому, на наш взгляд, современная ситуация, характеризующаяся социальными потрясениями, снижением уровня жизни, экологическим неблагополучием. Все вышеизложенное ставит необходимостью совершенствовать систему лечебно-профилактических мероприятий</w:t>
      </w:r>
      <w:proofErr w:type="gramStart"/>
      <w:r w:rsidRPr="008224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224E7">
        <w:rPr>
          <w:rFonts w:ascii="Times New Roman" w:hAnsi="Times New Roman" w:cs="Times New Roman"/>
          <w:sz w:val="28"/>
          <w:szCs w:val="28"/>
        </w:rPr>
        <w:t xml:space="preserve"> активизировать работу по пропаганде здорового образа жизни.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Общая заболеваемость за 201</w:t>
      </w:r>
      <w:r w:rsidR="00E7042F" w:rsidRPr="008224E7">
        <w:rPr>
          <w:rFonts w:ascii="Times New Roman" w:hAnsi="Times New Roman" w:cs="Times New Roman"/>
          <w:sz w:val="28"/>
          <w:szCs w:val="28"/>
        </w:rPr>
        <w:t>6</w:t>
      </w:r>
      <w:r w:rsidRPr="008224E7">
        <w:rPr>
          <w:rFonts w:ascii="Times New Roman" w:hAnsi="Times New Roman" w:cs="Times New Roman"/>
          <w:sz w:val="28"/>
          <w:szCs w:val="28"/>
        </w:rPr>
        <w:t xml:space="preserve"> г. составила 1</w:t>
      </w:r>
      <w:r w:rsidR="00E7042F" w:rsidRPr="008224E7">
        <w:rPr>
          <w:rFonts w:ascii="Times New Roman" w:hAnsi="Times New Roman" w:cs="Times New Roman"/>
          <w:sz w:val="28"/>
          <w:szCs w:val="28"/>
        </w:rPr>
        <w:t>5</w:t>
      </w:r>
      <w:r w:rsidRPr="008224E7">
        <w:rPr>
          <w:rFonts w:ascii="Times New Roman" w:hAnsi="Times New Roman" w:cs="Times New Roman"/>
          <w:sz w:val="28"/>
          <w:szCs w:val="28"/>
        </w:rPr>
        <w:t>,</w:t>
      </w:r>
      <w:r w:rsidR="00E7042F" w:rsidRPr="008224E7">
        <w:rPr>
          <w:rFonts w:ascii="Times New Roman" w:hAnsi="Times New Roman" w:cs="Times New Roman"/>
          <w:sz w:val="28"/>
          <w:szCs w:val="28"/>
        </w:rPr>
        <w:t>6</w:t>
      </w:r>
      <w:r w:rsidRPr="00822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4E7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8224E7">
        <w:rPr>
          <w:rFonts w:ascii="Times New Roman" w:hAnsi="Times New Roman" w:cs="Times New Roman"/>
          <w:sz w:val="28"/>
          <w:szCs w:val="28"/>
        </w:rPr>
        <w:t>. на 1 ребенка, в т. ч.: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По ОРВИ – </w:t>
      </w:r>
      <w:r w:rsidR="00E7042F" w:rsidRPr="008224E7">
        <w:rPr>
          <w:rFonts w:ascii="Times New Roman" w:hAnsi="Times New Roman" w:cs="Times New Roman"/>
          <w:sz w:val="28"/>
          <w:szCs w:val="28"/>
        </w:rPr>
        <w:t>428</w:t>
      </w:r>
      <w:r w:rsidRPr="008224E7">
        <w:rPr>
          <w:rFonts w:ascii="Times New Roman" w:hAnsi="Times New Roman" w:cs="Times New Roman"/>
          <w:sz w:val="28"/>
          <w:szCs w:val="28"/>
        </w:rPr>
        <w:t>случаев;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4E7">
        <w:rPr>
          <w:rFonts w:ascii="Times New Roman" w:hAnsi="Times New Roman" w:cs="Times New Roman"/>
          <w:sz w:val="28"/>
          <w:szCs w:val="28"/>
        </w:rPr>
        <w:t>Инфекционные</w:t>
      </w:r>
      <w:proofErr w:type="gramEnd"/>
      <w:r w:rsidRPr="008224E7">
        <w:rPr>
          <w:rFonts w:ascii="Times New Roman" w:hAnsi="Times New Roman" w:cs="Times New Roman"/>
          <w:sz w:val="28"/>
          <w:szCs w:val="28"/>
        </w:rPr>
        <w:t xml:space="preserve"> – </w:t>
      </w:r>
      <w:r w:rsidR="00E7042F" w:rsidRPr="008224E7">
        <w:rPr>
          <w:rFonts w:ascii="Times New Roman" w:hAnsi="Times New Roman" w:cs="Times New Roman"/>
          <w:sz w:val="28"/>
          <w:szCs w:val="28"/>
        </w:rPr>
        <w:t>3</w:t>
      </w:r>
      <w:r w:rsidRPr="008224E7">
        <w:rPr>
          <w:rFonts w:ascii="Times New Roman" w:hAnsi="Times New Roman" w:cs="Times New Roman"/>
          <w:sz w:val="28"/>
          <w:szCs w:val="28"/>
        </w:rPr>
        <w:t xml:space="preserve"> случаев. (3- ОКИ)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Посещ</w:t>
      </w:r>
      <w:r w:rsidR="00E7042F" w:rsidRPr="008224E7">
        <w:rPr>
          <w:rFonts w:ascii="Times New Roman" w:hAnsi="Times New Roman" w:cs="Times New Roman"/>
          <w:sz w:val="28"/>
          <w:szCs w:val="28"/>
        </w:rPr>
        <w:t>аемость за 2016</w:t>
      </w:r>
      <w:r w:rsidRPr="008224E7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E7042F" w:rsidRPr="008224E7">
        <w:rPr>
          <w:rFonts w:ascii="Times New Roman" w:hAnsi="Times New Roman" w:cs="Times New Roman"/>
          <w:sz w:val="28"/>
          <w:szCs w:val="28"/>
        </w:rPr>
        <w:t>48,752</w:t>
      </w:r>
      <w:r w:rsidRPr="00822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4E7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8224E7">
        <w:rPr>
          <w:rFonts w:ascii="Times New Roman" w:hAnsi="Times New Roman" w:cs="Times New Roman"/>
          <w:sz w:val="28"/>
          <w:szCs w:val="28"/>
        </w:rPr>
        <w:t>.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Приведенные данные подтверждают результативность оздоровительной работы с детьми. </w:t>
      </w:r>
    </w:p>
    <w:p w:rsidR="00566686" w:rsidRPr="008224E7" w:rsidRDefault="00566686" w:rsidP="008224E7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В рамках программы  был проведен месячник здоровья, включал в себя следующие мероприятия:</w:t>
      </w:r>
    </w:p>
    <w:p w:rsidR="00566686" w:rsidRPr="008224E7" w:rsidRDefault="00566686" w:rsidP="008224E7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lastRenderedPageBreak/>
        <w:t>- спортивные эстафеты;</w:t>
      </w:r>
    </w:p>
    <w:p w:rsidR="00566686" w:rsidRPr="008224E7" w:rsidRDefault="00566686" w:rsidP="008224E7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 Веселые старты;</w:t>
      </w:r>
    </w:p>
    <w:p w:rsidR="00566686" w:rsidRPr="008224E7" w:rsidRDefault="00566686" w:rsidP="0082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          «Всей семьей на старт»;</w:t>
      </w:r>
    </w:p>
    <w:p w:rsidR="00566686" w:rsidRPr="008224E7" w:rsidRDefault="00566686" w:rsidP="0082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       - спортивные праздники для детей среднего  и старшего дошкольного возраста;</w:t>
      </w:r>
    </w:p>
    <w:p w:rsidR="00566686" w:rsidRPr="008224E7" w:rsidRDefault="00566686" w:rsidP="0082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      -  проведение двигательных оздоровительных игр и тренингов.</w:t>
      </w:r>
    </w:p>
    <w:p w:rsidR="00566686" w:rsidRPr="008224E7" w:rsidRDefault="00566686" w:rsidP="0082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    - выставка рисунков, поделок дошкольников совместных с родителями «Азбука здоровья»</w:t>
      </w:r>
    </w:p>
    <w:p w:rsidR="00566686" w:rsidRPr="008224E7" w:rsidRDefault="00566686" w:rsidP="0082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    -Соревнования для педагогов;</w:t>
      </w:r>
    </w:p>
    <w:p w:rsidR="00566686" w:rsidRPr="008224E7" w:rsidRDefault="00566686" w:rsidP="0082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      - Психологические тренинги  для педагогов.</w:t>
      </w:r>
    </w:p>
    <w:p w:rsidR="00566686" w:rsidRPr="008224E7" w:rsidRDefault="00566686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7790" w:rsidRPr="008224E7" w:rsidRDefault="00437790" w:rsidP="008224E7">
      <w:pPr>
        <w:tabs>
          <w:tab w:val="left" w:pos="-42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24E7">
        <w:rPr>
          <w:rFonts w:ascii="Times New Roman" w:hAnsi="Times New Roman" w:cs="Times New Roman"/>
          <w:b/>
          <w:i/>
          <w:sz w:val="28"/>
          <w:szCs w:val="28"/>
        </w:rPr>
        <w:t>Результаты воспитательно-образовательной деятельности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Одним из показателей качества образовательного процесса является готовность детей к школьному обучению. Выпускники ДОУ хорошо адаптировались в новых условиях, педагоги школы отмечают успешную успеваемость, сформированную школьную мотивацию у детей, желание заниматься творческой деятельностью и дружелюбие.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Общий уровень реализации программы –</w:t>
      </w:r>
      <w:r w:rsidR="00CD2443" w:rsidRPr="008224E7">
        <w:rPr>
          <w:rFonts w:ascii="Times New Roman" w:hAnsi="Times New Roman" w:cs="Times New Roman"/>
          <w:sz w:val="28"/>
          <w:szCs w:val="28"/>
        </w:rPr>
        <w:t>79,9</w:t>
      </w:r>
      <w:r w:rsidRPr="008224E7">
        <w:rPr>
          <w:rFonts w:ascii="Times New Roman" w:hAnsi="Times New Roman" w:cs="Times New Roman"/>
          <w:sz w:val="28"/>
          <w:szCs w:val="28"/>
        </w:rPr>
        <w:t>%. Показатели ее выполнения по областям в ДОУ приведены в табл. 3.</w:t>
      </w:r>
    </w:p>
    <w:p w:rsidR="00437790" w:rsidRPr="008224E7" w:rsidRDefault="00437790" w:rsidP="00822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224E7">
        <w:rPr>
          <w:rFonts w:ascii="Times New Roman" w:hAnsi="Times New Roman" w:cs="Times New Roman"/>
          <w:b/>
          <w:sz w:val="28"/>
          <w:szCs w:val="28"/>
          <w:u w:val="single"/>
        </w:rPr>
        <w:t>Общая результативность</w:t>
      </w:r>
      <w:r w:rsidRPr="00822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4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ограммного материала детьми всех возрастных групп МБДОУ </w:t>
      </w:r>
      <w:proofErr w:type="spellStart"/>
      <w:r w:rsidRPr="008224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</w:t>
      </w:r>
      <w:proofErr w:type="spellEnd"/>
      <w:r w:rsidRPr="008224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с № 72 «</w:t>
      </w:r>
      <w:proofErr w:type="spellStart"/>
      <w:r w:rsidRPr="008224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ерегиня</w:t>
      </w:r>
      <w:proofErr w:type="spellEnd"/>
      <w:r w:rsidRPr="008224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224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201</w:t>
      </w:r>
      <w:r w:rsidR="00CD2443" w:rsidRPr="008224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6-2017 </w:t>
      </w:r>
      <w:r w:rsidRPr="008224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учебном году</w:t>
      </w:r>
    </w:p>
    <w:p w:rsidR="00437790" w:rsidRPr="008224E7" w:rsidRDefault="00CD2443" w:rsidP="008224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224E7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120130" cy="4540017"/>
            <wp:effectExtent l="19050" t="0" r="1397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37790" w:rsidRDefault="00437790" w:rsidP="008224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602E7" w:rsidRPr="007602E7" w:rsidRDefault="007602E7" w:rsidP="007602E7">
      <w:pPr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2E7">
        <w:rPr>
          <w:rFonts w:ascii="Times New Roman" w:hAnsi="Times New Roman" w:cs="Times New Roman"/>
          <w:b/>
          <w:sz w:val="28"/>
          <w:szCs w:val="28"/>
        </w:rPr>
        <w:t>Диагностика психического развития детей 3-7 лет.</w:t>
      </w:r>
    </w:p>
    <w:p w:rsidR="007602E7" w:rsidRPr="007602E7" w:rsidRDefault="007602E7" w:rsidP="007602E7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7602E7">
        <w:rPr>
          <w:rFonts w:ascii="Times New Roman" w:hAnsi="Times New Roman" w:cs="Times New Roman"/>
          <w:sz w:val="28"/>
          <w:szCs w:val="28"/>
        </w:rPr>
        <w:t>Цель: Изучить интеллектуальную сферу (развитие внимания, восприятия памяти, мышления, воображения.). Проводилась в два этапа: сентябрь- октябрь, апрель- май. Исходя из полученных данных:</w:t>
      </w:r>
    </w:p>
    <w:p w:rsidR="007602E7" w:rsidRPr="007602E7" w:rsidRDefault="007602E7" w:rsidP="007602E7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7602E7">
        <w:rPr>
          <w:rFonts w:ascii="Times New Roman" w:hAnsi="Times New Roman" w:cs="Times New Roman"/>
          <w:sz w:val="28"/>
          <w:szCs w:val="28"/>
        </w:rPr>
        <w:t>Результаты  диагностики познавательных процессов детей</w:t>
      </w:r>
    </w:p>
    <w:p w:rsidR="007602E7" w:rsidRPr="007602E7" w:rsidRDefault="007602E7" w:rsidP="007602E7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7602E7">
        <w:rPr>
          <w:rFonts w:ascii="Times New Roman" w:hAnsi="Times New Roman" w:cs="Times New Roman"/>
          <w:sz w:val="28"/>
          <w:szCs w:val="28"/>
        </w:rPr>
        <w:t>на начало 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602E7">
        <w:rPr>
          <w:rFonts w:ascii="Times New Roman" w:hAnsi="Times New Roman" w:cs="Times New Roman"/>
          <w:sz w:val="28"/>
          <w:szCs w:val="28"/>
        </w:rPr>
        <w:t xml:space="preserve">  и конец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602E7">
        <w:rPr>
          <w:rFonts w:ascii="Times New Roman" w:hAnsi="Times New Roman" w:cs="Times New Roman"/>
          <w:sz w:val="28"/>
          <w:szCs w:val="28"/>
        </w:rPr>
        <w:t xml:space="preserve">  учебного года.</w:t>
      </w:r>
    </w:p>
    <w:tbl>
      <w:tblPr>
        <w:tblW w:w="10875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0"/>
        <w:gridCol w:w="759"/>
        <w:gridCol w:w="760"/>
        <w:gridCol w:w="759"/>
        <w:gridCol w:w="760"/>
        <w:gridCol w:w="759"/>
        <w:gridCol w:w="760"/>
        <w:gridCol w:w="760"/>
        <w:gridCol w:w="839"/>
        <w:gridCol w:w="760"/>
        <w:gridCol w:w="759"/>
        <w:gridCol w:w="760"/>
        <w:gridCol w:w="760"/>
      </w:tblGrid>
      <w:tr w:rsidR="007602E7" w:rsidRPr="008F4C09" w:rsidTr="00CB596B">
        <w:tc>
          <w:tcPr>
            <w:tcW w:w="1680" w:type="dxa"/>
          </w:tcPr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19" w:type="dxa"/>
            <w:gridSpan w:val="2"/>
          </w:tcPr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</w:t>
            </w:r>
          </w:p>
        </w:tc>
        <w:tc>
          <w:tcPr>
            <w:tcW w:w="1519" w:type="dxa"/>
            <w:gridSpan w:val="2"/>
          </w:tcPr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Память</w:t>
            </w:r>
          </w:p>
        </w:tc>
        <w:tc>
          <w:tcPr>
            <w:tcW w:w="1519" w:type="dxa"/>
            <w:gridSpan w:val="2"/>
          </w:tcPr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</w:t>
            </w:r>
          </w:p>
        </w:tc>
        <w:tc>
          <w:tcPr>
            <w:tcW w:w="1599" w:type="dxa"/>
            <w:gridSpan w:val="2"/>
          </w:tcPr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</w:t>
            </w:r>
          </w:p>
        </w:tc>
        <w:tc>
          <w:tcPr>
            <w:tcW w:w="1519" w:type="dxa"/>
            <w:gridSpan w:val="2"/>
          </w:tcPr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Воображе</w:t>
            </w:r>
            <w:proofErr w:type="spellEnd"/>
          </w:p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520" w:type="dxa"/>
            <w:gridSpan w:val="2"/>
          </w:tcPr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оказатель</w:t>
            </w:r>
          </w:p>
        </w:tc>
      </w:tr>
      <w:tr w:rsidR="007602E7" w:rsidRPr="008F4C09" w:rsidTr="00CB596B">
        <w:tc>
          <w:tcPr>
            <w:tcW w:w="1680" w:type="dxa"/>
          </w:tcPr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Дюймо</w:t>
            </w:r>
            <w:proofErr w:type="spellEnd"/>
          </w:p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вочка</w:t>
            </w:r>
            <w:proofErr w:type="spellEnd"/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» ст.гр.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3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7602E7" w:rsidRPr="008F4C09" w:rsidTr="00CB596B">
        <w:trPr>
          <w:trHeight w:val="1072"/>
        </w:trPr>
        <w:tc>
          <w:tcPr>
            <w:tcW w:w="1680" w:type="dxa"/>
          </w:tcPr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ст.гр.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3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7602E7" w:rsidRPr="008F4C09" w:rsidTr="00CB596B">
        <w:tc>
          <w:tcPr>
            <w:tcW w:w="1680" w:type="dxa"/>
          </w:tcPr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 xml:space="preserve">«Жемчужина» </w:t>
            </w:r>
            <w:proofErr w:type="spellStart"/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3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7602E7" w:rsidRPr="008F4C09" w:rsidTr="00CB596B">
        <w:tc>
          <w:tcPr>
            <w:tcW w:w="1680" w:type="dxa"/>
          </w:tcPr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«Умка»</w:t>
            </w:r>
            <w:proofErr w:type="gramStart"/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Ст.гр.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 xml:space="preserve">1,9 </w:t>
            </w:r>
          </w:p>
        </w:tc>
        <w:tc>
          <w:tcPr>
            <w:tcW w:w="83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%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2</w:t>
            </w:r>
          </w:p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%</w:t>
            </w:r>
          </w:p>
        </w:tc>
      </w:tr>
      <w:tr w:rsidR="007602E7" w:rsidRPr="008F4C09" w:rsidTr="00CB596B">
        <w:tc>
          <w:tcPr>
            <w:tcW w:w="1680" w:type="dxa"/>
          </w:tcPr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чемучка» </w:t>
            </w:r>
            <w:proofErr w:type="spellStart"/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3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7602E7" w:rsidRPr="008F4C09" w:rsidTr="00CB596B">
        <w:tc>
          <w:tcPr>
            <w:tcW w:w="1680" w:type="dxa"/>
          </w:tcPr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Мальвина</w:t>
            </w:r>
            <w:proofErr w:type="spellEnd"/>
            <w:proofErr w:type="gramStart"/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р.гр.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,1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3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7602E7" w:rsidRPr="008F4C09" w:rsidTr="00CB596B">
        <w:tc>
          <w:tcPr>
            <w:tcW w:w="1680" w:type="dxa"/>
          </w:tcPr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 xml:space="preserve">«Теремок» </w:t>
            </w:r>
            <w:proofErr w:type="spellStart"/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пождгр</w:t>
            </w:r>
            <w:proofErr w:type="spellEnd"/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3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7602E7" w:rsidRPr="008F4C09" w:rsidTr="00CB596B">
        <w:tc>
          <w:tcPr>
            <w:tcW w:w="1680" w:type="dxa"/>
          </w:tcPr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«Красная шапочка»</w:t>
            </w:r>
            <w:proofErr w:type="gramStart"/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F4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р. гр.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3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7602E7" w:rsidRPr="008F4C09" w:rsidTr="00CB596B">
        <w:tc>
          <w:tcPr>
            <w:tcW w:w="1680" w:type="dxa"/>
          </w:tcPr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«Незнайка»</w:t>
            </w:r>
          </w:p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одг</w:t>
            </w:r>
            <w:proofErr w:type="spellEnd"/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3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.3%</w:t>
            </w:r>
          </w:p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77 %</w:t>
            </w:r>
          </w:p>
        </w:tc>
      </w:tr>
      <w:tr w:rsidR="007602E7" w:rsidRPr="008F4C09" w:rsidTr="00CB596B">
        <w:tc>
          <w:tcPr>
            <w:tcW w:w="1680" w:type="dxa"/>
          </w:tcPr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Общий средний балл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3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7602E7" w:rsidRPr="008F4C09" w:rsidTr="00CB596B">
        <w:tc>
          <w:tcPr>
            <w:tcW w:w="1680" w:type="dxa"/>
          </w:tcPr>
          <w:p w:rsidR="007602E7" w:rsidRPr="008F4C09" w:rsidRDefault="007602E7" w:rsidP="00CB5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760" w:type="dxa"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</w:rPr>
              <w:t>77 %</w:t>
            </w:r>
          </w:p>
        </w:tc>
      </w:tr>
    </w:tbl>
    <w:p w:rsidR="007602E7" w:rsidRDefault="007602E7" w:rsidP="0076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2E7" w:rsidRPr="007602E7" w:rsidRDefault="007602E7" w:rsidP="007602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2E7">
        <w:rPr>
          <w:rFonts w:ascii="Times New Roman" w:hAnsi="Times New Roman" w:cs="Times New Roman"/>
          <w:sz w:val="28"/>
          <w:szCs w:val="28"/>
        </w:rPr>
        <w:t>Анализируя полученные данные можно сделать следующие выводы:</w:t>
      </w:r>
    </w:p>
    <w:p w:rsidR="007602E7" w:rsidRPr="007602E7" w:rsidRDefault="007602E7" w:rsidP="007602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2E7">
        <w:rPr>
          <w:rFonts w:ascii="Times New Roman" w:hAnsi="Times New Roman" w:cs="Times New Roman"/>
          <w:color w:val="000000"/>
          <w:sz w:val="28"/>
          <w:szCs w:val="28"/>
        </w:rPr>
        <w:t xml:space="preserve">лучше всего у дошкольников развиты такие процессы как мышление, восприятие. Развитию   воображения следует уделять больше внимания. </w:t>
      </w:r>
    </w:p>
    <w:p w:rsidR="007602E7" w:rsidRPr="007602E7" w:rsidRDefault="007602E7" w:rsidP="007602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2E7">
        <w:rPr>
          <w:rFonts w:ascii="Times New Roman" w:hAnsi="Times New Roman" w:cs="Times New Roman"/>
          <w:sz w:val="28"/>
          <w:szCs w:val="28"/>
        </w:rPr>
        <w:t>Для определения уровня готовности детей к школе диагностика проводилась по следующим  направлениям: функциональная и мотивационная. Полученные данные свидетельствуют о достаточно высоком уровне готовности детей к школьному обучению.</w:t>
      </w:r>
    </w:p>
    <w:p w:rsidR="007602E7" w:rsidRPr="007602E7" w:rsidRDefault="007602E7" w:rsidP="007602E7">
      <w:pPr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2E7">
        <w:rPr>
          <w:rFonts w:ascii="Times New Roman" w:hAnsi="Times New Roman" w:cs="Times New Roman"/>
          <w:b/>
          <w:sz w:val="28"/>
          <w:szCs w:val="28"/>
        </w:rPr>
        <w:t>Диагностика готовности к обучению в школе</w:t>
      </w:r>
    </w:p>
    <w:p w:rsidR="007602E7" w:rsidRPr="007602E7" w:rsidRDefault="007602E7" w:rsidP="007602E7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7602E7">
        <w:rPr>
          <w:rFonts w:ascii="Times New Roman" w:hAnsi="Times New Roman" w:cs="Times New Roman"/>
          <w:sz w:val="28"/>
          <w:szCs w:val="28"/>
        </w:rPr>
        <w:t>Цель: Изучить функциональную и  мотивационную готовность.</w:t>
      </w:r>
    </w:p>
    <w:p w:rsidR="007602E7" w:rsidRPr="007602E7" w:rsidRDefault="007602E7" w:rsidP="007602E7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7602E7">
        <w:rPr>
          <w:rFonts w:ascii="Times New Roman" w:hAnsi="Times New Roman" w:cs="Times New Roman"/>
          <w:sz w:val="28"/>
          <w:szCs w:val="28"/>
        </w:rPr>
        <w:t>Проходила октябрь-ноябрь; апрель-май.</w:t>
      </w:r>
    </w:p>
    <w:p w:rsidR="007602E7" w:rsidRPr="007602E7" w:rsidRDefault="007602E7" w:rsidP="007602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02E7">
        <w:rPr>
          <w:rFonts w:ascii="Times New Roman" w:hAnsi="Times New Roman" w:cs="Times New Roman"/>
          <w:b/>
          <w:i/>
          <w:sz w:val="28"/>
          <w:szCs w:val="28"/>
        </w:rPr>
        <w:t>Таблица учета  готовности детей к школьному обучению.</w:t>
      </w: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1132"/>
        <w:gridCol w:w="990"/>
        <w:gridCol w:w="708"/>
        <w:gridCol w:w="708"/>
        <w:gridCol w:w="709"/>
        <w:gridCol w:w="850"/>
        <w:gridCol w:w="709"/>
        <w:gridCol w:w="716"/>
        <w:gridCol w:w="708"/>
        <w:gridCol w:w="705"/>
        <w:gridCol w:w="571"/>
      </w:tblGrid>
      <w:tr w:rsidR="007602E7" w:rsidRPr="008F4C09" w:rsidTr="00CB596B">
        <w:trPr>
          <w:cantSplit/>
          <w:trHeight w:val="96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E7" w:rsidRPr="008F4C09" w:rsidRDefault="007602E7" w:rsidP="00CB596B">
            <w:pPr>
              <w:spacing w:after="0" w:line="240" w:lineRule="auto"/>
              <w:ind w:right="7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оненты готовности ребенка к школ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ики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Теремок»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Жемчужина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Незнайка»</w:t>
            </w:r>
          </w:p>
        </w:tc>
      </w:tr>
      <w:tr w:rsidR="007602E7" w:rsidRPr="008F4C09" w:rsidTr="00CB596B">
        <w:trPr>
          <w:cantSplit/>
          <w:trHeight w:val="4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E7" w:rsidRPr="008F4C09" w:rsidRDefault="007602E7" w:rsidP="00CB5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E7" w:rsidRPr="008F4C09" w:rsidRDefault="007602E7" w:rsidP="00CB5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E7" w:rsidRPr="008F4C09" w:rsidRDefault="007602E7" w:rsidP="00CB5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. </w:t>
            </w:r>
            <w:proofErr w:type="spellStart"/>
            <w:r w:rsidRPr="008F4C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</w:t>
            </w:r>
            <w:proofErr w:type="spellEnd"/>
            <w:r w:rsidRPr="008F4C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F4C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сур</w:t>
            </w:r>
            <w:proofErr w:type="spellEnd"/>
            <w:r w:rsidRPr="008F4C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E7" w:rsidRPr="008F4C09" w:rsidRDefault="007602E7" w:rsidP="00CB5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из</w:t>
            </w:r>
            <w:proofErr w:type="gramStart"/>
            <w:r w:rsidRPr="008F4C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gramEnd"/>
            <w:r w:rsidRPr="008F4C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8F4C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End"/>
            <w:r w:rsidRPr="008F4C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proofErr w:type="spellEnd"/>
            <w:r w:rsidRPr="008F4C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F4C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  <w:proofErr w:type="gramEnd"/>
            <w:r w:rsidRPr="008F4C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F4C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</w:t>
            </w:r>
            <w:proofErr w:type="spellEnd"/>
            <w:r w:rsidRPr="008F4C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.</w:t>
            </w:r>
          </w:p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F4C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</w:t>
            </w:r>
            <w:proofErr w:type="spellEnd"/>
            <w:r w:rsidRPr="008F4C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из.</w:t>
            </w:r>
          </w:p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F4C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</w:t>
            </w:r>
            <w:proofErr w:type="spellEnd"/>
            <w:r w:rsidRPr="008F4C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F4C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  <w:proofErr w:type="gramEnd"/>
            <w:r w:rsidRPr="008F4C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F4C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</w:t>
            </w:r>
            <w:proofErr w:type="spellEnd"/>
            <w:r w:rsidRPr="008F4C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.</w:t>
            </w:r>
          </w:p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F4C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</w:t>
            </w:r>
            <w:proofErr w:type="spellEnd"/>
            <w:r w:rsidRPr="008F4C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4C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.</w:t>
            </w:r>
          </w:p>
          <w:p w:rsidR="007602E7" w:rsidRPr="008F4C09" w:rsidRDefault="007602E7" w:rsidP="00CB5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F4C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</w:t>
            </w:r>
            <w:proofErr w:type="spellEnd"/>
            <w:r w:rsidRPr="008F4C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7602E7" w:rsidRPr="008F4C09" w:rsidTr="00CB596B">
        <w:trPr>
          <w:cantSplit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E7" w:rsidRPr="008F4C09" w:rsidRDefault="007602E7" w:rsidP="00CB5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E7" w:rsidRPr="008F4C09" w:rsidRDefault="007602E7" w:rsidP="00CB5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ункциональная </w:t>
            </w:r>
            <w:proofErr w:type="spellStart"/>
            <w:proofErr w:type="gramStart"/>
            <w:r w:rsidRPr="008F4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тов-ность</w:t>
            </w:r>
            <w:proofErr w:type="spellEnd"/>
            <w:proofErr w:type="gramEnd"/>
            <w:r w:rsidRPr="008F4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E7" w:rsidRPr="008F4C09" w:rsidRDefault="007602E7" w:rsidP="00CB5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 «Керн</w:t>
            </w:r>
            <w:proofErr w:type="gramStart"/>
            <w:r w:rsidRPr="008F4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 w:rsidRPr="008F4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F4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ерасика</w:t>
            </w:r>
            <w:proofErr w:type="spellEnd"/>
            <w:r w:rsidRPr="008F4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7602E7" w:rsidRPr="008F4C09" w:rsidRDefault="007602E7" w:rsidP="00CB5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%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</w:tr>
      <w:tr w:rsidR="007602E7" w:rsidRPr="008F4C09" w:rsidTr="00CB596B">
        <w:trPr>
          <w:cantSplit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E7" w:rsidRPr="008F4C09" w:rsidRDefault="007602E7" w:rsidP="00CB5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E7" w:rsidRPr="008F4C09" w:rsidRDefault="007602E7" w:rsidP="00CB5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F4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тива-ционная</w:t>
            </w:r>
            <w:proofErr w:type="spellEnd"/>
            <w:proofErr w:type="gramEnd"/>
            <w:r w:rsidRPr="008F4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F4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тов-ность</w:t>
            </w:r>
            <w:proofErr w:type="spellEnd"/>
            <w:r w:rsidRPr="008F4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E7" w:rsidRPr="008F4C09" w:rsidRDefault="007602E7" w:rsidP="00CB59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 школьной мотив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E7" w:rsidRPr="008F4C09" w:rsidRDefault="007602E7" w:rsidP="00CB5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4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</w:tbl>
    <w:p w:rsidR="007602E7" w:rsidRDefault="007602E7" w:rsidP="007602E7">
      <w:pPr>
        <w:spacing w:after="0" w:line="240" w:lineRule="auto"/>
        <w:ind w:right="-3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02E7" w:rsidRPr="007602E7" w:rsidRDefault="007602E7" w:rsidP="007602E7">
      <w:pPr>
        <w:spacing w:after="0" w:line="240" w:lineRule="auto"/>
        <w:ind w:right="-3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2E7">
        <w:rPr>
          <w:rFonts w:ascii="Times New Roman" w:hAnsi="Times New Roman" w:cs="Times New Roman"/>
          <w:sz w:val="28"/>
          <w:szCs w:val="28"/>
        </w:rPr>
        <w:t>Основой положительной динамики показателей освоения программного содержания является не только активное участие дошкольного учреждения в ежегодных конкурсах, но и организация различных форм работы с детьми: коррекционные занятия, экскурсии в природу, музей казачества, участие в театрализованных постановках, конкурсах рисунков.</w:t>
      </w:r>
    </w:p>
    <w:p w:rsidR="00CD2443" w:rsidRPr="008224E7" w:rsidRDefault="00CD2443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В 2016 -2017 г. г. воспитанники и педагоги ДОУ стали участниками и победителями различных соревнований и конкурсов районного, краевого, городского, всероссийского и международного уровней</w:t>
      </w:r>
      <w:proofErr w:type="gramStart"/>
      <w:r w:rsidRPr="008224E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D2443" w:rsidRPr="008224E7" w:rsidRDefault="00CD2443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4E7">
        <w:rPr>
          <w:rFonts w:ascii="Times New Roman" w:hAnsi="Times New Roman" w:cs="Times New Roman"/>
          <w:b/>
          <w:sz w:val="28"/>
          <w:szCs w:val="28"/>
        </w:rPr>
        <w:t xml:space="preserve">Результаты участия в различных мероприятиях в 2016-2017 </w:t>
      </w:r>
      <w:proofErr w:type="spellStart"/>
      <w:r w:rsidRPr="008224E7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8224E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2126"/>
        <w:gridCol w:w="1559"/>
        <w:gridCol w:w="2410"/>
      </w:tblGrid>
      <w:tr w:rsidR="00CD2443" w:rsidRPr="008224E7" w:rsidTr="00CB596B">
        <w:tc>
          <w:tcPr>
            <w:tcW w:w="2802" w:type="dxa"/>
          </w:tcPr>
          <w:p w:rsidR="00CD2443" w:rsidRPr="008224E7" w:rsidRDefault="00CD2443" w:rsidP="008224E7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8224E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Название конкурса</w:t>
            </w:r>
          </w:p>
        </w:tc>
        <w:tc>
          <w:tcPr>
            <w:tcW w:w="2126" w:type="dxa"/>
          </w:tcPr>
          <w:p w:rsidR="00CD2443" w:rsidRPr="008224E7" w:rsidRDefault="00CD2443" w:rsidP="008224E7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559" w:type="dxa"/>
          </w:tcPr>
          <w:p w:rsidR="00CD2443" w:rsidRPr="008224E7" w:rsidRDefault="00CD2443" w:rsidP="008224E7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2410" w:type="dxa"/>
          </w:tcPr>
          <w:p w:rsidR="00CD2443" w:rsidRPr="008224E7" w:rsidRDefault="00CD2443" w:rsidP="008224E7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</w:tr>
      <w:tr w:rsidR="00CD2443" w:rsidRPr="008224E7" w:rsidTr="00CB596B">
        <w:tc>
          <w:tcPr>
            <w:tcW w:w="2802" w:type="dxa"/>
          </w:tcPr>
          <w:p w:rsidR="00CD2443" w:rsidRPr="008224E7" w:rsidRDefault="00CD2443" w:rsidP="008224E7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«Лучшая дошкольная образовательная организация – 2016»</w:t>
            </w:r>
          </w:p>
        </w:tc>
        <w:tc>
          <w:tcPr>
            <w:tcW w:w="2126" w:type="dxa"/>
          </w:tcPr>
          <w:p w:rsidR="00CD2443" w:rsidRPr="008224E7" w:rsidRDefault="00CD2443" w:rsidP="008224E7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</w:tc>
        <w:tc>
          <w:tcPr>
            <w:tcW w:w="1559" w:type="dxa"/>
          </w:tcPr>
          <w:p w:rsidR="00CD2443" w:rsidRPr="008224E7" w:rsidRDefault="00CD2443" w:rsidP="008224E7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eastAsia="Times New Roman" w:hAnsi="Times New Roman" w:cs="Times New Roman"/>
                <w:sz w:val="28"/>
                <w:szCs w:val="28"/>
              </w:rPr>
              <w:t>Июль 2016</w:t>
            </w:r>
          </w:p>
          <w:p w:rsidR="00CD2443" w:rsidRPr="008224E7" w:rsidRDefault="00CD2443" w:rsidP="008224E7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Санкт-Петербурге</w:t>
            </w:r>
            <w:proofErr w:type="gramEnd"/>
          </w:p>
        </w:tc>
        <w:tc>
          <w:tcPr>
            <w:tcW w:w="2410" w:type="dxa"/>
          </w:tcPr>
          <w:p w:rsidR="00CD2443" w:rsidRPr="008224E7" w:rsidRDefault="00CD2443" w:rsidP="008224E7">
            <w:pPr>
              <w:spacing w:after="0" w:line="240" w:lineRule="auto"/>
              <w:rPr>
                <w:rStyle w:val="FontStyle46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8224E7">
              <w:rPr>
                <w:rStyle w:val="FontStyle46"/>
                <w:rFonts w:ascii="Times New Roman" w:eastAsia="Times New Roman" w:hAnsi="Times New Roman" w:cs="Times New Roman"/>
                <w:sz w:val="28"/>
                <w:szCs w:val="28"/>
              </w:rPr>
              <w:t>Диплом лауреата</w:t>
            </w:r>
          </w:p>
          <w:p w:rsidR="00CD2443" w:rsidRPr="008224E7" w:rsidRDefault="00CD2443" w:rsidP="008224E7">
            <w:pPr>
              <w:spacing w:after="0" w:line="240" w:lineRule="auto"/>
              <w:rPr>
                <w:rStyle w:val="FontStyle46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8224E7">
              <w:rPr>
                <w:rStyle w:val="FontStyle46"/>
                <w:rFonts w:ascii="Times New Roman" w:eastAsia="Times New Roman" w:hAnsi="Times New Roman" w:cs="Times New Roman"/>
                <w:sz w:val="28"/>
                <w:szCs w:val="28"/>
              </w:rPr>
              <w:t>медаль</w:t>
            </w:r>
          </w:p>
        </w:tc>
      </w:tr>
      <w:tr w:rsidR="00CD2443" w:rsidRPr="008224E7" w:rsidTr="00CB596B">
        <w:tc>
          <w:tcPr>
            <w:tcW w:w="2802" w:type="dxa"/>
          </w:tcPr>
          <w:p w:rsidR="00CD2443" w:rsidRPr="008224E7" w:rsidRDefault="00CD2443" w:rsidP="008224E7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Конкурс образовательных проектов и программ по духовно-нравственному воспитанию детей и молодежи «Гражданин и Патриот России- 2016»</w:t>
            </w:r>
          </w:p>
        </w:tc>
        <w:tc>
          <w:tcPr>
            <w:tcW w:w="2126" w:type="dxa"/>
          </w:tcPr>
          <w:p w:rsidR="00CD2443" w:rsidRPr="008224E7" w:rsidRDefault="00CD2443" w:rsidP="008224E7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</w:tc>
        <w:tc>
          <w:tcPr>
            <w:tcW w:w="1559" w:type="dxa"/>
          </w:tcPr>
          <w:p w:rsidR="00CD2443" w:rsidRPr="008224E7" w:rsidRDefault="00CD2443" w:rsidP="008224E7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eastAsia="Times New Roman" w:hAnsi="Times New Roman" w:cs="Times New Roman"/>
                <w:sz w:val="28"/>
                <w:szCs w:val="28"/>
              </w:rPr>
              <w:t>Июль 2016г</w:t>
            </w:r>
            <w:r w:rsidRPr="00822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24E7">
              <w:rPr>
                <w:rFonts w:ascii="Times New Roman" w:hAnsi="Times New Roman" w:cs="Times New Roman"/>
                <w:sz w:val="28"/>
                <w:szCs w:val="28"/>
              </w:rPr>
              <w:t>Санкт-Петербурге</w:t>
            </w:r>
            <w:proofErr w:type="gramEnd"/>
          </w:p>
        </w:tc>
        <w:tc>
          <w:tcPr>
            <w:tcW w:w="2410" w:type="dxa"/>
          </w:tcPr>
          <w:p w:rsidR="00CD2443" w:rsidRPr="008224E7" w:rsidRDefault="00CD2443" w:rsidP="008224E7">
            <w:pPr>
              <w:spacing w:after="0" w:line="240" w:lineRule="auto"/>
              <w:rPr>
                <w:rStyle w:val="FontStyle46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8224E7">
              <w:rPr>
                <w:rStyle w:val="FontStyle46"/>
                <w:rFonts w:ascii="Times New Roman" w:eastAsia="Times New Roman" w:hAnsi="Times New Roman" w:cs="Times New Roman"/>
                <w:sz w:val="28"/>
                <w:szCs w:val="28"/>
              </w:rPr>
              <w:t>Диплом лауреата</w:t>
            </w:r>
          </w:p>
          <w:p w:rsidR="00CD2443" w:rsidRPr="008224E7" w:rsidRDefault="00CD2443" w:rsidP="008224E7">
            <w:pPr>
              <w:spacing w:after="0" w:line="240" w:lineRule="auto"/>
              <w:rPr>
                <w:rStyle w:val="FontStyle46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8224E7">
              <w:rPr>
                <w:rStyle w:val="FontStyle46"/>
                <w:rFonts w:ascii="Times New Roman" w:eastAsia="Times New Roman" w:hAnsi="Times New Roman" w:cs="Times New Roman"/>
                <w:sz w:val="28"/>
                <w:szCs w:val="28"/>
              </w:rPr>
              <w:t>медаль</w:t>
            </w:r>
          </w:p>
        </w:tc>
      </w:tr>
      <w:tr w:rsidR="00CD2443" w:rsidRPr="008224E7" w:rsidTr="00CB596B">
        <w:tc>
          <w:tcPr>
            <w:tcW w:w="2802" w:type="dxa"/>
          </w:tcPr>
          <w:p w:rsidR="00CD2443" w:rsidRPr="008224E7" w:rsidRDefault="00CD2443" w:rsidP="008224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«Лучшая исследовательская работа в  детском саду» проект «Доставим радость </w:t>
            </w: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ветерану!»    </w:t>
            </w:r>
          </w:p>
          <w:p w:rsidR="00CD2443" w:rsidRPr="008224E7" w:rsidRDefault="00CD2443" w:rsidP="0082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оспитатель </w:t>
            </w:r>
            <w:proofErr w:type="spellStart"/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зьменко</w:t>
            </w:r>
            <w:proofErr w:type="spellEnd"/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Т.Д.</w:t>
            </w:r>
          </w:p>
        </w:tc>
        <w:tc>
          <w:tcPr>
            <w:tcW w:w="2126" w:type="dxa"/>
          </w:tcPr>
          <w:p w:rsidR="00CD2443" w:rsidRPr="008224E7" w:rsidRDefault="00CD2443" w:rsidP="008224E7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Всероссийский конкурс</w:t>
            </w:r>
          </w:p>
        </w:tc>
        <w:tc>
          <w:tcPr>
            <w:tcW w:w="1559" w:type="dxa"/>
          </w:tcPr>
          <w:p w:rsidR="00CD2443" w:rsidRPr="008224E7" w:rsidRDefault="00CD2443" w:rsidP="008224E7">
            <w:pPr>
              <w:pStyle w:val="Style19"/>
              <w:widowControl/>
              <w:jc w:val="both"/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ь 2016 г</w:t>
            </w:r>
          </w:p>
        </w:tc>
        <w:tc>
          <w:tcPr>
            <w:tcW w:w="2410" w:type="dxa"/>
          </w:tcPr>
          <w:p w:rsidR="00CD2443" w:rsidRPr="008224E7" w:rsidRDefault="00CD2443" w:rsidP="008224E7">
            <w:pPr>
              <w:spacing w:after="0" w:line="240" w:lineRule="auto"/>
              <w:rPr>
                <w:rStyle w:val="FontStyle46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8224E7">
              <w:rPr>
                <w:rStyle w:val="FontStyle46"/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CD2443" w:rsidRPr="008224E7" w:rsidTr="00CB596B">
        <w:tc>
          <w:tcPr>
            <w:tcW w:w="2802" w:type="dxa"/>
          </w:tcPr>
          <w:p w:rsidR="00CD2443" w:rsidRPr="008224E7" w:rsidRDefault="00CD2443" w:rsidP="0082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lastRenderedPageBreak/>
              <w:t xml:space="preserve">Конкурс </w:t>
            </w: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Осенние мотивы» номинация:</w:t>
            </w:r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 xml:space="preserve"> поделка воспитанница </w:t>
            </w:r>
            <w:proofErr w:type="spellStart"/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ласено</w:t>
            </w:r>
            <w:proofErr w:type="spellEnd"/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Яна Воспитатель </w:t>
            </w:r>
            <w:proofErr w:type="spellStart"/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зьменко</w:t>
            </w:r>
            <w:proofErr w:type="spellEnd"/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Т.Д</w:t>
            </w:r>
          </w:p>
        </w:tc>
        <w:tc>
          <w:tcPr>
            <w:tcW w:w="2126" w:type="dxa"/>
          </w:tcPr>
          <w:p w:rsidR="00CD2443" w:rsidRPr="008224E7" w:rsidRDefault="00CD2443" w:rsidP="008224E7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443" w:rsidRPr="008224E7" w:rsidRDefault="00CD2443" w:rsidP="008224E7">
            <w:pPr>
              <w:pStyle w:val="Style19"/>
              <w:widowControl/>
              <w:jc w:val="both"/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  <w:t>Сентябрь 2016</w:t>
            </w:r>
          </w:p>
        </w:tc>
        <w:tc>
          <w:tcPr>
            <w:tcW w:w="2410" w:type="dxa"/>
          </w:tcPr>
          <w:p w:rsidR="00CD2443" w:rsidRPr="008224E7" w:rsidRDefault="00CD2443" w:rsidP="008224E7">
            <w:pPr>
              <w:spacing w:after="0" w:line="240" w:lineRule="auto"/>
              <w:rPr>
                <w:rStyle w:val="FontStyle46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8224E7">
              <w:rPr>
                <w:rStyle w:val="FontStyle46"/>
                <w:rFonts w:ascii="Times New Roman" w:eastAsia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CD2443" w:rsidRPr="008224E7" w:rsidTr="00CB596B">
        <w:tc>
          <w:tcPr>
            <w:tcW w:w="2802" w:type="dxa"/>
          </w:tcPr>
          <w:p w:rsidR="00CD2443" w:rsidRPr="008224E7" w:rsidRDefault="00CD2443" w:rsidP="008224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 xml:space="preserve">Конкурс рисунков </w:t>
            </w: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Волшебные карандаши» воспитанница Богославская Кристина</w:t>
            </w:r>
          </w:p>
          <w:p w:rsidR="00CD2443" w:rsidRPr="008224E7" w:rsidRDefault="00CD2443" w:rsidP="0082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оспитатель </w:t>
            </w:r>
            <w:proofErr w:type="spellStart"/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зьменко</w:t>
            </w:r>
            <w:proofErr w:type="spellEnd"/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Т.Д.</w:t>
            </w:r>
          </w:p>
        </w:tc>
        <w:tc>
          <w:tcPr>
            <w:tcW w:w="2126" w:type="dxa"/>
          </w:tcPr>
          <w:p w:rsidR="00CD2443" w:rsidRPr="008224E7" w:rsidRDefault="00CD2443" w:rsidP="008224E7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сероссийский конкурс</w:t>
            </w:r>
          </w:p>
        </w:tc>
        <w:tc>
          <w:tcPr>
            <w:tcW w:w="1559" w:type="dxa"/>
          </w:tcPr>
          <w:p w:rsidR="00CD2443" w:rsidRPr="008224E7" w:rsidRDefault="00CD2443" w:rsidP="008224E7">
            <w:pPr>
              <w:pStyle w:val="Style19"/>
              <w:widowControl/>
              <w:jc w:val="both"/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  <w:t>Октябрь 2016г.</w:t>
            </w:r>
          </w:p>
        </w:tc>
        <w:tc>
          <w:tcPr>
            <w:tcW w:w="2410" w:type="dxa"/>
          </w:tcPr>
          <w:p w:rsidR="00CD2443" w:rsidRPr="008224E7" w:rsidRDefault="00CD2443" w:rsidP="008224E7">
            <w:pPr>
              <w:spacing w:after="0" w:line="240" w:lineRule="auto"/>
              <w:rPr>
                <w:rStyle w:val="FontStyle46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8224E7">
              <w:rPr>
                <w:rStyle w:val="FontStyle46"/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CD2443" w:rsidRPr="008224E7" w:rsidTr="00CB596B">
        <w:tc>
          <w:tcPr>
            <w:tcW w:w="2802" w:type="dxa"/>
          </w:tcPr>
          <w:p w:rsidR="00CD2443" w:rsidRPr="008224E7" w:rsidRDefault="00CD2443" w:rsidP="00822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</w:pPr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 xml:space="preserve">конкурс </w:t>
            </w: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«Пластилиновое чудо» </w:t>
            </w:r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>Номинация: поделка воспитанник Рындин Дима</w:t>
            </w:r>
          </w:p>
          <w:p w:rsidR="00CD2443" w:rsidRPr="008224E7" w:rsidRDefault="00CD2443" w:rsidP="0082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>Воспитатель Бойко Н.В.</w:t>
            </w:r>
          </w:p>
        </w:tc>
        <w:tc>
          <w:tcPr>
            <w:tcW w:w="2126" w:type="dxa"/>
          </w:tcPr>
          <w:p w:rsidR="00CD2443" w:rsidRPr="008224E7" w:rsidRDefault="00CD2443" w:rsidP="008224E7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сероссийский конкурс</w:t>
            </w:r>
          </w:p>
        </w:tc>
        <w:tc>
          <w:tcPr>
            <w:tcW w:w="1559" w:type="dxa"/>
          </w:tcPr>
          <w:p w:rsidR="00CD2443" w:rsidRPr="008224E7" w:rsidRDefault="00CD2443" w:rsidP="008224E7">
            <w:pPr>
              <w:pStyle w:val="Style19"/>
              <w:widowControl/>
              <w:jc w:val="both"/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  <w:t>Октябрь 2016г.</w:t>
            </w:r>
          </w:p>
        </w:tc>
        <w:tc>
          <w:tcPr>
            <w:tcW w:w="2410" w:type="dxa"/>
          </w:tcPr>
          <w:p w:rsidR="00CD2443" w:rsidRPr="008224E7" w:rsidRDefault="00CD2443" w:rsidP="008224E7">
            <w:pPr>
              <w:spacing w:after="0" w:line="240" w:lineRule="auto"/>
              <w:rPr>
                <w:rStyle w:val="FontStyle46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8224E7">
              <w:rPr>
                <w:rStyle w:val="FontStyle46"/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CD2443" w:rsidRPr="008224E7" w:rsidTr="00CB596B">
        <w:tc>
          <w:tcPr>
            <w:tcW w:w="2802" w:type="dxa"/>
          </w:tcPr>
          <w:p w:rsidR="00CD2443" w:rsidRPr="008224E7" w:rsidRDefault="00CD2443" w:rsidP="008224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 xml:space="preserve">Конкурс </w:t>
            </w: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Природа и фантазия» номинация:</w:t>
            </w:r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 xml:space="preserve"> поделка воспитанник </w:t>
            </w:r>
            <w:proofErr w:type="spellStart"/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рноруков</w:t>
            </w:r>
            <w:proofErr w:type="spellEnd"/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Даниил  </w:t>
            </w:r>
          </w:p>
          <w:p w:rsidR="00CD2443" w:rsidRPr="008224E7" w:rsidRDefault="00CD2443" w:rsidP="0082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оспитатель </w:t>
            </w:r>
            <w:proofErr w:type="spellStart"/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зьменко</w:t>
            </w:r>
            <w:proofErr w:type="spellEnd"/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Т.Д</w:t>
            </w:r>
          </w:p>
        </w:tc>
        <w:tc>
          <w:tcPr>
            <w:tcW w:w="2126" w:type="dxa"/>
          </w:tcPr>
          <w:p w:rsidR="00CD2443" w:rsidRPr="008224E7" w:rsidRDefault="00CD2443" w:rsidP="008224E7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443" w:rsidRPr="008224E7" w:rsidRDefault="00CD2443" w:rsidP="008224E7">
            <w:pPr>
              <w:pStyle w:val="Style19"/>
              <w:widowControl/>
              <w:jc w:val="both"/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  <w:t>Ноябрь 2016г</w:t>
            </w:r>
          </w:p>
        </w:tc>
        <w:tc>
          <w:tcPr>
            <w:tcW w:w="2410" w:type="dxa"/>
          </w:tcPr>
          <w:p w:rsidR="00CD2443" w:rsidRPr="008224E7" w:rsidRDefault="00CD2443" w:rsidP="008224E7">
            <w:pPr>
              <w:spacing w:after="0" w:line="240" w:lineRule="auto"/>
              <w:rPr>
                <w:rStyle w:val="FontStyle46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8224E7">
              <w:rPr>
                <w:rStyle w:val="FontStyle46"/>
                <w:rFonts w:ascii="Times New Roman" w:eastAsia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CD2443" w:rsidRPr="008224E7" w:rsidTr="00CB596B">
        <w:tc>
          <w:tcPr>
            <w:tcW w:w="2802" w:type="dxa"/>
          </w:tcPr>
          <w:p w:rsidR="00CD2443" w:rsidRPr="008224E7" w:rsidRDefault="00CD2443" w:rsidP="00822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</w:pPr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 xml:space="preserve">Конкурс  </w:t>
            </w: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«Осенние мотивы» номинация </w:t>
            </w:r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 xml:space="preserve">поделка воспитанница </w:t>
            </w:r>
            <w:proofErr w:type="spellStart"/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>Нижебовская</w:t>
            </w:r>
            <w:proofErr w:type="spellEnd"/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 xml:space="preserve"> Катя</w:t>
            </w:r>
          </w:p>
          <w:p w:rsidR="00CD2443" w:rsidRPr="008224E7" w:rsidRDefault="00CD2443" w:rsidP="0082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оспитатель </w:t>
            </w:r>
            <w:proofErr w:type="spellStart"/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зьменко</w:t>
            </w:r>
            <w:proofErr w:type="spellEnd"/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Т.Д</w:t>
            </w:r>
          </w:p>
        </w:tc>
        <w:tc>
          <w:tcPr>
            <w:tcW w:w="2126" w:type="dxa"/>
          </w:tcPr>
          <w:p w:rsidR="00CD2443" w:rsidRPr="008224E7" w:rsidRDefault="00CD2443" w:rsidP="008224E7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443" w:rsidRPr="008224E7" w:rsidRDefault="00CD2443" w:rsidP="008224E7">
            <w:pPr>
              <w:pStyle w:val="Style19"/>
              <w:widowControl/>
              <w:jc w:val="both"/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  <w:t>Ноябрь 2016г</w:t>
            </w:r>
          </w:p>
        </w:tc>
        <w:tc>
          <w:tcPr>
            <w:tcW w:w="2410" w:type="dxa"/>
          </w:tcPr>
          <w:p w:rsidR="00CD2443" w:rsidRPr="008224E7" w:rsidRDefault="00CD2443" w:rsidP="008224E7">
            <w:pPr>
              <w:spacing w:after="0" w:line="240" w:lineRule="auto"/>
              <w:rPr>
                <w:rStyle w:val="FontStyle46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8224E7">
              <w:rPr>
                <w:rStyle w:val="FontStyle46"/>
                <w:rFonts w:ascii="Times New Roman" w:eastAsia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CD2443" w:rsidRPr="008224E7" w:rsidTr="00CB596B">
        <w:tc>
          <w:tcPr>
            <w:tcW w:w="2802" w:type="dxa"/>
          </w:tcPr>
          <w:p w:rsidR="00CD2443" w:rsidRPr="008224E7" w:rsidRDefault="00CD2443" w:rsidP="0082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«Пластилиновое чудо» </w:t>
            </w:r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 xml:space="preserve">Номинация: поделка воспитанница </w:t>
            </w: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Савченко Катя Воспитатель </w:t>
            </w:r>
            <w:proofErr w:type="spellStart"/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зьменко</w:t>
            </w:r>
            <w:proofErr w:type="spellEnd"/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Т.Д.</w:t>
            </w:r>
          </w:p>
        </w:tc>
        <w:tc>
          <w:tcPr>
            <w:tcW w:w="2126" w:type="dxa"/>
          </w:tcPr>
          <w:p w:rsidR="00CD2443" w:rsidRPr="008224E7" w:rsidRDefault="00CD2443" w:rsidP="008224E7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Всероссийский конкурс</w:t>
            </w:r>
          </w:p>
        </w:tc>
        <w:tc>
          <w:tcPr>
            <w:tcW w:w="1559" w:type="dxa"/>
          </w:tcPr>
          <w:p w:rsidR="00CD2443" w:rsidRPr="008224E7" w:rsidRDefault="00CD2443" w:rsidP="008224E7">
            <w:pPr>
              <w:pStyle w:val="Style19"/>
              <w:widowControl/>
              <w:jc w:val="both"/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  <w:t>Ноябрь 2016г</w:t>
            </w:r>
          </w:p>
        </w:tc>
        <w:tc>
          <w:tcPr>
            <w:tcW w:w="2410" w:type="dxa"/>
          </w:tcPr>
          <w:p w:rsidR="00CD2443" w:rsidRPr="008224E7" w:rsidRDefault="00CD2443" w:rsidP="008224E7">
            <w:pPr>
              <w:spacing w:after="0" w:line="240" w:lineRule="auto"/>
              <w:rPr>
                <w:rStyle w:val="FontStyle46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8224E7">
              <w:rPr>
                <w:rStyle w:val="FontStyle46"/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CD2443" w:rsidRPr="008224E7" w:rsidTr="00CB596B">
        <w:tc>
          <w:tcPr>
            <w:tcW w:w="2802" w:type="dxa"/>
          </w:tcPr>
          <w:p w:rsidR="00CD2443" w:rsidRPr="008224E7" w:rsidRDefault="00CD2443" w:rsidP="008224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lastRenderedPageBreak/>
              <w:t>Конкурс</w:t>
            </w: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«Осенняя сказка» </w:t>
            </w:r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>Номинация: поделка</w:t>
            </w: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воспитанник Дудка Фёдор</w:t>
            </w:r>
          </w:p>
          <w:p w:rsidR="00CD2443" w:rsidRPr="008224E7" w:rsidRDefault="00CD2443" w:rsidP="0082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оспитатель </w:t>
            </w:r>
            <w:proofErr w:type="spellStart"/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зьменко</w:t>
            </w:r>
            <w:proofErr w:type="spellEnd"/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Т.Д.</w:t>
            </w:r>
          </w:p>
        </w:tc>
        <w:tc>
          <w:tcPr>
            <w:tcW w:w="2126" w:type="dxa"/>
          </w:tcPr>
          <w:p w:rsidR="00CD2443" w:rsidRPr="008224E7" w:rsidRDefault="00CD2443" w:rsidP="008224E7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сероссийский конкурс</w:t>
            </w:r>
          </w:p>
        </w:tc>
        <w:tc>
          <w:tcPr>
            <w:tcW w:w="1559" w:type="dxa"/>
          </w:tcPr>
          <w:p w:rsidR="00CD2443" w:rsidRPr="008224E7" w:rsidRDefault="00CD2443" w:rsidP="008224E7">
            <w:pPr>
              <w:pStyle w:val="Style19"/>
              <w:widowControl/>
              <w:jc w:val="both"/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  <w:t>Ноябрь 2016г</w:t>
            </w:r>
          </w:p>
        </w:tc>
        <w:tc>
          <w:tcPr>
            <w:tcW w:w="2410" w:type="dxa"/>
          </w:tcPr>
          <w:p w:rsidR="00CD2443" w:rsidRPr="008224E7" w:rsidRDefault="00CD2443" w:rsidP="008224E7">
            <w:pPr>
              <w:spacing w:after="0" w:line="240" w:lineRule="auto"/>
              <w:rPr>
                <w:rStyle w:val="FontStyle46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8224E7">
              <w:rPr>
                <w:rStyle w:val="FontStyle46"/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CD2443" w:rsidRPr="008224E7" w:rsidTr="00CB596B">
        <w:tc>
          <w:tcPr>
            <w:tcW w:w="2802" w:type="dxa"/>
          </w:tcPr>
          <w:p w:rsidR="00CD2443" w:rsidRPr="008224E7" w:rsidRDefault="00CD2443" w:rsidP="008224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 xml:space="preserve">Конкурс </w:t>
            </w: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Краски природы»</w:t>
            </w:r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 xml:space="preserve">  Номинация: поделка воспитанница </w:t>
            </w:r>
            <w:proofErr w:type="spellStart"/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алыгина</w:t>
            </w:r>
            <w:proofErr w:type="spellEnd"/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Алиса</w:t>
            </w:r>
          </w:p>
          <w:p w:rsidR="00CD2443" w:rsidRPr="008224E7" w:rsidRDefault="00CD2443" w:rsidP="0082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оспитатель </w:t>
            </w:r>
            <w:proofErr w:type="spellStart"/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зьменко</w:t>
            </w:r>
            <w:proofErr w:type="spellEnd"/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Т.Д.</w:t>
            </w:r>
          </w:p>
        </w:tc>
        <w:tc>
          <w:tcPr>
            <w:tcW w:w="2126" w:type="dxa"/>
          </w:tcPr>
          <w:p w:rsidR="00CD2443" w:rsidRPr="008224E7" w:rsidRDefault="00CD2443" w:rsidP="008224E7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сероссийский конкурс</w:t>
            </w:r>
          </w:p>
        </w:tc>
        <w:tc>
          <w:tcPr>
            <w:tcW w:w="1559" w:type="dxa"/>
          </w:tcPr>
          <w:p w:rsidR="00CD2443" w:rsidRPr="008224E7" w:rsidRDefault="00CD2443" w:rsidP="008224E7">
            <w:pPr>
              <w:pStyle w:val="Style19"/>
              <w:widowControl/>
              <w:jc w:val="both"/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  <w:t>Ноябрь 2016г</w:t>
            </w:r>
          </w:p>
        </w:tc>
        <w:tc>
          <w:tcPr>
            <w:tcW w:w="2410" w:type="dxa"/>
          </w:tcPr>
          <w:p w:rsidR="00CD2443" w:rsidRPr="008224E7" w:rsidRDefault="00CD2443" w:rsidP="008224E7">
            <w:pPr>
              <w:spacing w:after="0" w:line="240" w:lineRule="auto"/>
              <w:rPr>
                <w:rStyle w:val="FontStyle46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8224E7">
              <w:rPr>
                <w:rStyle w:val="FontStyle46"/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CD2443" w:rsidRPr="008224E7" w:rsidTr="00CB596B">
        <w:tc>
          <w:tcPr>
            <w:tcW w:w="2802" w:type="dxa"/>
          </w:tcPr>
          <w:p w:rsidR="00CD2443" w:rsidRPr="008224E7" w:rsidRDefault="00CD2443" w:rsidP="0082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«Информационно-коммуникационные технологии (ИКТ) в воспитательно-образовательном процессе ДОО по ФГОС» </w:t>
            </w:r>
          </w:p>
        </w:tc>
        <w:tc>
          <w:tcPr>
            <w:tcW w:w="2126" w:type="dxa"/>
          </w:tcPr>
          <w:p w:rsidR="00CD2443" w:rsidRPr="008224E7" w:rsidRDefault="00CD2443" w:rsidP="008224E7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сероссийский конкурс</w:t>
            </w:r>
          </w:p>
        </w:tc>
        <w:tc>
          <w:tcPr>
            <w:tcW w:w="1559" w:type="dxa"/>
          </w:tcPr>
          <w:p w:rsidR="00CD2443" w:rsidRPr="008224E7" w:rsidRDefault="00CD2443" w:rsidP="008224E7">
            <w:pPr>
              <w:pStyle w:val="Style19"/>
              <w:widowControl/>
              <w:jc w:val="both"/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  <w:t>Январь 2017г</w:t>
            </w:r>
          </w:p>
        </w:tc>
        <w:tc>
          <w:tcPr>
            <w:tcW w:w="2410" w:type="dxa"/>
          </w:tcPr>
          <w:p w:rsidR="00CD2443" w:rsidRPr="008224E7" w:rsidRDefault="00CD2443" w:rsidP="008224E7">
            <w:pPr>
              <w:spacing w:after="0" w:line="240" w:lineRule="auto"/>
              <w:rPr>
                <w:rStyle w:val="FontStyle46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8224E7">
              <w:rPr>
                <w:rStyle w:val="FontStyle46"/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CD2443" w:rsidRPr="008224E7" w:rsidTr="00CB596B">
        <w:tc>
          <w:tcPr>
            <w:tcW w:w="2802" w:type="dxa"/>
          </w:tcPr>
          <w:p w:rsidR="00CD2443" w:rsidRPr="008224E7" w:rsidRDefault="00CD2443" w:rsidP="008224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Конкурс педагогических проектов «Патриотическое    воспитание дошкольников в детском саду» проект «И помнит мир спасённый»  </w:t>
            </w:r>
          </w:p>
          <w:p w:rsidR="00CD2443" w:rsidRPr="008224E7" w:rsidRDefault="00CD2443" w:rsidP="0082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2443" w:rsidRPr="008224E7" w:rsidRDefault="00CD2443" w:rsidP="008224E7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сероссийский конкурс</w:t>
            </w:r>
          </w:p>
        </w:tc>
        <w:tc>
          <w:tcPr>
            <w:tcW w:w="1559" w:type="dxa"/>
          </w:tcPr>
          <w:p w:rsidR="00CD2443" w:rsidRPr="008224E7" w:rsidRDefault="00CD2443" w:rsidP="008224E7">
            <w:pPr>
              <w:pStyle w:val="Style19"/>
              <w:widowControl/>
              <w:jc w:val="both"/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  <w:t>Январь 2017г</w:t>
            </w:r>
          </w:p>
        </w:tc>
        <w:tc>
          <w:tcPr>
            <w:tcW w:w="2410" w:type="dxa"/>
          </w:tcPr>
          <w:p w:rsidR="00CD2443" w:rsidRPr="008224E7" w:rsidRDefault="00CD2443" w:rsidP="008224E7">
            <w:pPr>
              <w:spacing w:after="0" w:line="240" w:lineRule="auto"/>
              <w:rPr>
                <w:rStyle w:val="FontStyle46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8224E7">
              <w:rPr>
                <w:rStyle w:val="FontStyle46"/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CD2443" w:rsidRPr="008224E7" w:rsidTr="00CB596B">
        <w:tc>
          <w:tcPr>
            <w:tcW w:w="2802" w:type="dxa"/>
          </w:tcPr>
          <w:p w:rsidR="00CD2443" w:rsidRPr="008224E7" w:rsidRDefault="00CD2443" w:rsidP="0082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Фестиваль образовательных программ.  Программа </w:t>
            </w:r>
            <w:r w:rsidRPr="008224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"Психолого-педагогическое сопровождение детей с синдромом дефицита внимания с </w:t>
            </w:r>
            <w:proofErr w:type="spellStart"/>
            <w:r w:rsidRPr="008224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иперактивностью</w:t>
            </w:r>
            <w:proofErr w:type="spellEnd"/>
            <w:r w:rsidRPr="008224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условиях ДОУ" </w:t>
            </w:r>
          </w:p>
        </w:tc>
        <w:tc>
          <w:tcPr>
            <w:tcW w:w="2126" w:type="dxa"/>
          </w:tcPr>
          <w:p w:rsidR="00CD2443" w:rsidRPr="008224E7" w:rsidRDefault="00CD2443" w:rsidP="008224E7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Всероссийский конкурс</w:t>
            </w:r>
          </w:p>
        </w:tc>
        <w:tc>
          <w:tcPr>
            <w:tcW w:w="1559" w:type="dxa"/>
          </w:tcPr>
          <w:p w:rsidR="00CD2443" w:rsidRPr="008224E7" w:rsidRDefault="00CD2443" w:rsidP="008224E7">
            <w:pPr>
              <w:pStyle w:val="Style19"/>
              <w:widowControl/>
              <w:jc w:val="both"/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  <w:t>Январь 2017г</w:t>
            </w:r>
          </w:p>
        </w:tc>
        <w:tc>
          <w:tcPr>
            <w:tcW w:w="2410" w:type="dxa"/>
          </w:tcPr>
          <w:p w:rsidR="00CD2443" w:rsidRPr="008224E7" w:rsidRDefault="00CD2443" w:rsidP="008224E7">
            <w:pPr>
              <w:spacing w:after="0" w:line="240" w:lineRule="auto"/>
              <w:rPr>
                <w:rStyle w:val="FontStyle46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8224E7">
              <w:rPr>
                <w:rStyle w:val="FontStyle46"/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CD2443" w:rsidRPr="008224E7" w:rsidTr="00CB596B">
        <w:tc>
          <w:tcPr>
            <w:tcW w:w="2802" w:type="dxa"/>
          </w:tcPr>
          <w:p w:rsidR="00CD2443" w:rsidRPr="008224E7" w:rsidRDefault="00CD2443" w:rsidP="008224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Всероссийский конкурс «Учимся говорить правильно» воспитанник Федорович Егор </w:t>
            </w:r>
          </w:p>
          <w:p w:rsidR="00CD2443" w:rsidRPr="008224E7" w:rsidRDefault="00CD2443" w:rsidP="008224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читель-логопед Смирнова Лилия Алексеевна</w:t>
            </w:r>
          </w:p>
        </w:tc>
        <w:tc>
          <w:tcPr>
            <w:tcW w:w="2126" w:type="dxa"/>
          </w:tcPr>
          <w:p w:rsidR="00CD2443" w:rsidRPr="008224E7" w:rsidRDefault="00CD2443" w:rsidP="008224E7">
            <w:pPr>
              <w:tabs>
                <w:tab w:val="left" w:pos="434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сероссийский конкурс</w:t>
            </w:r>
          </w:p>
        </w:tc>
        <w:tc>
          <w:tcPr>
            <w:tcW w:w="1559" w:type="dxa"/>
          </w:tcPr>
          <w:p w:rsidR="00CD2443" w:rsidRPr="008224E7" w:rsidRDefault="00CD2443" w:rsidP="008224E7">
            <w:pPr>
              <w:pStyle w:val="Style19"/>
              <w:widowControl/>
              <w:jc w:val="both"/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2443" w:rsidRPr="008224E7" w:rsidRDefault="00CD2443" w:rsidP="008224E7">
            <w:pPr>
              <w:spacing w:after="0" w:line="240" w:lineRule="auto"/>
              <w:rPr>
                <w:rStyle w:val="FontStyle46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8224E7">
              <w:rPr>
                <w:rStyle w:val="FontStyle46"/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CD2443" w:rsidRPr="008224E7" w:rsidTr="00CB596B">
        <w:tc>
          <w:tcPr>
            <w:tcW w:w="2802" w:type="dxa"/>
          </w:tcPr>
          <w:p w:rsidR="00CD2443" w:rsidRPr="008224E7" w:rsidRDefault="00CD2443" w:rsidP="008224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нкурс «</w:t>
            </w:r>
            <w:proofErr w:type="spellStart"/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фессинальная</w:t>
            </w:r>
            <w:proofErr w:type="spellEnd"/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омпетентность  учителя-логопеда» Смирнова Лилия Алексеевна</w:t>
            </w:r>
          </w:p>
        </w:tc>
        <w:tc>
          <w:tcPr>
            <w:tcW w:w="2126" w:type="dxa"/>
          </w:tcPr>
          <w:p w:rsidR="00CD2443" w:rsidRPr="008224E7" w:rsidRDefault="00CD2443" w:rsidP="008224E7">
            <w:pPr>
              <w:tabs>
                <w:tab w:val="left" w:pos="434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сероссийский конкурс</w:t>
            </w:r>
          </w:p>
        </w:tc>
        <w:tc>
          <w:tcPr>
            <w:tcW w:w="1559" w:type="dxa"/>
          </w:tcPr>
          <w:p w:rsidR="00CD2443" w:rsidRPr="008224E7" w:rsidRDefault="00CD2443" w:rsidP="008224E7">
            <w:pPr>
              <w:pStyle w:val="Style19"/>
              <w:widowControl/>
              <w:jc w:val="both"/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2443" w:rsidRPr="008224E7" w:rsidRDefault="00CD2443" w:rsidP="008224E7">
            <w:pPr>
              <w:spacing w:after="0" w:line="240" w:lineRule="auto"/>
              <w:rPr>
                <w:rStyle w:val="FontStyle46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8224E7">
              <w:rPr>
                <w:rStyle w:val="FontStyle46"/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CD2443" w:rsidRPr="008224E7" w:rsidTr="00CB596B">
        <w:tc>
          <w:tcPr>
            <w:tcW w:w="2802" w:type="dxa"/>
          </w:tcPr>
          <w:p w:rsidR="00CD2443" w:rsidRPr="008224E7" w:rsidRDefault="00CD2443" w:rsidP="008224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 xml:space="preserve">Конкурс </w:t>
            </w: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«Маленький патриот России» Номинация </w:t>
            </w:r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 xml:space="preserve">аппликация воспитанник </w:t>
            </w:r>
            <w:proofErr w:type="spellStart"/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лодянкин</w:t>
            </w:r>
            <w:proofErr w:type="spellEnd"/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аня</w:t>
            </w:r>
          </w:p>
          <w:p w:rsidR="00CD2443" w:rsidRPr="008224E7" w:rsidRDefault="00CD2443" w:rsidP="0082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оспитатель </w:t>
            </w:r>
            <w:proofErr w:type="spellStart"/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зьменко</w:t>
            </w:r>
            <w:proofErr w:type="spellEnd"/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Т.Д.</w:t>
            </w:r>
          </w:p>
        </w:tc>
        <w:tc>
          <w:tcPr>
            <w:tcW w:w="2126" w:type="dxa"/>
          </w:tcPr>
          <w:p w:rsidR="00CD2443" w:rsidRPr="008224E7" w:rsidRDefault="00CD2443" w:rsidP="008224E7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сероссийский конкурс</w:t>
            </w:r>
          </w:p>
        </w:tc>
        <w:tc>
          <w:tcPr>
            <w:tcW w:w="1559" w:type="dxa"/>
          </w:tcPr>
          <w:p w:rsidR="00CD2443" w:rsidRPr="008224E7" w:rsidRDefault="00CD2443" w:rsidP="008224E7">
            <w:pPr>
              <w:pStyle w:val="Style19"/>
              <w:widowControl/>
              <w:jc w:val="both"/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CD2443" w:rsidRPr="008224E7" w:rsidRDefault="00CD2443" w:rsidP="008224E7">
            <w:pPr>
              <w:pStyle w:val="Style19"/>
              <w:widowControl/>
              <w:jc w:val="both"/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10" w:type="dxa"/>
          </w:tcPr>
          <w:p w:rsidR="00CD2443" w:rsidRPr="008224E7" w:rsidRDefault="00CD2443" w:rsidP="008224E7">
            <w:pPr>
              <w:spacing w:after="0" w:line="240" w:lineRule="auto"/>
              <w:rPr>
                <w:rStyle w:val="FontStyle46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8224E7">
              <w:rPr>
                <w:rStyle w:val="FontStyle46"/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CD2443" w:rsidRPr="008224E7" w:rsidTr="00CB596B">
        <w:tc>
          <w:tcPr>
            <w:tcW w:w="2802" w:type="dxa"/>
          </w:tcPr>
          <w:p w:rsidR="00CD2443" w:rsidRPr="008224E7" w:rsidRDefault="00CD2443" w:rsidP="00822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</w:pPr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 xml:space="preserve">Образовательный портал «Детская агрессия в дошкольном </w:t>
            </w:r>
            <w:proofErr w:type="spellStart"/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>возрасте</w:t>
            </w:r>
            <w:proofErr w:type="gramStart"/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>.П</w:t>
            </w:r>
            <w:proofErr w:type="gramEnd"/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>ричиы</w:t>
            </w:r>
            <w:proofErr w:type="spellEnd"/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 xml:space="preserve">, профилактика и коррекция» педагог-психолог </w:t>
            </w:r>
            <w:proofErr w:type="spellStart"/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>Семенченко</w:t>
            </w:r>
            <w:proofErr w:type="spellEnd"/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 xml:space="preserve"> О.Н.</w:t>
            </w:r>
          </w:p>
        </w:tc>
        <w:tc>
          <w:tcPr>
            <w:tcW w:w="2126" w:type="dxa"/>
          </w:tcPr>
          <w:p w:rsidR="00CD2443" w:rsidRPr="008224E7" w:rsidRDefault="00CD2443" w:rsidP="008224E7">
            <w:pPr>
              <w:tabs>
                <w:tab w:val="left" w:pos="434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сероссийский конкурс</w:t>
            </w:r>
          </w:p>
        </w:tc>
        <w:tc>
          <w:tcPr>
            <w:tcW w:w="1559" w:type="dxa"/>
          </w:tcPr>
          <w:p w:rsidR="00CD2443" w:rsidRPr="008224E7" w:rsidRDefault="00CD2443" w:rsidP="008224E7">
            <w:pPr>
              <w:pStyle w:val="Style19"/>
              <w:widowControl/>
              <w:jc w:val="both"/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  <w:t>Февраль 2017</w:t>
            </w:r>
          </w:p>
        </w:tc>
        <w:tc>
          <w:tcPr>
            <w:tcW w:w="2410" w:type="dxa"/>
          </w:tcPr>
          <w:p w:rsidR="00CD2443" w:rsidRPr="008224E7" w:rsidRDefault="00CD2443" w:rsidP="008224E7">
            <w:pPr>
              <w:spacing w:after="0" w:line="240" w:lineRule="auto"/>
              <w:rPr>
                <w:rStyle w:val="FontStyle46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8224E7">
              <w:rPr>
                <w:rStyle w:val="FontStyle46"/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CD2443" w:rsidRPr="008224E7" w:rsidTr="00CB596B">
        <w:tc>
          <w:tcPr>
            <w:tcW w:w="2802" w:type="dxa"/>
          </w:tcPr>
          <w:p w:rsidR="00CD2443" w:rsidRPr="008224E7" w:rsidRDefault="00CD2443" w:rsidP="00822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</w:pPr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 xml:space="preserve">Конкурс «ФГОС </w:t>
            </w:r>
            <w:proofErr w:type="gramStart"/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>ДО</w:t>
            </w:r>
            <w:proofErr w:type="gramEnd"/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 xml:space="preserve"> как </w:t>
            </w:r>
            <w:proofErr w:type="gramStart"/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>основной</w:t>
            </w:r>
            <w:proofErr w:type="gramEnd"/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 xml:space="preserve"> механизм повышения качества дошкольного образования» старший воспитатель Попова Елена Александровна</w:t>
            </w:r>
          </w:p>
        </w:tc>
        <w:tc>
          <w:tcPr>
            <w:tcW w:w="2126" w:type="dxa"/>
          </w:tcPr>
          <w:p w:rsidR="00CD2443" w:rsidRPr="008224E7" w:rsidRDefault="00CD2443" w:rsidP="008224E7">
            <w:pPr>
              <w:tabs>
                <w:tab w:val="left" w:pos="434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сероссийский конкурс</w:t>
            </w:r>
          </w:p>
        </w:tc>
        <w:tc>
          <w:tcPr>
            <w:tcW w:w="1559" w:type="dxa"/>
          </w:tcPr>
          <w:p w:rsidR="00CD2443" w:rsidRPr="008224E7" w:rsidRDefault="00CD2443" w:rsidP="008224E7">
            <w:pPr>
              <w:pStyle w:val="Style19"/>
              <w:widowControl/>
              <w:jc w:val="both"/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  <w:t>Март 2017</w:t>
            </w:r>
          </w:p>
        </w:tc>
        <w:tc>
          <w:tcPr>
            <w:tcW w:w="2410" w:type="dxa"/>
          </w:tcPr>
          <w:p w:rsidR="00CD2443" w:rsidRPr="008224E7" w:rsidRDefault="00CD2443" w:rsidP="008224E7">
            <w:pPr>
              <w:spacing w:after="0" w:line="240" w:lineRule="auto"/>
              <w:rPr>
                <w:rStyle w:val="FontStyle46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8224E7">
              <w:rPr>
                <w:rStyle w:val="FontStyle46"/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CD2443" w:rsidRPr="008224E7" w:rsidTr="00CB596B">
        <w:tc>
          <w:tcPr>
            <w:tcW w:w="2802" w:type="dxa"/>
          </w:tcPr>
          <w:p w:rsidR="00CD2443" w:rsidRPr="008224E7" w:rsidRDefault="00CD2443" w:rsidP="00822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</w:pPr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 xml:space="preserve">Блиц-олимпиада </w:t>
            </w:r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lastRenderedPageBreak/>
              <w:t>«Знание основ инклюзивного образования» старший воспитатель Попова Е.А.</w:t>
            </w:r>
          </w:p>
        </w:tc>
        <w:tc>
          <w:tcPr>
            <w:tcW w:w="2126" w:type="dxa"/>
          </w:tcPr>
          <w:p w:rsidR="00CD2443" w:rsidRPr="008224E7" w:rsidRDefault="00CD2443" w:rsidP="008224E7">
            <w:pPr>
              <w:tabs>
                <w:tab w:val="left" w:pos="434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Всероссийский </w:t>
            </w: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конкурс</w:t>
            </w:r>
          </w:p>
        </w:tc>
        <w:tc>
          <w:tcPr>
            <w:tcW w:w="1559" w:type="dxa"/>
          </w:tcPr>
          <w:p w:rsidR="00CD2443" w:rsidRPr="008224E7" w:rsidRDefault="00CD2443" w:rsidP="008224E7">
            <w:pPr>
              <w:pStyle w:val="Style19"/>
              <w:widowControl/>
              <w:jc w:val="both"/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 2017</w:t>
            </w:r>
          </w:p>
        </w:tc>
        <w:tc>
          <w:tcPr>
            <w:tcW w:w="2410" w:type="dxa"/>
          </w:tcPr>
          <w:p w:rsidR="00CD2443" w:rsidRPr="008224E7" w:rsidRDefault="00CD2443" w:rsidP="008224E7">
            <w:pPr>
              <w:spacing w:after="0" w:line="240" w:lineRule="auto"/>
              <w:rPr>
                <w:rStyle w:val="FontStyle46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8224E7">
              <w:rPr>
                <w:rStyle w:val="FontStyle46"/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CD2443" w:rsidRPr="008224E7" w:rsidTr="00CB596B">
        <w:tc>
          <w:tcPr>
            <w:tcW w:w="2802" w:type="dxa"/>
          </w:tcPr>
          <w:p w:rsidR="00CD2443" w:rsidRPr="008224E7" w:rsidRDefault="00CD2443" w:rsidP="00822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</w:pPr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lastRenderedPageBreak/>
              <w:t>Образовательный портал «Моя профессия - психолог» педагог-психолог</w:t>
            </w:r>
            <w:r w:rsidR="009209EC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 xml:space="preserve"> </w:t>
            </w:r>
            <w:proofErr w:type="spellStart"/>
            <w:r w:rsidR="009209EC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>Семенченко</w:t>
            </w:r>
            <w:proofErr w:type="spellEnd"/>
            <w:r w:rsidR="009209EC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 xml:space="preserve"> О.Н.</w:t>
            </w:r>
          </w:p>
        </w:tc>
        <w:tc>
          <w:tcPr>
            <w:tcW w:w="2126" w:type="dxa"/>
          </w:tcPr>
          <w:p w:rsidR="00CD2443" w:rsidRPr="008224E7" w:rsidRDefault="00CD2443" w:rsidP="008224E7">
            <w:pPr>
              <w:tabs>
                <w:tab w:val="left" w:pos="434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сероссийский конкурс</w:t>
            </w:r>
          </w:p>
        </w:tc>
        <w:tc>
          <w:tcPr>
            <w:tcW w:w="1559" w:type="dxa"/>
          </w:tcPr>
          <w:p w:rsidR="00CD2443" w:rsidRPr="008224E7" w:rsidRDefault="00CD2443" w:rsidP="008224E7">
            <w:pPr>
              <w:pStyle w:val="Style19"/>
              <w:widowControl/>
              <w:jc w:val="both"/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  <w:t>Март 2017</w:t>
            </w:r>
          </w:p>
        </w:tc>
        <w:tc>
          <w:tcPr>
            <w:tcW w:w="2410" w:type="dxa"/>
          </w:tcPr>
          <w:p w:rsidR="00CD2443" w:rsidRPr="008224E7" w:rsidRDefault="00CD2443" w:rsidP="008224E7">
            <w:pPr>
              <w:spacing w:after="0" w:line="240" w:lineRule="auto"/>
              <w:rPr>
                <w:rStyle w:val="FontStyle46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8224E7">
              <w:rPr>
                <w:rStyle w:val="FontStyle46"/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CD2443" w:rsidRPr="008224E7" w:rsidTr="00CB596B">
        <w:tc>
          <w:tcPr>
            <w:tcW w:w="2802" w:type="dxa"/>
          </w:tcPr>
          <w:p w:rsidR="00CD2443" w:rsidRPr="008224E7" w:rsidRDefault="00CD2443" w:rsidP="0082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</w:pPr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>Конкурс</w:t>
            </w:r>
            <w:proofErr w:type="gramStart"/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>«А</w:t>
            </w:r>
            <w:proofErr w:type="gramEnd"/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 xml:space="preserve">збука безопасности на дороге» Номинация:  рисунок воспитанник Малинин Святослав </w:t>
            </w: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оспитатель </w:t>
            </w:r>
            <w:proofErr w:type="spellStart"/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зьменко</w:t>
            </w:r>
            <w:proofErr w:type="spellEnd"/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Т.Д.</w:t>
            </w:r>
          </w:p>
          <w:p w:rsidR="00CD2443" w:rsidRPr="008224E7" w:rsidRDefault="00CD2443" w:rsidP="0082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2443" w:rsidRPr="008224E7" w:rsidRDefault="00CD2443" w:rsidP="008224E7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сероссийский конкурс</w:t>
            </w:r>
          </w:p>
        </w:tc>
        <w:tc>
          <w:tcPr>
            <w:tcW w:w="1559" w:type="dxa"/>
          </w:tcPr>
          <w:p w:rsidR="00CD2443" w:rsidRPr="008224E7" w:rsidRDefault="00CD2443" w:rsidP="008224E7">
            <w:pPr>
              <w:pStyle w:val="Style19"/>
              <w:widowControl/>
              <w:jc w:val="both"/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  <w:t>Апрель 2017</w:t>
            </w:r>
          </w:p>
        </w:tc>
        <w:tc>
          <w:tcPr>
            <w:tcW w:w="2410" w:type="dxa"/>
          </w:tcPr>
          <w:p w:rsidR="00CD2443" w:rsidRPr="008224E7" w:rsidRDefault="00CD2443" w:rsidP="008224E7">
            <w:pPr>
              <w:spacing w:after="0" w:line="240" w:lineRule="auto"/>
              <w:rPr>
                <w:rStyle w:val="FontStyle46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8224E7">
              <w:rPr>
                <w:rStyle w:val="FontStyle46"/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CD2443" w:rsidRPr="008224E7" w:rsidTr="00CB596B">
        <w:tc>
          <w:tcPr>
            <w:tcW w:w="2802" w:type="dxa"/>
          </w:tcPr>
          <w:p w:rsidR="00CD2443" w:rsidRPr="008224E7" w:rsidRDefault="00CD2443" w:rsidP="0082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</w:pPr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 xml:space="preserve">Образовательный портал «В ногу со временем» педагог-психолог </w:t>
            </w:r>
            <w:proofErr w:type="spellStart"/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>Семенченко</w:t>
            </w:r>
            <w:proofErr w:type="spellEnd"/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 xml:space="preserve"> О.Н.</w:t>
            </w:r>
          </w:p>
        </w:tc>
        <w:tc>
          <w:tcPr>
            <w:tcW w:w="2126" w:type="dxa"/>
          </w:tcPr>
          <w:p w:rsidR="00CD2443" w:rsidRPr="008224E7" w:rsidRDefault="00CD2443" w:rsidP="008224E7">
            <w:pPr>
              <w:tabs>
                <w:tab w:val="left" w:pos="434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сероссийский конкурс</w:t>
            </w:r>
          </w:p>
        </w:tc>
        <w:tc>
          <w:tcPr>
            <w:tcW w:w="1559" w:type="dxa"/>
          </w:tcPr>
          <w:p w:rsidR="00CD2443" w:rsidRPr="008224E7" w:rsidRDefault="00CD2443" w:rsidP="008224E7">
            <w:pPr>
              <w:pStyle w:val="Style19"/>
              <w:widowControl/>
              <w:jc w:val="both"/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  <w:t>Май 2017</w:t>
            </w:r>
          </w:p>
        </w:tc>
        <w:tc>
          <w:tcPr>
            <w:tcW w:w="2410" w:type="dxa"/>
          </w:tcPr>
          <w:p w:rsidR="00CD2443" w:rsidRPr="008224E7" w:rsidRDefault="00CD2443" w:rsidP="008224E7">
            <w:pPr>
              <w:spacing w:after="0" w:line="240" w:lineRule="auto"/>
              <w:rPr>
                <w:rStyle w:val="FontStyle46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8224E7">
              <w:rPr>
                <w:rStyle w:val="FontStyle46"/>
                <w:rFonts w:ascii="Times New Roman" w:eastAsia="Times New Roman" w:hAnsi="Times New Roman" w:cs="Times New Roman"/>
                <w:sz w:val="28"/>
                <w:szCs w:val="28"/>
              </w:rPr>
              <w:t xml:space="preserve">2 место </w:t>
            </w:r>
          </w:p>
        </w:tc>
      </w:tr>
      <w:tr w:rsidR="00CD2443" w:rsidRPr="008224E7" w:rsidTr="00CB596B">
        <w:tc>
          <w:tcPr>
            <w:tcW w:w="2802" w:type="dxa"/>
          </w:tcPr>
          <w:p w:rsidR="00CD2443" w:rsidRPr="008224E7" w:rsidRDefault="00CD2443" w:rsidP="0082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</w:pPr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 xml:space="preserve">Городской этап Всероссийского профессионального конкурса </w:t>
            </w:r>
            <w:proofErr w:type="spellStart"/>
            <w:proofErr w:type="gramStart"/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>конкурса</w:t>
            </w:r>
            <w:proofErr w:type="spellEnd"/>
            <w:proofErr w:type="gramEnd"/>
            <w:r w:rsidRPr="008224E7">
              <w:rPr>
                <w:rFonts w:ascii="Times New Roman" w:eastAsia="Times New Roman" w:hAnsi="Times New Roman" w:cs="Times New Roman"/>
                <w:color w:val="381914"/>
                <w:sz w:val="28"/>
                <w:szCs w:val="28"/>
              </w:rPr>
              <w:t xml:space="preserve"> «Воспитатель года 2017» в номинации «Педагогический Дебют» воспитатель Богданова Я.С.</w:t>
            </w:r>
          </w:p>
        </w:tc>
        <w:tc>
          <w:tcPr>
            <w:tcW w:w="2126" w:type="dxa"/>
          </w:tcPr>
          <w:p w:rsidR="00CD2443" w:rsidRPr="008224E7" w:rsidRDefault="00CD2443" w:rsidP="008224E7">
            <w:pPr>
              <w:tabs>
                <w:tab w:val="left" w:pos="434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24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Городской конкур </w:t>
            </w:r>
          </w:p>
        </w:tc>
        <w:tc>
          <w:tcPr>
            <w:tcW w:w="1559" w:type="dxa"/>
          </w:tcPr>
          <w:p w:rsidR="00CD2443" w:rsidRPr="008224E7" w:rsidRDefault="00CD2443" w:rsidP="008224E7">
            <w:pPr>
              <w:pStyle w:val="Style19"/>
              <w:widowControl/>
              <w:jc w:val="both"/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  <w:t>Февраль 2017</w:t>
            </w:r>
          </w:p>
        </w:tc>
        <w:tc>
          <w:tcPr>
            <w:tcW w:w="2410" w:type="dxa"/>
          </w:tcPr>
          <w:p w:rsidR="00CD2443" w:rsidRPr="008224E7" w:rsidRDefault="00CD2443" w:rsidP="008224E7">
            <w:pPr>
              <w:spacing w:after="0" w:line="240" w:lineRule="auto"/>
              <w:rPr>
                <w:rStyle w:val="FontStyle46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8224E7">
              <w:rPr>
                <w:rStyle w:val="FontStyle46"/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CD2443" w:rsidRPr="008224E7" w:rsidTr="00CB596B">
        <w:tc>
          <w:tcPr>
            <w:tcW w:w="2802" w:type="dxa"/>
          </w:tcPr>
          <w:p w:rsidR="00CD2443" w:rsidRPr="008224E7" w:rsidRDefault="00CD2443" w:rsidP="0082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нир «Юный шашист» </w:t>
            </w:r>
            <w:proofErr w:type="spellStart"/>
            <w:r w:rsidRPr="008224E7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дилов</w:t>
            </w:r>
            <w:proofErr w:type="spellEnd"/>
            <w:r w:rsidRPr="008224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2126" w:type="dxa"/>
          </w:tcPr>
          <w:p w:rsidR="00CD2443" w:rsidRPr="008224E7" w:rsidRDefault="00CD2443" w:rsidP="008224E7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конкур</w:t>
            </w:r>
          </w:p>
        </w:tc>
        <w:tc>
          <w:tcPr>
            <w:tcW w:w="1559" w:type="dxa"/>
          </w:tcPr>
          <w:p w:rsidR="00CD2443" w:rsidRPr="008224E7" w:rsidRDefault="00CD2443" w:rsidP="008224E7">
            <w:pPr>
              <w:pStyle w:val="Style19"/>
              <w:widowControl/>
              <w:jc w:val="both"/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  <w:t>Апрель 2017</w:t>
            </w:r>
          </w:p>
        </w:tc>
        <w:tc>
          <w:tcPr>
            <w:tcW w:w="2410" w:type="dxa"/>
          </w:tcPr>
          <w:p w:rsidR="00CD2443" w:rsidRPr="008224E7" w:rsidRDefault="00CD2443" w:rsidP="008224E7">
            <w:pPr>
              <w:spacing w:after="0" w:line="240" w:lineRule="auto"/>
              <w:rPr>
                <w:rStyle w:val="FontStyle46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8224E7">
              <w:rPr>
                <w:rStyle w:val="FontStyle46"/>
                <w:rFonts w:ascii="Times New Roman" w:eastAsia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CD2443" w:rsidRPr="008224E7" w:rsidTr="00CB596B">
        <w:tc>
          <w:tcPr>
            <w:tcW w:w="2802" w:type="dxa"/>
          </w:tcPr>
          <w:p w:rsidR="00CD2443" w:rsidRPr="008224E7" w:rsidRDefault="00CD2443" w:rsidP="0082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ая интеллектуальная олимпиада дошкольников «Умники и умницы»</w:t>
            </w:r>
          </w:p>
          <w:p w:rsidR="00CD2443" w:rsidRPr="008224E7" w:rsidRDefault="00CD2443" w:rsidP="0082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2443" w:rsidRPr="008224E7" w:rsidRDefault="00CD2443" w:rsidP="008224E7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  <w:tc>
          <w:tcPr>
            <w:tcW w:w="1559" w:type="dxa"/>
          </w:tcPr>
          <w:p w:rsidR="00CD2443" w:rsidRPr="008224E7" w:rsidRDefault="00CD2443" w:rsidP="008224E7">
            <w:pPr>
              <w:pStyle w:val="Style19"/>
              <w:widowControl/>
              <w:jc w:val="both"/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4E7">
              <w:rPr>
                <w:rStyle w:val="FontStyle47"/>
                <w:rFonts w:ascii="Times New Roman" w:eastAsia="Times New Roman" w:hAnsi="Times New Roman" w:cs="Times New Roman"/>
                <w:sz w:val="28"/>
                <w:szCs w:val="28"/>
              </w:rPr>
              <w:t>Март, Ставрополь 2017</w:t>
            </w:r>
          </w:p>
        </w:tc>
        <w:tc>
          <w:tcPr>
            <w:tcW w:w="2410" w:type="dxa"/>
          </w:tcPr>
          <w:p w:rsidR="00CD2443" w:rsidRPr="008224E7" w:rsidRDefault="00CD2443" w:rsidP="008224E7">
            <w:pPr>
              <w:spacing w:after="0" w:line="240" w:lineRule="auto"/>
              <w:rPr>
                <w:rStyle w:val="FontStyle46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8224E7">
              <w:rPr>
                <w:rStyle w:val="FontStyle46"/>
                <w:rFonts w:ascii="Times New Roman" w:eastAsia="Times New Roman" w:hAnsi="Times New Roman" w:cs="Times New Roman"/>
                <w:sz w:val="28"/>
                <w:szCs w:val="28"/>
              </w:rPr>
              <w:t>Грамота участника</w:t>
            </w:r>
          </w:p>
        </w:tc>
      </w:tr>
    </w:tbl>
    <w:p w:rsidR="00CD2443" w:rsidRPr="008224E7" w:rsidRDefault="00CD2443" w:rsidP="008224E7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CD2443" w:rsidRPr="008224E7" w:rsidRDefault="00CD2443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24E7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дровое обеспечение </w:t>
      </w:r>
      <w:proofErr w:type="spellStart"/>
      <w:r w:rsidRPr="008224E7">
        <w:rPr>
          <w:rFonts w:ascii="Times New Roman" w:hAnsi="Times New Roman" w:cs="Times New Roman"/>
          <w:b/>
          <w:sz w:val="28"/>
          <w:szCs w:val="28"/>
          <w:u w:val="single"/>
        </w:rPr>
        <w:t>воспитательноучебного</w:t>
      </w:r>
      <w:proofErr w:type="spellEnd"/>
      <w:r w:rsidRPr="008224E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цесса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Педагогический проце</w:t>
      </w:r>
      <w:proofErr w:type="gramStart"/>
      <w:r w:rsidRPr="008224E7">
        <w:rPr>
          <w:rFonts w:ascii="Times New Roman" w:hAnsi="Times New Roman" w:cs="Times New Roman"/>
          <w:sz w:val="28"/>
          <w:szCs w:val="28"/>
        </w:rPr>
        <w:t>сс в ДО</w:t>
      </w:r>
      <w:proofErr w:type="gramEnd"/>
      <w:r w:rsidRPr="008224E7">
        <w:rPr>
          <w:rFonts w:ascii="Times New Roman" w:hAnsi="Times New Roman" w:cs="Times New Roman"/>
          <w:sz w:val="28"/>
          <w:szCs w:val="28"/>
        </w:rPr>
        <w:t>У обеспечивают специалисты: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заведующий;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заместитель заведующего по учебно-воспитательной работе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старший воспитатель;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2 учителя-логопеда;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педагог-психолог;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музыкальный руководитель;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воспитатель по физической культуре;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воспитатель плавания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22 воспитателя.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Качественный состав педагогических кадров ДОУ: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Педагоги с высшим педагогическим образованием – 26 чел.;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Педагоги со средним специальным педагогическим образованием – 4 чел. 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с высшей квалификационной категорией – 1</w:t>
      </w:r>
      <w:r w:rsidR="00BC2B8C" w:rsidRPr="008224E7">
        <w:rPr>
          <w:rFonts w:ascii="Times New Roman" w:hAnsi="Times New Roman" w:cs="Times New Roman"/>
          <w:sz w:val="28"/>
          <w:szCs w:val="28"/>
        </w:rPr>
        <w:t>5</w:t>
      </w:r>
      <w:r w:rsidRPr="008224E7"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с первой квалификационной категорией – </w:t>
      </w:r>
      <w:r w:rsidR="009D2FA1" w:rsidRPr="008224E7">
        <w:rPr>
          <w:rFonts w:ascii="Times New Roman" w:hAnsi="Times New Roman" w:cs="Times New Roman"/>
          <w:sz w:val="28"/>
          <w:szCs w:val="28"/>
        </w:rPr>
        <w:t>5</w:t>
      </w:r>
      <w:r w:rsidRPr="008224E7">
        <w:rPr>
          <w:rFonts w:ascii="Times New Roman" w:hAnsi="Times New Roman" w:cs="Times New Roman"/>
          <w:sz w:val="28"/>
          <w:szCs w:val="28"/>
        </w:rPr>
        <w:t xml:space="preserve"> педагога;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соответствие должности  - </w:t>
      </w:r>
      <w:r w:rsidR="009D2FA1" w:rsidRPr="008224E7">
        <w:rPr>
          <w:rFonts w:ascii="Times New Roman" w:hAnsi="Times New Roman" w:cs="Times New Roman"/>
          <w:sz w:val="28"/>
          <w:szCs w:val="28"/>
        </w:rPr>
        <w:t>3</w:t>
      </w:r>
      <w:r w:rsidR="00BC2B8C" w:rsidRPr="008224E7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8224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4E7">
        <w:rPr>
          <w:rFonts w:ascii="Times New Roman" w:hAnsi="Times New Roman" w:cs="Times New Roman"/>
          <w:bCs/>
          <w:sz w:val="28"/>
          <w:szCs w:val="28"/>
        </w:rPr>
        <w:t>Не аттестовано-</w:t>
      </w:r>
      <w:r w:rsidR="00BC2B8C" w:rsidRPr="008224E7">
        <w:rPr>
          <w:rFonts w:ascii="Times New Roman" w:hAnsi="Times New Roman" w:cs="Times New Roman"/>
          <w:bCs/>
          <w:sz w:val="28"/>
          <w:szCs w:val="28"/>
        </w:rPr>
        <w:t>6</w:t>
      </w:r>
      <w:r w:rsidRPr="008224E7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BC2B8C" w:rsidRPr="008224E7">
        <w:rPr>
          <w:rFonts w:ascii="Times New Roman" w:hAnsi="Times New Roman" w:cs="Times New Roman"/>
          <w:sz w:val="28"/>
          <w:szCs w:val="28"/>
        </w:rPr>
        <w:t>ов</w:t>
      </w:r>
      <w:r w:rsidRPr="008224E7">
        <w:rPr>
          <w:rFonts w:ascii="Times New Roman" w:hAnsi="Times New Roman" w:cs="Times New Roman"/>
          <w:sz w:val="28"/>
          <w:szCs w:val="28"/>
        </w:rPr>
        <w:t>.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С воспитанниками работает высококвалифицированный педагогический коллектив.</w:t>
      </w:r>
    </w:p>
    <w:p w:rsidR="00437790" w:rsidRPr="008224E7" w:rsidRDefault="00BC2B8C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1</w:t>
      </w:r>
      <w:r w:rsidR="00437790" w:rsidRPr="008224E7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8224E7">
        <w:rPr>
          <w:rFonts w:ascii="Times New Roman" w:hAnsi="Times New Roman" w:cs="Times New Roman"/>
          <w:sz w:val="28"/>
          <w:szCs w:val="28"/>
        </w:rPr>
        <w:t xml:space="preserve"> МБДОУ имее</w:t>
      </w:r>
      <w:r w:rsidR="00437790" w:rsidRPr="008224E7">
        <w:rPr>
          <w:rFonts w:ascii="Times New Roman" w:hAnsi="Times New Roman" w:cs="Times New Roman"/>
          <w:sz w:val="28"/>
          <w:szCs w:val="28"/>
        </w:rPr>
        <w:t>т  почетное звание «Почетный работник общего образования РФ».</w:t>
      </w:r>
      <w:proofErr w:type="gramStart"/>
      <w:r w:rsidR="00437790" w:rsidRPr="008224E7">
        <w:rPr>
          <w:rFonts w:ascii="Times New Roman" w:hAnsi="Times New Roman" w:cs="Times New Roman"/>
          <w:sz w:val="28"/>
          <w:szCs w:val="28"/>
        </w:rPr>
        <w:t xml:space="preserve">   ,</w:t>
      </w:r>
      <w:proofErr w:type="gramEnd"/>
      <w:r w:rsidR="00437790" w:rsidRPr="00822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790" w:rsidRPr="008224E7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="00437790" w:rsidRPr="008224E7">
        <w:rPr>
          <w:rFonts w:ascii="Times New Roman" w:hAnsi="Times New Roman" w:cs="Times New Roman"/>
          <w:sz w:val="28"/>
          <w:szCs w:val="28"/>
        </w:rPr>
        <w:t xml:space="preserve"> Т.Д. </w:t>
      </w:r>
    </w:p>
    <w:p w:rsidR="00437790" w:rsidRPr="008224E7" w:rsidRDefault="00BC2B8C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4</w:t>
      </w:r>
      <w:r w:rsidR="00437790" w:rsidRPr="008224E7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8224E7">
        <w:rPr>
          <w:rFonts w:ascii="Times New Roman" w:hAnsi="Times New Roman" w:cs="Times New Roman"/>
          <w:sz w:val="28"/>
          <w:szCs w:val="28"/>
        </w:rPr>
        <w:t>а</w:t>
      </w:r>
      <w:r w:rsidR="00437790" w:rsidRPr="008224E7">
        <w:rPr>
          <w:rFonts w:ascii="Times New Roman" w:hAnsi="Times New Roman" w:cs="Times New Roman"/>
          <w:sz w:val="28"/>
          <w:szCs w:val="28"/>
        </w:rPr>
        <w:t xml:space="preserve"> награждены грамотой Министерства образования, 18 педагогов награждены: Почетной грамотой </w:t>
      </w:r>
      <w:proofErr w:type="gramStart"/>
      <w:r w:rsidR="00437790" w:rsidRPr="008224E7">
        <w:rPr>
          <w:rFonts w:ascii="Times New Roman" w:hAnsi="Times New Roman" w:cs="Times New Roman"/>
          <w:sz w:val="28"/>
          <w:szCs w:val="28"/>
        </w:rPr>
        <w:t>комитета образования администрации города Ставрополя</w:t>
      </w:r>
      <w:proofErr w:type="gramEnd"/>
      <w:r w:rsidR="00437790" w:rsidRPr="008224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Заведующий МБДОУ </w:t>
      </w:r>
      <w:proofErr w:type="spellStart"/>
      <w:r w:rsidRPr="008224E7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8224E7">
        <w:rPr>
          <w:rFonts w:ascii="Times New Roman" w:hAnsi="Times New Roman" w:cs="Times New Roman"/>
          <w:sz w:val="28"/>
          <w:szCs w:val="28"/>
        </w:rPr>
        <w:t xml:space="preserve"> № 72 «</w:t>
      </w:r>
      <w:proofErr w:type="spellStart"/>
      <w:r w:rsidRPr="008224E7"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Pr="008224E7">
        <w:rPr>
          <w:rFonts w:ascii="Times New Roman" w:hAnsi="Times New Roman" w:cs="Times New Roman"/>
          <w:sz w:val="28"/>
          <w:szCs w:val="28"/>
        </w:rPr>
        <w:t xml:space="preserve">» - Элеонора Николаевна </w:t>
      </w:r>
      <w:proofErr w:type="spellStart"/>
      <w:r w:rsidRPr="008224E7">
        <w:rPr>
          <w:rFonts w:ascii="Times New Roman" w:hAnsi="Times New Roman" w:cs="Times New Roman"/>
          <w:sz w:val="28"/>
          <w:szCs w:val="28"/>
        </w:rPr>
        <w:t>Антонелене</w:t>
      </w:r>
      <w:proofErr w:type="spellEnd"/>
      <w:r w:rsidRPr="008224E7">
        <w:rPr>
          <w:rFonts w:ascii="Times New Roman" w:hAnsi="Times New Roman" w:cs="Times New Roman"/>
          <w:sz w:val="28"/>
          <w:szCs w:val="28"/>
        </w:rPr>
        <w:t xml:space="preserve"> – кандидат педагогических наук, Почетный работник общего образования Российской Федерации, "Академик академии творческой педагогики"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24E7">
        <w:rPr>
          <w:rFonts w:ascii="Times New Roman" w:hAnsi="Times New Roman" w:cs="Times New Roman"/>
          <w:b/>
          <w:sz w:val="28"/>
          <w:szCs w:val="28"/>
          <w:u w:val="single"/>
        </w:rPr>
        <w:t>Финансовое обеспечение детского сада</w:t>
      </w:r>
    </w:p>
    <w:p w:rsidR="00437790" w:rsidRPr="008224E7" w:rsidRDefault="00437790" w:rsidP="008224E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Источниками финансового обеспечения деятельности Учреждения являются средства бюджетов бюджетной системы Российской Федерации, иных источников, не запрещенных действующим законодательством.</w:t>
      </w:r>
    </w:p>
    <w:p w:rsidR="00437790" w:rsidRPr="008224E7" w:rsidRDefault="00437790" w:rsidP="008224E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 Формой финансового обеспечения являются:</w:t>
      </w:r>
    </w:p>
    <w:p w:rsidR="00437790" w:rsidRPr="008224E7" w:rsidRDefault="00437790" w:rsidP="008224E7">
      <w:pPr>
        <w:pStyle w:val="ConsPlusNormal"/>
        <w:widowControl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субсидии, предоставляемые Учреждению на возмещение нормативных затрат, связанных с оказанием в соответствии с муниципальным заданием муниципальных услуг (выполнения работ);</w:t>
      </w:r>
    </w:p>
    <w:p w:rsidR="00437790" w:rsidRPr="008224E7" w:rsidRDefault="00437790" w:rsidP="008224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 субсидии, предоставляемые Учреждению на иные цели;</w:t>
      </w:r>
    </w:p>
    <w:p w:rsidR="00437790" w:rsidRPr="008224E7" w:rsidRDefault="00437790" w:rsidP="008224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-  субсидии, предоставляемые Учреждению на исполнение публичных обязательств; </w:t>
      </w:r>
    </w:p>
    <w:p w:rsidR="00437790" w:rsidRPr="008224E7" w:rsidRDefault="00437790" w:rsidP="008224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 -  бюджетные инвестиции;</w:t>
      </w:r>
    </w:p>
    <w:p w:rsidR="00437790" w:rsidRPr="008224E7" w:rsidRDefault="00437790" w:rsidP="008224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lastRenderedPageBreak/>
        <w:t>- средства спонсоров и добровольные пожертвования физических и юридических лиц;</w:t>
      </w:r>
    </w:p>
    <w:p w:rsidR="00437790" w:rsidRPr="008224E7" w:rsidRDefault="00437790" w:rsidP="008224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 родительская оплата за содержание детей в Учреждении;</w:t>
      </w:r>
    </w:p>
    <w:p w:rsidR="00437790" w:rsidRPr="008224E7" w:rsidRDefault="00437790" w:rsidP="008224E7">
      <w:pPr>
        <w:pStyle w:val="a4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 иные источники, незапрещенные действующим законодательством.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1)Бюджетное финансирование ДОУ представлено в виде субсидий на выполнение муниципального задания и субсидий на иные цели. Структура расходов за счет субсидий представлена расходами  на заработную  плату  и отчисления, уплату коммунальных услуг и услуг связи, расходы на содержание имущества и услуги охраны, приобретение материальных запасов, прочие расходы,  в том числе уплату налогов. </w:t>
      </w:r>
    </w:p>
    <w:p w:rsidR="00437790" w:rsidRPr="008224E7" w:rsidRDefault="00437790" w:rsidP="00822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В 201</w:t>
      </w:r>
      <w:r w:rsidR="00BC2B8C" w:rsidRPr="008224E7">
        <w:rPr>
          <w:rFonts w:ascii="Times New Roman" w:hAnsi="Times New Roman" w:cs="Times New Roman"/>
          <w:sz w:val="28"/>
          <w:szCs w:val="28"/>
        </w:rPr>
        <w:t>6</w:t>
      </w:r>
      <w:r w:rsidRPr="008224E7">
        <w:rPr>
          <w:rFonts w:ascii="Times New Roman" w:hAnsi="Times New Roman" w:cs="Times New Roman"/>
          <w:sz w:val="28"/>
          <w:szCs w:val="28"/>
        </w:rPr>
        <w:t xml:space="preserve"> году на выполнение муниципального задания из бюджета города Ставрополя было выделено </w:t>
      </w:r>
      <w:r w:rsidR="00BC2B8C" w:rsidRPr="008224E7">
        <w:rPr>
          <w:rFonts w:ascii="Times New Roman" w:hAnsi="Times New Roman" w:cs="Times New Roman"/>
          <w:sz w:val="28"/>
          <w:szCs w:val="28"/>
        </w:rPr>
        <w:t xml:space="preserve"> 22460652,46</w:t>
      </w:r>
      <w:r w:rsidRPr="008224E7">
        <w:rPr>
          <w:rFonts w:ascii="Times New Roman" w:hAnsi="Times New Roman" w:cs="Times New Roman"/>
          <w:sz w:val="28"/>
          <w:szCs w:val="28"/>
        </w:rPr>
        <w:t xml:space="preserve"> руб. из них:</w:t>
      </w:r>
    </w:p>
    <w:p w:rsidR="00437790" w:rsidRPr="008224E7" w:rsidRDefault="00437790" w:rsidP="00822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Заработная плата </w:t>
      </w:r>
      <w:r w:rsidR="00BC2B8C" w:rsidRPr="008224E7">
        <w:rPr>
          <w:rFonts w:ascii="Times New Roman" w:hAnsi="Times New Roman" w:cs="Times New Roman"/>
          <w:sz w:val="28"/>
          <w:szCs w:val="28"/>
        </w:rPr>
        <w:t>13017093,0</w:t>
      </w:r>
      <w:r w:rsidRPr="008224E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37790" w:rsidRPr="008224E7" w:rsidRDefault="00437790" w:rsidP="00822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Налоги на </w:t>
      </w:r>
      <w:proofErr w:type="spellStart"/>
      <w:r w:rsidRPr="008224E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224E7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8224E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224E7">
        <w:rPr>
          <w:rFonts w:ascii="Times New Roman" w:hAnsi="Times New Roman" w:cs="Times New Roman"/>
          <w:sz w:val="28"/>
          <w:szCs w:val="28"/>
        </w:rPr>
        <w:t xml:space="preserve"> </w:t>
      </w:r>
      <w:r w:rsidR="00BC2B8C" w:rsidRPr="008224E7">
        <w:rPr>
          <w:rFonts w:ascii="Times New Roman" w:hAnsi="Times New Roman" w:cs="Times New Roman"/>
          <w:sz w:val="28"/>
          <w:szCs w:val="28"/>
        </w:rPr>
        <w:t>3962178,0</w:t>
      </w:r>
      <w:r w:rsidRPr="008224E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37790" w:rsidRPr="008224E7" w:rsidRDefault="00437790" w:rsidP="00822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Услуги связи </w:t>
      </w:r>
      <w:r w:rsidR="00BC2B8C" w:rsidRPr="008224E7">
        <w:rPr>
          <w:rFonts w:ascii="Times New Roman" w:hAnsi="Times New Roman" w:cs="Times New Roman"/>
          <w:sz w:val="28"/>
          <w:szCs w:val="28"/>
        </w:rPr>
        <w:t>43247,0</w:t>
      </w:r>
      <w:r w:rsidRPr="008224E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37790" w:rsidRPr="008224E7" w:rsidRDefault="00437790" w:rsidP="00822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Водоснабжение, </w:t>
      </w:r>
      <w:proofErr w:type="spellStart"/>
      <w:r w:rsidRPr="008224E7">
        <w:rPr>
          <w:rFonts w:ascii="Times New Roman" w:hAnsi="Times New Roman" w:cs="Times New Roman"/>
          <w:sz w:val="28"/>
          <w:szCs w:val="28"/>
        </w:rPr>
        <w:t>теплоэнергия</w:t>
      </w:r>
      <w:proofErr w:type="spellEnd"/>
      <w:r w:rsidRPr="008224E7">
        <w:rPr>
          <w:rFonts w:ascii="Times New Roman" w:hAnsi="Times New Roman" w:cs="Times New Roman"/>
          <w:sz w:val="28"/>
          <w:szCs w:val="28"/>
        </w:rPr>
        <w:t xml:space="preserve">, электроэнергия </w:t>
      </w:r>
      <w:r w:rsidR="00BC2B8C" w:rsidRPr="008224E7">
        <w:rPr>
          <w:rFonts w:ascii="Times New Roman" w:hAnsi="Times New Roman" w:cs="Times New Roman"/>
          <w:sz w:val="28"/>
          <w:szCs w:val="28"/>
        </w:rPr>
        <w:t>1477733,52</w:t>
      </w:r>
      <w:r w:rsidRPr="008224E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37790" w:rsidRPr="008224E7" w:rsidRDefault="00437790" w:rsidP="00822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ТО оборудования, вывоз мусора, дератизация </w:t>
      </w:r>
      <w:r w:rsidR="00BC2B8C" w:rsidRPr="008224E7">
        <w:rPr>
          <w:rFonts w:ascii="Times New Roman" w:hAnsi="Times New Roman" w:cs="Times New Roman"/>
          <w:sz w:val="28"/>
          <w:szCs w:val="28"/>
        </w:rPr>
        <w:t>150083,82</w:t>
      </w:r>
      <w:r w:rsidRPr="00822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4E7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437790" w:rsidRPr="008224E7" w:rsidRDefault="00437790" w:rsidP="00822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Охрана и др</w:t>
      </w:r>
      <w:proofErr w:type="gramStart"/>
      <w:r w:rsidRPr="008224E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8224E7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7A6EA9" w:rsidRPr="008224E7">
        <w:rPr>
          <w:rFonts w:ascii="Times New Roman" w:hAnsi="Times New Roman" w:cs="Times New Roman"/>
          <w:sz w:val="28"/>
          <w:szCs w:val="28"/>
        </w:rPr>
        <w:t>594230</w:t>
      </w:r>
      <w:r w:rsidRPr="008224E7">
        <w:rPr>
          <w:rFonts w:ascii="Times New Roman" w:hAnsi="Times New Roman" w:cs="Times New Roman"/>
          <w:sz w:val="28"/>
          <w:szCs w:val="28"/>
        </w:rPr>
        <w:t>,0 руб.</w:t>
      </w:r>
    </w:p>
    <w:p w:rsidR="00437790" w:rsidRPr="008224E7" w:rsidRDefault="00437790" w:rsidP="00822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Налоги </w:t>
      </w:r>
      <w:r w:rsidR="007A6EA9" w:rsidRPr="008224E7">
        <w:rPr>
          <w:rFonts w:ascii="Times New Roman" w:hAnsi="Times New Roman" w:cs="Times New Roman"/>
          <w:sz w:val="28"/>
          <w:szCs w:val="28"/>
        </w:rPr>
        <w:t>902574,60</w:t>
      </w:r>
      <w:r w:rsidRPr="008224E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37790" w:rsidRPr="008224E7" w:rsidRDefault="00437790" w:rsidP="00822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Продукты питания и прочие материалы </w:t>
      </w:r>
      <w:r w:rsidR="007A6EA9" w:rsidRPr="008224E7">
        <w:rPr>
          <w:rFonts w:ascii="Times New Roman" w:hAnsi="Times New Roman" w:cs="Times New Roman"/>
          <w:sz w:val="28"/>
          <w:szCs w:val="28"/>
        </w:rPr>
        <w:t>2246923,28</w:t>
      </w:r>
      <w:r w:rsidRPr="008224E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37790" w:rsidRPr="008224E7" w:rsidRDefault="00437790" w:rsidP="008224E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Приобретена методическая  литература, игрушки, дидактические пособия, спортивное оборудование, оборудование для сенсорной комнаты всего  на </w:t>
      </w:r>
      <w:r w:rsidR="007A6EA9" w:rsidRPr="008224E7">
        <w:rPr>
          <w:rFonts w:ascii="Times New Roman" w:hAnsi="Times New Roman" w:cs="Times New Roman"/>
          <w:sz w:val="28"/>
          <w:szCs w:val="28"/>
        </w:rPr>
        <w:t xml:space="preserve">263780 </w:t>
      </w:r>
      <w:r w:rsidRPr="008224E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A6EA9" w:rsidRPr="008224E7" w:rsidRDefault="007A6EA9" w:rsidP="008224E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Субсидия на иные цели</w:t>
      </w:r>
      <w:proofErr w:type="gramStart"/>
      <w:r w:rsidRPr="008224E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A6EA9" w:rsidRPr="008224E7" w:rsidRDefault="007A6EA9" w:rsidP="008224E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Капитальный ремонт пищеблока 4260742,15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Также дополнительным  источником финансового обеспечения ДОУ служат добровольные пожертвования физических и юридических лиц, которые помимо денежных средств могут поступать  в виде различных материальных ценностей.</w:t>
      </w: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4E7">
        <w:rPr>
          <w:rFonts w:ascii="Times New Roman" w:hAnsi="Times New Roman" w:cs="Times New Roman"/>
          <w:b/>
          <w:sz w:val="28"/>
          <w:szCs w:val="28"/>
        </w:rPr>
        <w:t>Внебюджетная деятельность</w:t>
      </w:r>
    </w:p>
    <w:p w:rsidR="00437790" w:rsidRPr="008224E7" w:rsidRDefault="00437790" w:rsidP="00822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В 201</w:t>
      </w:r>
      <w:r w:rsidR="007A6EA9" w:rsidRPr="008224E7">
        <w:rPr>
          <w:rFonts w:ascii="Times New Roman" w:hAnsi="Times New Roman" w:cs="Times New Roman"/>
          <w:sz w:val="28"/>
          <w:szCs w:val="28"/>
        </w:rPr>
        <w:t>6</w:t>
      </w:r>
      <w:r w:rsidRPr="008224E7">
        <w:rPr>
          <w:rFonts w:ascii="Times New Roman" w:hAnsi="Times New Roman" w:cs="Times New Roman"/>
          <w:sz w:val="28"/>
          <w:szCs w:val="28"/>
        </w:rPr>
        <w:t xml:space="preserve"> году израсходовано </w:t>
      </w:r>
      <w:r w:rsidR="007A6EA9" w:rsidRPr="008224E7">
        <w:rPr>
          <w:rFonts w:ascii="Times New Roman" w:hAnsi="Times New Roman" w:cs="Times New Roman"/>
          <w:sz w:val="28"/>
          <w:szCs w:val="28"/>
        </w:rPr>
        <w:t xml:space="preserve">3488511,57 </w:t>
      </w:r>
      <w:r w:rsidRPr="008224E7">
        <w:rPr>
          <w:rFonts w:ascii="Times New Roman" w:hAnsi="Times New Roman" w:cs="Times New Roman"/>
          <w:sz w:val="28"/>
          <w:szCs w:val="28"/>
        </w:rPr>
        <w:t xml:space="preserve"> руб. внебюджетных средств из них:</w:t>
      </w:r>
    </w:p>
    <w:p w:rsidR="00437790" w:rsidRPr="008224E7" w:rsidRDefault="00437790" w:rsidP="00822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За счет родительской платы </w:t>
      </w:r>
      <w:r w:rsidR="007A6EA9" w:rsidRPr="008224E7">
        <w:rPr>
          <w:rFonts w:ascii="Times New Roman" w:hAnsi="Times New Roman" w:cs="Times New Roman"/>
          <w:sz w:val="28"/>
          <w:szCs w:val="28"/>
        </w:rPr>
        <w:t>3296155,47</w:t>
      </w:r>
      <w:r w:rsidRPr="008224E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37790" w:rsidRPr="008224E7" w:rsidRDefault="00437790" w:rsidP="00822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За счет благотворительных пожертвований </w:t>
      </w:r>
      <w:r w:rsidR="007A6EA9" w:rsidRPr="008224E7">
        <w:rPr>
          <w:rFonts w:ascii="Times New Roman" w:hAnsi="Times New Roman" w:cs="Times New Roman"/>
          <w:sz w:val="28"/>
          <w:szCs w:val="28"/>
        </w:rPr>
        <w:t xml:space="preserve">192356,10 </w:t>
      </w:r>
      <w:r w:rsidRPr="00822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4E7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437790" w:rsidRPr="008224E7" w:rsidRDefault="00437790" w:rsidP="00822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 Услуги связи </w:t>
      </w:r>
      <w:r w:rsidR="007A6EA9" w:rsidRPr="008224E7">
        <w:rPr>
          <w:rFonts w:ascii="Times New Roman" w:hAnsi="Times New Roman" w:cs="Times New Roman"/>
          <w:sz w:val="28"/>
          <w:szCs w:val="28"/>
        </w:rPr>
        <w:t>49208,67</w:t>
      </w:r>
      <w:r w:rsidRPr="008224E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37790" w:rsidRPr="008224E7" w:rsidRDefault="00437790" w:rsidP="00822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Ремонты групп </w:t>
      </w:r>
      <w:r w:rsidR="007A6EA9" w:rsidRPr="008224E7">
        <w:rPr>
          <w:rFonts w:ascii="Times New Roman" w:hAnsi="Times New Roman" w:cs="Times New Roman"/>
          <w:sz w:val="28"/>
          <w:szCs w:val="28"/>
        </w:rPr>
        <w:t>246108,41</w:t>
      </w:r>
      <w:r w:rsidRPr="008224E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37790" w:rsidRPr="008224E7" w:rsidRDefault="0034262B" w:rsidP="00822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Прочие</w:t>
      </w:r>
      <w:proofErr w:type="gramStart"/>
      <w:r w:rsidRPr="008224E7">
        <w:rPr>
          <w:rFonts w:ascii="Times New Roman" w:hAnsi="Times New Roman" w:cs="Times New Roman"/>
          <w:sz w:val="28"/>
          <w:szCs w:val="28"/>
        </w:rPr>
        <w:t xml:space="preserve"> </w:t>
      </w:r>
      <w:r w:rsidR="00437790" w:rsidRPr="008224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7790" w:rsidRPr="008224E7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8224E7">
        <w:rPr>
          <w:rFonts w:ascii="Times New Roman" w:hAnsi="Times New Roman" w:cs="Times New Roman"/>
          <w:sz w:val="28"/>
          <w:szCs w:val="28"/>
        </w:rPr>
        <w:t>148368,80</w:t>
      </w:r>
      <w:r w:rsidR="00437790" w:rsidRPr="008224E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37790" w:rsidRPr="008224E7" w:rsidRDefault="00437790" w:rsidP="00822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Основные средства </w:t>
      </w:r>
      <w:r w:rsidR="0034262B" w:rsidRPr="008224E7">
        <w:rPr>
          <w:rFonts w:ascii="Times New Roman" w:hAnsi="Times New Roman" w:cs="Times New Roman"/>
          <w:sz w:val="28"/>
          <w:szCs w:val="28"/>
        </w:rPr>
        <w:t>124267,93</w:t>
      </w:r>
      <w:r w:rsidRPr="008224E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37790" w:rsidRPr="008224E7" w:rsidRDefault="00437790" w:rsidP="00822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 xml:space="preserve">Продукты питания и прочие материалы </w:t>
      </w:r>
      <w:r w:rsidR="0034262B" w:rsidRPr="008224E7">
        <w:rPr>
          <w:rFonts w:ascii="Times New Roman" w:hAnsi="Times New Roman" w:cs="Times New Roman"/>
          <w:sz w:val="28"/>
          <w:szCs w:val="28"/>
        </w:rPr>
        <w:t>2911710,22</w:t>
      </w:r>
      <w:r w:rsidRPr="00822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4E7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437790" w:rsidRPr="008224E7" w:rsidRDefault="00437790" w:rsidP="00822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Остаток денежных средств на конец  201</w:t>
      </w:r>
      <w:r w:rsidR="0034262B" w:rsidRPr="008224E7">
        <w:rPr>
          <w:rFonts w:ascii="Times New Roman" w:hAnsi="Times New Roman" w:cs="Times New Roman"/>
          <w:sz w:val="28"/>
          <w:szCs w:val="28"/>
        </w:rPr>
        <w:t>6</w:t>
      </w:r>
      <w:r w:rsidRPr="008224E7">
        <w:rPr>
          <w:rFonts w:ascii="Times New Roman" w:hAnsi="Times New Roman" w:cs="Times New Roman"/>
          <w:sz w:val="28"/>
          <w:szCs w:val="28"/>
        </w:rPr>
        <w:t xml:space="preserve"> года составил:</w:t>
      </w:r>
      <w:r w:rsidR="0034262B" w:rsidRPr="008224E7">
        <w:rPr>
          <w:rFonts w:ascii="Times New Roman" w:hAnsi="Times New Roman" w:cs="Times New Roman"/>
          <w:sz w:val="28"/>
          <w:szCs w:val="28"/>
        </w:rPr>
        <w:t>718885,29 из них</w:t>
      </w:r>
      <w:proofErr w:type="gramStart"/>
      <w:r w:rsidR="0034262B" w:rsidRPr="008224E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37790" w:rsidRPr="008224E7" w:rsidRDefault="00437790" w:rsidP="00822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родительская плата</w:t>
      </w:r>
      <w:r w:rsidR="0034262B" w:rsidRPr="008224E7">
        <w:rPr>
          <w:rFonts w:ascii="Times New Roman" w:hAnsi="Times New Roman" w:cs="Times New Roman"/>
          <w:sz w:val="28"/>
          <w:szCs w:val="28"/>
        </w:rPr>
        <w:t xml:space="preserve"> 616515,29 </w:t>
      </w:r>
      <w:r w:rsidRPr="008224E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4262B" w:rsidRPr="008224E7" w:rsidRDefault="0034262B" w:rsidP="00822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- средства во временном распоряжении 102370,0</w:t>
      </w:r>
    </w:p>
    <w:p w:rsidR="00437790" w:rsidRPr="008224E7" w:rsidRDefault="00437790" w:rsidP="00822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Компенсация части родительской платы в 201</w:t>
      </w:r>
      <w:r w:rsidR="0034262B" w:rsidRPr="008224E7">
        <w:rPr>
          <w:rFonts w:ascii="Times New Roman" w:hAnsi="Times New Roman" w:cs="Times New Roman"/>
          <w:sz w:val="28"/>
          <w:szCs w:val="28"/>
        </w:rPr>
        <w:t>6</w:t>
      </w:r>
      <w:r w:rsidRPr="008224E7">
        <w:rPr>
          <w:rFonts w:ascii="Times New Roman" w:hAnsi="Times New Roman" w:cs="Times New Roman"/>
          <w:sz w:val="28"/>
          <w:szCs w:val="28"/>
        </w:rPr>
        <w:t xml:space="preserve"> году за счет сре</w:t>
      </w:r>
      <w:proofErr w:type="gramStart"/>
      <w:r w:rsidRPr="008224E7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224E7">
        <w:rPr>
          <w:rFonts w:ascii="Times New Roman" w:hAnsi="Times New Roman" w:cs="Times New Roman"/>
          <w:sz w:val="28"/>
          <w:szCs w:val="28"/>
        </w:rPr>
        <w:t xml:space="preserve">аевого бюджета составила </w:t>
      </w:r>
      <w:r w:rsidR="0034262B" w:rsidRPr="008224E7">
        <w:rPr>
          <w:rFonts w:ascii="Times New Roman" w:hAnsi="Times New Roman" w:cs="Times New Roman"/>
          <w:sz w:val="28"/>
          <w:szCs w:val="28"/>
        </w:rPr>
        <w:t xml:space="preserve">822215,28 </w:t>
      </w:r>
      <w:r w:rsidRPr="008224E7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8224E7" w:rsidRPr="008224E7" w:rsidRDefault="008224E7" w:rsidP="008224E7">
      <w:pPr>
        <w:pStyle w:val="a5"/>
        <w:spacing w:after="0" w:line="240" w:lineRule="auto"/>
        <w:rPr>
          <w:rStyle w:val="FontStyle256"/>
          <w:i/>
          <w:sz w:val="28"/>
          <w:szCs w:val="28"/>
          <w:u w:val="single"/>
        </w:rPr>
      </w:pPr>
      <w:r w:rsidRPr="008224E7">
        <w:rPr>
          <w:rStyle w:val="FontStyle256"/>
          <w:i/>
          <w:sz w:val="28"/>
          <w:szCs w:val="28"/>
          <w:u w:val="single"/>
        </w:rPr>
        <w:lastRenderedPageBreak/>
        <w:t>Основные проблемы, выявленные в процессе анализа деятельности ДОУ.</w:t>
      </w:r>
    </w:p>
    <w:p w:rsidR="008224E7" w:rsidRPr="008224E7" w:rsidRDefault="008224E7" w:rsidP="008224E7">
      <w:pPr>
        <w:pStyle w:val="Style4"/>
        <w:widowControl/>
        <w:spacing w:line="240" w:lineRule="auto"/>
        <w:ind w:firstLine="336"/>
        <w:rPr>
          <w:rStyle w:val="FontStyle266"/>
          <w:sz w:val="28"/>
          <w:szCs w:val="28"/>
        </w:rPr>
      </w:pPr>
      <w:r w:rsidRPr="008224E7">
        <w:rPr>
          <w:rStyle w:val="FontStyle266"/>
          <w:sz w:val="28"/>
          <w:szCs w:val="28"/>
        </w:rPr>
        <w:t xml:space="preserve">     Анализ воспитательно-образовательного процесса за 2016- 2017 учебный год позволил выявить следующие проблемы:</w:t>
      </w:r>
    </w:p>
    <w:p w:rsidR="008224E7" w:rsidRPr="008224E7" w:rsidRDefault="008224E7" w:rsidP="008224E7">
      <w:pPr>
        <w:pStyle w:val="Style4"/>
        <w:widowControl/>
        <w:spacing w:line="240" w:lineRule="auto"/>
        <w:ind w:firstLine="336"/>
        <w:rPr>
          <w:rStyle w:val="FontStyle266"/>
          <w:sz w:val="28"/>
          <w:szCs w:val="28"/>
        </w:rPr>
      </w:pPr>
      <w:r w:rsidRPr="008224E7">
        <w:rPr>
          <w:rStyle w:val="FontStyle266"/>
          <w:sz w:val="28"/>
          <w:szCs w:val="28"/>
        </w:rPr>
        <w:t>1. Недостаточность обеспечения материально-технической базы для внедрения Федерального государственного образовательного стандарта.</w:t>
      </w:r>
    </w:p>
    <w:p w:rsidR="008224E7" w:rsidRPr="008224E7" w:rsidRDefault="008224E7" w:rsidP="00822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790" w:rsidRPr="008224E7" w:rsidRDefault="00437790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8224E7">
        <w:rPr>
          <w:rFonts w:ascii="Times New Roman" w:hAnsi="Times New Roman" w:cs="Times New Roman"/>
          <w:b/>
          <w:sz w:val="28"/>
          <w:szCs w:val="28"/>
          <w:u w:val="single"/>
        </w:rPr>
        <w:t>Заключение</w:t>
      </w:r>
      <w:proofErr w:type="gramStart"/>
      <w:r w:rsidRPr="008224E7">
        <w:rPr>
          <w:rFonts w:ascii="Times New Roman" w:hAnsi="Times New Roman" w:cs="Times New Roman"/>
          <w:b/>
          <w:sz w:val="28"/>
          <w:szCs w:val="28"/>
          <w:u w:val="single"/>
        </w:rPr>
        <w:t>.П</w:t>
      </w:r>
      <w:proofErr w:type="gramEnd"/>
      <w:r w:rsidRPr="008224E7">
        <w:rPr>
          <w:rFonts w:ascii="Times New Roman" w:hAnsi="Times New Roman" w:cs="Times New Roman"/>
          <w:b/>
          <w:sz w:val="28"/>
          <w:szCs w:val="28"/>
          <w:u w:val="single"/>
        </w:rPr>
        <w:t>ерспективы</w:t>
      </w:r>
      <w:proofErr w:type="spellEnd"/>
      <w:r w:rsidRPr="008224E7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планы развития ДОУ</w:t>
      </w:r>
    </w:p>
    <w:p w:rsidR="008224E7" w:rsidRPr="008224E7" w:rsidRDefault="008224E7" w:rsidP="008224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нализ деятельности детского сада за 2016-2017 учебный год показал, наиболее </w:t>
      </w:r>
      <w:proofErr w:type="gramStart"/>
      <w:r w:rsidRPr="008224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спешными</w:t>
      </w:r>
      <w:proofErr w:type="gramEnd"/>
      <w:r w:rsidRPr="008224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деятельности детского сада за учебный год можно обозначить следующие показатели:</w:t>
      </w:r>
    </w:p>
    <w:p w:rsidR="008224E7" w:rsidRPr="008224E7" w:rsidRDefault="008224E7" w:rsidP="008224E7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224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абильно положительные результаты освоения детьми образовательной программы;</w:t>
      </w:r>
    </w:p>
    <w:p w:rsidR="008224E7" w:rsidRPr="008224E7" w:rsidRDefault="008224E7" w:rsidP="008224E7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родители удовлетворены качеством образовательных услуг, предоставляемых детским садом № 72;</w:t>
      </w:r>
    </w:p>
    <w:p w:rsidR="008224E7" w:rsidRPr="008224E7" w:rsidRDefault="008224E7" w:rsidP="008224E7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положительная динамика в результативности коррекционной работы в компенсирующих  группах, все дошкольники выпускаются в школу с чистой речью;</w:t>
      </w:r>
    </w:p>
    <w:p w:rsidR="008224E7" w:rsidRPr="008224E7" w:rsidRDefault="008224E7" w:rsidP="008224E7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накоплен большой опыт организации активных форм воспитательно-образовательной работы с детьми дошкольного возраста;</w:t>
      </w:r>
    </w:p>
    <w:p w:rsidR="008224E7" w:rsidRPr="008224E7" w:rsidRDefault="008224E7" w:rsidP="008224E7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проводилась работа по активизации родителей и привлечения их в проведении общих мероприятий Учреждения;</w:t>
      </w:r>
    </w:p>
    <w:p w:rsidR="008224E7" w:rsidRPr="008224E7" w:rsidRDefault="008224E7" w:rsidP="008224E7">
      <w:pPr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4E7">
        <w:rPr>
          <w:rFonts w:ascii="Times New Roman" w:hAnsi="Times New Roman" w:cs="Times New Roman"/>
          <w:b/>
          <w:sz w:val="28"/>
          <w:szCs w:val="28"/>
        </w:rPr>
        <w:t>Направления развития на 2017 – 2018 учебный год</w:t>
      </w:r>
    </w:p>
    <w:p w:rsidR="008224E7" w:rsidRPr="008224E7" w:rsidRDefault="008224E7" w:rsidP="008224E7">
      <w:pPr>
        <w:pStyle w:val="a4"/>
        <w:numPr>
          <w:ilvl w:val="0"/>
          <w:numId w:val="4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Поиск инновационных подходов во взаимодействии ДОУ с семьей, социальным окружением.</w:t>
      </w:r>
    </w:p>
    <w:p w:rsidR="008224E7" w:rsidRPr="008224E7" w:rsidRDefault="008224E7" w:rsidP="008224E7">
      <w:pPr>
        <w:pStyle w:val="a4"/>
        <w:numPr>
          <w:ilvl w:val="0"/>
          <w:numId w:val="4"/>
        </w:numPr>
        <w:tabs>
          <w:tab w:val="left" w:pos="2430"/>
        </w:tabs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Совершенствование форм и методов воспитания детей дошкольного возраста с учетом федерального стандарта.</w:t>
      </w:r>
    </w:p>
    <w:p w:rsidR="008224E7" w:rsidRPr="008224E7" w:rsidRDefault="008224E7" w:rsidP="008224E7">
      <w:pPr>
        <w:pStyle w:val="a4"/>
        <w:numPr>
          <w:ilvl w:val="0"/>
          <w:numId w:val="4"/>
        </w:numPr>
        <w:tabs>
          <w:tab w:val="left" w:pos="2430"/>
        </w:tabs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Повышение педагогической компетентности воспитателей и специалистов, детских компетентностей с использованием методов проектирования и исследовательской деятельности.</w:t>
      </w:r>
    </w:p>
    <w:p w:rsidR="008224E7" w:rsidRPr="008224E7" w:rsidRDefault="008224E7" w:rsidP="008224E7">
      <w:pPr>
        <w:pStyle w:val="a4"/>
        <w:numPr>
          <w:ilvl w:val="0"/>
          <w:numId w:val="4"/>
        </w:numPr>
        <w:tabs>
          <w:tab w:val="left" w:pos="2430"/>
        </w:tabs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>Созда</w:t>
      </w:r>
      <w:r w:rsidR="007602E7">
        <w:rPr>
          <w:rFonts w:ascii="Times New Roman" w:hAnsi="Times New Roman" w:cs="Times New Roman"/>
          <w:sz w:val="28"/>
          <w:szCs w:val="28"/>
        </w:rPr>
        <w:t xml:space="preserve">ть </w:t>
      </w:r>
      <w:r w:rsidRPr="008224E7">
        <w:rPr>
          <w:rFonts w:ascii="Times New Roman" w:hAnsi="Times New Roman" w:cs="Times New Roman"/>
          <w:sz w:val="28"/>
          <w:szCs w:val="28"/>
        </w:rPr>
        <w:t xml:space="preserve"> в ДОУ специальные условия для обеспечения педагогического процесса в условиях инклюзи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9"/>
      </w:tblGrid>
      <w:tr w:rsidR="008224E7" w:rsidRPr="008224E7" w:rsidTr="00CB596B">
        <w:tc>
          <w:tcPr>
            <w:tcW w:w="4539" w:type="dxa"/>
          </w:tcPr>
          <w:p w:rsidR="008224E7" w:rsidRPr="008224E7" w:rsidRDefault="008224E7" w:rsidP="00822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E7" w:rsidRPr="008224E7" w:rsidRDefault="008224E7" w:rsidP="00822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7790" w:rsidRPr="008224E7" w:rsidRDefault="008224E7" w:rsidP="008224E7">
      <w:pPr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4E7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437790" w:rsidRPr="008224E7" w:rsidRDefault="00437790" w:rsidP="00822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790" w:rsidRPr="008224E7" w:rsidRDefault="00437790" w:rsidP="008224E7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4E7">
        <w:rPr>
          <w:rFonts w:ascii="Times New Roman" w:hAnsi="Times New Roman" w:cs="Times New Roman"/>
          <w:sz w:val="28"/>
          <w:szCs w:val="28"/>
        </w:rPr>
        <w:tab/>
      </w:r>
    </w:p>
    <w:p w:rsidR="00437790" w:rsidRPr="008224E7" w:rsidRDefault="00437790" w:rsidP="00822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790" w:rsidRPr="008224E7" w:rsidRDefault="00437790" w:rsidP="00822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37790" w:rsidRPr="008224E7" w:rsidSect="0043779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0000016"/>
    <w:multiLevelType w:val="singleLevel"/>
    <w:tmpl w:val="1BEECE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">
    <w:nsid w:val="16C9498B"/>
    <w:multiLevelType w:val="hybridMultilevel"/>
    <w:tmpl w:val="5B4A8F24"/>
    <w:lvl w:ilvl="0" w:tplc="1744145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D15640B"/>
    <w:multiLevelType w:val="hybridMultilevel"/>
    <w:tmpl w:val="AD7AC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004A8"/>
    <w:multiLevelType w:val="hybridMultilevel"/>
    <w:tmpl w:val="7C6EE768"/>
    <w:lvl w:ilvl="0" w:tplc="34D42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440EE"/>
    <w:multiLevelType w:val="hybridMultilevel"/>
    <w:tmpl w:val="FDE4E186"/>
    <w:lvl w:ilvl="0" w:tplc="55669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E27DA"/>
    <w:multiLevelType w:val="hybridMultilevel"/>
    <w:tmpl w:val="B0402DC2"/>
    <w:lvl w:ilvl="0" w:tplc="E5B87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C390F"/>
    <w:multiLevelType w:val="multilevel"/>
    <w:tmpl w:val="70CA569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5C39450E"/>
    <w:multiLevelType w:val="hybridMultilevel"/>
    <w:tmpl w:val="C1CC2332"/>
    <w:lvl w:ilvl="0" w:tplc="B4BAB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A5499"/>
    <w:multiLevelType w:val="multilevel"/>
    <w:tmpl w:val="578C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7790"/>
    <w:rsid w:val="00132315"/>
    <w:rsid w:val="001A2C24"/>
    <w:rsid w:val="0034262B"/>
    <w:rsid w:val="00362D68"/>
    <w:rsid w:val="003B093B"/>
    <w:rsid w:val="00437790"/>
    <w:rsid w:val="004565F4"/>
    <w:rsid w:val="00566686"/>
    <w:rsid w:val="00661B39"/>
    <w:rsid w:val="006D547D"/>
    <w:rsid w:val="00757388"/>
    <w:rsid w:val="007602E7"/>
    <w:rsid w:val="007A6EA9"/>
    <w:rsid w:val="00816D8C"/>
    <w:rsid w:val="008224E7"/>
    <w:rsid w:val="00854057"/>
    <w:rsid w:val="008B01E2"/>
    <w:rsid w:val="008D19E0"/>
    <w:rsid w:val="009209EC"/>
    <w:rsid w:val="009B5D28"/>
    <w:rsid w:val="009D2FA1"/>
    <w:rsid w:val="00BB2946"/>
    <w:rsid w:val="00BC2B8C"/>
    <w:rsid w:val="00CB78B1"/>
    <w:rsid w:val="00CD2443"/>
    <w:rsid w:val="00E401F0"/>
    <w:rsid w:val="00E5153C"/>
    <w:rsid w:val="00E7042F"/>
    <w:rsid w:val="00E94FCA"/>
    <w:rsid w:val="00EE6832"/>
    <w:rsid w:val="00F43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43779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8">
    <w:name w:val="Style18"/>
    <w:basedOn w:val="a"/>
    <w:uiPriority w:val="99"/>
    <w:rsid w:val="0043779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9">
    <w:name w:val="Style19"/>
    <w:basedOn w:val="a"/>
    <w:uiPriority w:val="99"/>
    <w:rsid w:val="0043779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39">
    <w:name w:val="Font Style39"/>
    <w:basedOn w:val="a0"/>
    <w:uiPriority w:val="99"/>
    <w:rsid w:val="00437790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437790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47">
    <w:name w:val="Font Style47"/>
    <w:basedOn w:val="a0"/>
    <w:uiPriority w:val="99"/>
    <w:rsid w:val="00437790"/>
    <w:rPr>
      <w:rFonts w:ascii="Microsoft Sans Serif" w:hAnsi="Microsoft Sans Serif" w:cs="Microsoft Sans Serif"/>
      <w:sz w:val="18"/>
      <w:szCs w:val="18"/>
    </w:rPr>
  </w:style>
  <w:style w:type="character" w:customStyle="1" w:styleId="FontStyle41">
    <w:name w:val="Font Style41"/>
    <w:basedOn w:val="a0"/>
    <w:uiPriority w:val="99"/>
    <w:rsid w:val="00437790"/>
    <w:rPr>
      <w:rFonts w:ascii="Microsoft Sans Serif" w:hAnsi="Microsoft Sans Serif" w:cs="Microsoft Sans Serif"/>
      <w:sz w:val="20"/>
      <w:szCs w:val="20"/>
    </w:rPr>
  </w:style>
  <w:style w:type="paragraph" w:customStyle="1" w:styleId="Style6">
    <w:name w:val="Style6"/>
    <w:basedOn w:val="a"/>
    <w:uiPriority w:val="99"/>
    <w:rsid w:val="00437790"/>
    <w:pPr>
      <w:widowControl w:val="0"/>
      <w:autoSpaceDE w:val="0"/>
      <w:autoSpaceDN w:val="0"/>
      <w:adjustRightInd w:val="0"/>
      <w:spacing w:after="0" w:line="317" w:lineRule="exact"/>
      <w:ind w:hanging="422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4377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37790"/>
    <w:pPr>
      <w:ind w:left="720"/>
      <w:contextualSpacing/>
    </w:pPr>
  </w:style>
  <w:style w:type="paragraph" w:customStyle="1" w:styleId="FR1">
    <w:name w:val="FR1"/>
    <w:uiPriority w:val="99"/>
    <w:rsid w:val="00437790"/>
    <w:pPr>
      <w:widowControl w:val="0"/>
      <w:autoSpaceDE w:val="0"/>
      <w:autoSpaceDN w:val="0"/>
      <w:adjustRightInd w:val="0"/>
      <w:spacing w:after="0" w:line="240" w:lineRule="auto"/>
      <w:ind w:left="160"/>
    </w:pPr>
    <w:rPr>
      <w:rFonts w:ascii="Arial" w:eastAsia="Times New Roman" w:hAnsi="Arial" w:cs="Arial"/>
      <w:b/>
      <w:bCs/>
      <w:sz w:val="18"/>
      <w:szCs w:val="18"/>
    </w:rPr>
  </w:style>
  <w:style w:type="paragraph" w:styleId="2">
    <w:name w:val="Body Text Indent 2"/>
    <w:basedOn w:val="a"/>
    <w:link w:val="20"/>
    <w:uiPriority w:val="99"/>
    <w:rsid w:val="00437790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3779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4377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43779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37790"/>
  </w:style>
  <w:style w:type="paragraph" w:styleId="a7">
    <w:name w:val="Balloon Text"/>
    <w:basedOn w:val="a"/>
    <w:link w:val="a8"/>
    <w:uiPriority w:val="99"/>
    <w:semiHidden/>
    <w:unhideWhenUsed/>
    <w:rsid w:val="0043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79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9B5D28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B5D2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661B39"/>
  </w:style>
  <w:style w:type="paragraph" w:customStyle="1" w:styleId="msonormalbullet2gif">
    <w:name w:val="msonormalbullet2.gif"/>
    <w:basedOn w:val="a"/>
    <w:rsid w:val="006D5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224E7"/>
    <w:pPr>
      <w:widowControl w:val="0"/>
      <w:autoSpaceDE w:val="0"/>
      <w:autoSpaceDN w:val="0"/>
      <w:adjustRightInd w:val="0"/>
      <w:spacing w:after="0" w:line="265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6">
    <w:name w:val="Font Style256"/>
    <w:basedOn w:val="a0"/>
    <w:rsid w:val="008224E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6">
    <w:name w:val="Font Style266"/>
    <w:basedOn w:val="a0"/>
    <w:rsid w:val="008224E7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8,5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46,9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«Социально-коммуникативное развитие » </c:v>
                </c:pt>
                <c:pt idx="1">
                  <c:v>«Физическое развитие»  </c:v>
                </c:pt>
                <c:pt idx="2">
                  <c:v>«Познавательное развитие»</c:v>
                </c:pt>
                <c:pt idx="3">
                  <c:v>«Речевое развитие»</c:v>
                </c:pt>
                <c:pt idx="4">
                  <c:v>«Художественно-эстетическое развитие» 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60500000000000065</c:v>
                </c:pt>
                <c:pt idx="1">
                  <c:v>0.65400000000000524</c:v>
                </c:pt>
                <c:pt idx="2">
                  <c:v>0.60300000000000065</c:v>
                </c:pt>
                <c:pt idx="3">
                  <c:v>0.60000000000000064</c:v>
                </c:pt>
                <c:pt idx="4">
                  <c:v>0.591000000000000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7,8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9,4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79,7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79,7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«Социально-коммуникативное развитие » </c:v>
                </c:pt>
                <c:pt idx="1">
                  <c:v>«Физическое развитие»  </c:v>
                </c:pt>
                <c:pt idx="2">
                  <c:v>«Познавательное развитие»</c:v>
                </c:pt>
                <c:pt idx="3">
                  <c:v>«Речевое развитие»</c:v>
                </c:pt>
                <c:pt idx="4">
                  <c:v>«Художественно-эстетическое развитие» 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8980000000000018</c:v>
                </c:pt>
                <c:pt idx="1">
                  <c:v>0.91700000000000004</c:v>
                </c:pt>
                <c:pt idx="2">
                  <c:v>0.88800000000000168</c:v>
                </c:pt>
                <c:pt idx="3">
                  <c:v>0.89200000000000179</c:v>
                </c:pt>
                <c:pt idx="4">
                  <c:v>0.90600000000000003</c:v>
                </c:pt>
              </c:numCache>
            </c:numRef>
          </c:val>
        </c:ser>
        <c:dLbls>
          <c:showVal val="1"/>
        </c:dLbls>
        <c:shape val="cylinder"/>
        <c:axId val="102175104"/>
        <c:axId val="102176640"/>
        <c:axId val="0"/>
      </c:bar3DChart>
      <c:catAx>
        <c:axId val="102175104"/>
        <c:scaling>
          <c:orientation val="minMax"/>
        </c:scaling>
        <c:axPos val="b"/>
        <c:tickLblPos val="nextTo"/>
        <c:crossAx val="102176640"/>
        <c:crosses val="autoZero"/>
        <c:auto val="1"/>
        <c:lblAlgn val="ctr"/>
        <c:lblOffset val="100"/>
      </c:catAx>
      <c:valAx>
        <c:axId val="102176640"/>
        <c:scaling>
          <c:orientation val="minMax"/>
        </c:scaling>
        <c:axPos val="l"/>
        <c:majorGridlines/>
        <c:numFmt formatCode="0.00%" sourceLinked="1"/>
        <c:tickLblPos val="nextTo"/>
        <c:crossAx val="1021751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43EA-7C86-450A-8471-4CBBAC97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25</Pages>
  <Words>6249</Words>
  <Characters>3562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</Company>
  <LinksUpToDate>false</LinksUpToDate>
  <CharactersWithSpaces>4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42</dc:creator>
  <cp:keywords/>
  <dc:description/>
  <cp:lastModifiedBy>ds42</cp:lastModifiedBy>
  <cp:revision>7</cp:revision>
  <cp:lastPrinted>2017-06-22T13:44:00Z</cp:lastPrinted>
  <dcterms:created xsi:type="dcterms:W3CDTF">2017-06-20T07:56:00Z</dcterms:created>
  <dcterms:modified xsi:type="dcterms:W3CDTF">2017-06-29T12:26:00Z</dcterms:modified>
</cp:coreProperties>
</file>